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8F083" w14:textId="77777777" w:rsidR="005320E0" w:rsidRPr="005320E0" w:rsidRDefault="005320E0" w:rsidP="005320E0">
      <w:pPr>
        <w:tabs>
          <w:tab w:val="left" w:pos="15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0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2FCF41" wp14:editId="3B2ED6AB">
            <wp:extent cx="457200" cy="561600"/>
            <wp:effectExtent l="19050" t="0" r="0" b="0"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CFC6B3" w14:textId="77777777" w:rsidR="005320E0" w:rsidRPr="005320E0" w:rsidRDefault="005320E0" w:rsidP="005320E0">
      <w:pPr>
        <w:tabs>
          <w:tab w:val="left" w:pos="152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06BD8F" w14:textId="77777777" w:rsidR="005320E0" w:rsidRPr="005320E0" w:rsidRDefault="005320E0" w:rsidP="005320E0">
      <w:pPr>
        <w:pStyle w:val="ConsPlusTitle"/>
        <w:tabs>
          <w:tab w:val="left" w:pos="1526"/>
        </w:tabs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320E0">
        <w:rPr>
          <w:rFonts w:ascii="Times New Roman" w:hAnsi="Times New Roman" w:cs="Times New Roman"/>
          <w:sz w:val="28"/>
          <w:szCs w:val="28"/>
        </w:rPr>
        <w:t>АДМИНИСТРАЦИЯ ПРИВОЛЖСКОГО МУНИЦИПАЛЬНОГО РАЙОНА</w:t>
      </w:r>
    </w:p>
    <w:p w14:paraId="39A2EC71" w14:textId="77777777" w:rsidR="005320E0" w:rsidRPr="005320E0" w:rsidRDefault="005320E0" w:rsidP="005320E0">
      <w:pPr>
        <w:pStyle w:val="ConsPlusTitle"/>
        <w:tabs>
          <w:tab w:val="left" w:pos="152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A558E8E" w14:textId="77777777" w:rsidR="005320E0" w:rsidRPr="005320E0" w:rsidRDefault="005320E0" w:rsidP="005320E0">
      <w:pPr>
        <w:pStyle w:val="ConsPlusTitle"/>
        <w:tabs>
          <w:tab w:val="left" w:pos="152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320E0">
        <w:rPr>
          <w:rFonts w:ascii="Times New Roman" w:hAnsi="Times New Roman" w:cs="Times New Roman"/>
          <w:sz w:val="28"/>
          <w:szCs w:val="28"/>
        </w:rPr>
        <w:t>ПОСТАНОВЛЕНИЕ</w:t>
      </w:r>
    </w:p>
    <w:p w14:paraId="7F4ABFD0" w14:textId="77777777" w:rsidR="005320E0" w:rsidRPr="005320E0" w:rsidRDefault="005320E0" w:rsidP="005320E0">
      <w:pPr>
        <w:tabs>
          <w:tab w:val="left" w:pos="15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AD93C8" w14:textId="77777777" w:rsidR="005320E0" w:rsidRPr="005320E0" w:rsidRDefault="005320E0" w:rsidP="005320E0">
      <w:pPr>
        <w:tabs>
          <w:tab w:val="left" w:pos="1526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0B5E5D" w14:textId="61AD5EAF" w:rsidR="005320E0" w:rsidRPr="005320E0" w:rsidRDefault="005320E0" w:rsidP="005320E0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20E0">
        <w:rPr>
          <w:rFonts w:ascii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hAnsi="Times New Roman" w:cs="Times New Roman"/>
          <w:b/>
          <w:sz w:val="28"/>
          <w:szCs w:val="28"/>
        </w:rPr>
        <w:t xml:space="preserve">_______ </w:t>
      </w:r>
      <w:r w:rsidRPr="005320E0">
        <w:rPr>
          <w:rFonts w:ascii="Times New Roman" w:hAnsi="Times New Roman" w:cs="Times New Roman"/>
          <w:b/>
          <w:sz w:val="28"/>
          <w:szCs w:val="28"/>
        </w:rPr>
        <w:t xml:space="preserve">2020   № </w:t>
      </w:r>
      <w:r>
        <w:rPr>
          <w:rFonts w:ascii="Times New Roman" w:hAnsi="Times New Roman" w:cs="Times New Roman"/>
          <w:b/>
          <w:sz w:val="28"/>
          <w:szCs w:val="28"/>
        </w:rPr>
        <w:t>_____</w:t>
      </w:r>
      <w:r w:rsidRPr="005320E0">
        <w:rPr>
          <w:rFonts w:ascii="Times New Roman" w:hAnsi="Times New Roman" w:cs="Times New Roman"/>
          <w:b/>
          <w:sz w:val="28"/>
          <w:szCs w:val="28"/>
        </w:rPr>
        <w:t xml:space="preserve"> -п</w:t>
      </w:r>
    </w:p>
    <w:p w14:paraId="351A37B7" w14:textId="77777777" w:rsidR="00F40B60" w:rsidRDefault="00F40B60" w:rsidP="00F40B60">
      <w:pPr>
        <w:pStyle w:val="ConsPlusTitle"/>
        <w:jc w:val="center"/>
      </w:pPr>
    </w:p>
    <w:p w14:paraId="452FF6F2" w14:textId="02F3D1F3" w:rsidR="0002102B" w:rsidRPr="005320E0" w:rsidRDefault="005320E0" w:rsidP="005320E0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12DFC">
        <w:rPr>
          <w:rFonts w:ascii="Times New Roman" w:hAnsi="Times New Roman" w:cs="Times New Roman"/>
          <w:sz w:val="28"/>
          <w:szCs w:val="28"/>
        </w:rPr>
        <w:t>б утверждении методики оц</w:t>
      </w:r>
      <w:r>
        <w:rPr>
          <w:rFonts w:ascii="Times New Roman" w:hAnsi="Times New Roman" w:cs="Times New Roman"/>
          <w:sz w:val="28"/>
          <w:szCs w:val="28"/>
        </w:rPr>
        <w:t xml:space="preserve">енки эффективности использования </w:t>
      </w:r>
      <w:r w:rsidRPr="00612DFC">
        <w:rPr>
          <w:rFonts w:ascii="Times New Roman" w:hAnsi="Times New Roman" w:cs="Times New Roman"/>
          <w:sz w:val="28"/>
          <w:szCs w:val="28"/>
        </w:rPr>
        <w:t xml:space="preserve">имущества, находящегося в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612DFC">
        <w:rPr>
          <w:rFonts w:ascii="Times New Roman" w:hAnsi="Times New Roman" w:cs="Times New Roman"/>
          <w:sz w:val="28"/>
          <w:szCs w:val="28"/>
        </w:rPr>
        <w:t>собствен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D2E4D" w:rsidRPr="009D2E4D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в том числе закрепленного за предприятиями, учреждениями,</w:t>
      </w:r>
      <w:r w:rsidR="009D2E4D" w:rsidRPr="005320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20E0">
        <w:rPr>
          <w:rFonts w:ascii="Times New Roman" w:hAnsi="Times New Roman" w:cs="Times New Roman"/>
          <w:bCs/>
          <w:sz w:val="28"/>
          <w:szCs w:val="28"/>
        </w:rPr>
        <w:t>в целях реализации полномочий по оказанию имущественной поддержки самозанятым гражданам, субъектам малого и среднего предпринимательства</w:t>
      </w:r>
    </w:p>
    <w:p w14:paraId="6D35A7A2" w14:textId="77777777" w:rsidR="00F40B60" w:rsidRPr="00612DFC" w:rsidRDefault="00F40B60" w:rsidP="00F40B6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E6CDB0D" w14:textId="741CF100" w:rsidR="00F40B60" w:rsidRPr="00EC4CBD" w:rsidRDefault="00B42C59" w:rsidP="00B42C5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C59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24.07.2007 № 209-ФЗ «О развитии малого и среднего предпринимательства в Российской Федерации», Законом Ивановской области от 14.07.2008 № 83-ОЗ «О развитии малого и среднего предпринимательства в Ивановской области», </w:t>
      </w:r>
      <w:r>
        <w:rPr>
          <w:rFonts w:ascii="Times New Roman" w:hAnsi="Times New Roman" w:cs="Times New Roman"/>
          <w:sz w:val="28"/>
          <w:szCs w:val="28"/>
        </w:rPr>
        <w:t>Уставом Приволжского муниципального района, и в</w:t>
      </w:r>
      <w:r w:rsidR="00F40B60" w:rsidRPr="00612DFC">
        <w:rPr>
          <w:rFonts w:ascii="Times New Roman" w:hAnsi="Times New Roman" w:cs="Times New Roman"/>
          <w:sz w:val="28"/>
          <w:szCs w:val="28"/>
        </w:rPr>
        <w:t xml:space="preserve"> </w:t>
      </w:r>
      <w:r w:rsidR="00F40B60">
        <w:rPr>
          <w:rFonts w:ascii="Times New Roman" w:hAnsi="Times New Roman" w:cs="Times New Roman"/>
          <w:sz w:val="28"/>
          <w:szCs w:val="28"/>
        </w:rPr>
        <w:t>целях оценки эффективности использования имущества, находящ</w:t>
      </w:r>
      <w:r w:rsidR="00701B53">
        <w:rPr>
          <w:rFonts w:ascii="Times New Roman" w:hAnsi="Times New Roman" w:cs="Times New Roman"/>
          <w:sz w:val="28"/>
          <w:szCs w:val="28"/>
        </w:rPr>
        <w:t>егося</w:t>
      </w:r>
      <w:r w:rsidR="00F40B6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40B60">
        <w:rPr>
          <w:rFonts w:ascii="Times New Roman" w:hAnsi="Times New Roman" w:cs="Times New Roman"/>
          <w:sz w:val="28"/>
          <w:szCs w:val="28"/>
        </w:rPr>
        <w:t xml:space="preserve"> собственности, в том числе </w:t>
      </w:r>
      <w:r w:rsidR="00F40B60" w:rsidRPr="00612DFC">
        <w:rPr>
          <w:rFonts w:ascii="Times New Roman" w:hAnsi="Times New Roman" w:cs="Times New Roman"/>
          <w:sz w:val="28"/>
          <w:szCs w:val="28"/>
        </w:rPr>
        <w:t>закрепленн</w:t>
      </w:r>
      <w:r w:rsidR="009275F6">
        <w:rPr>
          <w:rFonts w:ascii="Times New Roman" w:hAnsi="Times New Roman" w:cs="Times New Roman"/>
          <w:sz w:val="28"/>
          <w:szCs w:val="28"/>
        </w:rPr>
        <w:t>ого</w:t>
      </w:r>
      <w:r w:rsidR="00F40B60" w:rsidRPr="00612DFC">
        <w:rPr>
          <w:rFonts w:ascii="Times New Roman" w:hAnsi="Times New Roman" w:cs="Times New Roman"/>
          <w:sz w:val="28"/>
          <w:szCs w:val="28"/>
        </w:rPr>
        <w:t xml:space="preserve"> за </w:t>
      </w:r>
      <w:r w:rsidR="00F40B60" w:rsidRPr="00B42C59">
        <w:rPr>
          <w:rFonts w:ascii="Times New Roman" w:hAnsi="Times New Roman" w:cs="Times New Roman"/>
          <w:iCs/>
          <w:sz w:val="28"/>
          <w:szCs w:val="28"/>
        </w:rPr>
        <w:t xml:space="preserve">муниципальными </w:t>
      </w:r>
      <w:r w:rsidR="00F40B60" w:rsidRPr="00612DFC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>
        <w:rPr>
          <w:rFonts w:ascii="Times New Roman" w:hAnsi="Times New Roman" w:cs="Times New Roman"/>
          <w:sz w:val="28"/>
          <w:szCs w:val="28"/>
        </w:rPr>
        <w:t xml:space="preserve">на праве оперативного управления и </w:t>
      </w:r>
      <w:r w:rsidR="00F40B60" w:rsidRPr="00B42C59">
        <w:rPr>
          <w:rFonts w:ascii="Times New Roman" w:hAnsi="Times New Roman" w:cs="Times New Roman"/>
          <w:iCs/>
          <w:sz w:val="28"/>
          <w:szCs w:val="28"/>
        </w:rPr>
        <w:t>муниципальными</w:t>
      </w:r>
      <w:r w:rsidR="00F40B60">
        <w:rPr>
          <w:rFonts w:ascii="Times New Roman" w:hAnsi="Times New Roman" w:cs="Times New Roman"/>
          <w:sz w:val="28"/>
          <w:szCs w:val="28"/>
        </w:rPr>
        <w:t xml:space="preserve"> </w:t>
      </w:r>
      <w:r w:rsidR="00F40B60" w:rsidRPr="00612DFC">
        <w:rPr>
          <w:rFonts w:ascii="Times New Roman" w:hAnsi="Times New Roman" w:cs="Times New Roman"/>
          <w:sz w:val="28"/>
          <w:szCs w:val="28"/>
        </w:rPr>
        <w:t>унитарными предприятиями</w:t>
      </w:r>
      <w:r w:rsidR="00F40B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аве хозяйственного ведения</w:t>
      </w:r>
      <w:r w:rsidR="00922C50">
        <w:rPr>
          <w:rFonts w:ascii="Times New Roman" w:hAnsi="Times New Roman" w:cs="Times New Roman"/>
          <w:i/>
          <w:sz w:val="28"/>
          <w:szCs w:val="28"/>
        </w:rPr>
        <w:t>,</w:t>
      </w:r>
      <w:r w:rsidR="00922C50" w:rsidRPr="00922C50">
        <w:rPr>
          <w:rFonts w:ascii="Times New Roman" w:hAnsi="Times New Roman" w:cs="Times New Roman"/>
          <w:sz w:val="28"/>
          <w:szCs w:val="28"/>
        </w:rPr>
        <w:t xml:space="preserve"> </w:t>
      </w:r>
      <w:r w:rsidR="00922C50" w:rsidRPr="004718BA">
        <w:rPr>
          <w:rFonts w:ascii="Times New Roman" w:hAnsi="Times New Roman" w:cs="Times New Roman"/>
          <w:sz w:val="28"/>
          <w:szCs w:val="28"/>
        </w:rPr>
        <w:t xml:space="preserve">при реализации полномочий по оказанию имущественной поддержки </w:t>
      </w:r>
      <w:r w:rsidR="009275F6">
        <w:rPr>
          <w:rFonts w:ascii="Times New Roman" w:hAnsi="Times New Roman" w:cs="Times New Roman"/>
          <w:sz w:val="28"/>
          <w:szCs w:val="28"/>
        </w:rPr>
        <w:t xml:space="preserve">самозанятым гражданам, </w:t>
      </w:r>
      <w:r w:rsidR="00922C50" w:rsidRPr="004718BA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 w:rsidR="00F40B60" w:rsidRPr="00EC4CBD">
        <w:rPr>
          <w:rFonts w:ascii="Times New Roman" w:hAnsi="Times New Roman" w:cs="Times New Roman"/>
          <w:sz w:val="28"/>
          <w:szCs w:val="28"/>
        </w:rPr>
        <w:t>:</w:t>
      </w:r>
    </w:p>
    <w:p w14:paraId="711C5C75" w14:textId="31A624AB" w:rsidR="00F40B60" w:rsidRDefault="00F40B60" w:rsidP="00B42C59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558E1">
        <w:rPr>
          <w:rFonts w:ascii="Times New Roman" w:hAnsi="Times New Roman" w:cs="Times New Roman"/>
          <w:b w:val="0"/>
          <w:sz w:val="28"/>
          <w:szCs w:val="28"/>
        </w:rPr>
        <w:t xml:space="preserve">1. Утвердить прилагаемую </w:t>
      </w:r>
      <w:hyperlink w:anchor="P32" w:history="1">
        <w:r w:rsidRPr="008558E1">
          <w:rPr>
            <w:rFonts w:ascii="Times New Roman" w:hAnsi="Times New Roman" w:cs="Times New Roman"/>
            <w:b w:val="0"/>
            <w:sz w:val="28"/>
            <w:szCs w:val="28"/>
          </w:rPr>
          <w:t>Методику</w:t>
        </w:r>
      </w:hyperlink>
      <w:r w:rsidRPr="008558E1">
        <w:rPr>
          <w:rFonts w:ascii="Times New Roman" w:hAnsi="Times New Roman" w:cs="Times New Roman"/>
          <w:b w:val="0"/>
          <w:sz w:val="28"/>
          <w:szCs w:val="28"/>
        </w:rPr>
        <w:t xml:space="preserve"> оценки эффективности использования имущества, находящегося в </w:t>
      </w:r>
      <w:r w:rsidR="00B42C59">
        <w:rPr>
          <w:rFonts w:ascii="Times New Roman" w:hAnsi="Times New Roman" w:cs="Times New Roman"/>
          <w:b w:val="0"/>
          <w:sz w:val="28"/>
          <w:szCs w:val="28"/>
        </w:rPr>
        <w:t xml:space="preserve">муниципальной </w:t>
      </w:r>
      <w:r w:rsidRPr="008558E1">
        <w:rPr>
          <w:rFonts w:ascii="Times New Roman" w:hAnsi="Times New Roman" w:cs="Times New Roman"/>
          <w:b w:val="0"/>
          <w:sz w:val="28"/>
          <w:szCs w:val="28"/>
        </w:rPr>
        <w:t>собственности</w:t>
      </w:r>
      <w:r w:rsidR="00B42C59">
        <w:rPr>
          <w:rFonts w:ascii="Times New Roman" w:hAnsi="Times New Roman" w:cs="Times New Roman"/>
          <w:b w:val="0"/>
          <w:sz w:val="28"/>
          <w:szCs w:val="28"/>
        </w:rPr>
        <w:t>,</w:t>
      </w:r>
      <w:r w:rsidR="00782CBF" w:rsidRPr="008558E1">
        <w:rPr>
          <w:rFonts w:ascii="Times New Roman" w:eastAsiaTheme="minorHAnsi" w:hAnsi="Times New Roman" w:cs="Times New Roman"/>
          <w:b w:val="0"/>
          <w:sz w:val="28"/>
          <w:szCs w:val="28"/>
          <w:lang w:eastAsia="en-US"/>
        </w:rPr>
        <w:t xml:space="preserve"> в том числе закрепленного за предприятиями, учреждениями, </w:t>
      </w:r>
      <w:r w:rsidR="00782CBF" w:rsidRPr="008558E1">
        <w:rPr>
          <w:rFonts w:ascii="Times New Roman" w:hAnsi="Times New Roman" w:cs="Times New Roman"/>
          <w:b w:val="0"/>
          <w:sz w:val="28"/>
          <w:szCs w:val="28"/>
        </w:rPr>
        <w:t>в целях реализации полномочий по оказанию имущественной поддержки самозанятым гражданам, субъектам малого и среднего предпринимательства</w:t>
      </w:r>
      <w:r w:rsidR="00AD23FC">
        <w:rPr>
          <w:rFonts w:ascii="Times New Roman" w:hAnsi="Times New Roman" w:cs="Times New Roman"/>
          <w:b w:val="0"/>
          <w:sz w:val="28"/>
          <w:szCs w:val="28"/>
        </w:rPr>
        <w:t xml:space="preserve"> (далее – Методика)</w:t>
      </w:r>
      <w:r w:rsidRPr="008558E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36363626" w14:textId="02E9F262" w:rsidR="00B42C59" w:rsidRPr="00BD31F1" w:rsidRDefault="00B42C59" w:rsidP="00E771F7">
      <w:pPr>
        <w:spacing w:after="0" w:line="240" w:lineRule="auto"/>
        <w:ind w:right="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2C59"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D31F1">
        <w:rPr>
          <w:rFonts w:ascii="Times New Roman" w:hAnsi="Times New Roman" w:cs="Times New Roman"/>
          <w:sz w:val="28"/>
          <w:szCs w:val="28"/>
        </w:rPr>
        <w:t xml:space="preserve">Действие </w:t>
      </w:r>
      <w:r>
        <w:rPr>
          <w:rFonts w:ascii="Times New Roman" w:hAnsi="Times New Roman" w:cs="Times New Roman"/>
          <w:sz w:val="28"/>
          <w:szCs w:val="28"/>
        </w:rPr>
        <w:t>настоящего постановления</w:t>
      </w:r>
      <w:r w:rsidRPr="00BD31F1">
        <w:rPr>
          <w:rFonts w:ascii="Times New Roman" w:hAnsi="Times New Roman" w:cs="Times New Roman"/>
          <w:sz w:val="28"/>
          <w:szCs w:val="28"/>
        </w:rPr>
        <w:t xml:space="preserve"> распространяется на муниципальное имущество: </w:t>
      </w:r>
    </w:p>
    <w:p w14:paraId="58C82838" w14:textId="1662DB59" w:rsidR="00B42C59" w:rsidRPr="00BD31F1" w:rsidRDefault="00B42C59" w:rsidP="00E771F7">
      <w:pPr>
        <w:spacing w:after="0" w:line="240" w:lineRule="auto"/>
        <w:ind w:right="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1F1">
        <w:rPr>
          <w:rFonts w:ascii="Times New Roman" w:hAnsi="Times New Roman" w:cs="Times New Roman"/>
          <w:sz w:val="28"/>
          <w:szCs w:val="28"/>
        </w:rPr>
        <w:t>2.1. находя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31F1">
        <w:rPr>
          <w:rFonts w:ascii="Times New Roman" w:hAnsi="Times New Roman" w:cs="Times New Roman"/>
          <w:sz w:val="28"/>
          <w:szCs w:val="28"/>
        </w:rPr>
        <w:t>еся в собственности Приволжского муниципального района</w:t>
      </w:r>
      <w:r w:rsidR="009D2E4D">
        <w:rPr>
          <w:rFonts w:ascii="Times New Roman" w:hAnsi="Times New Roman" w:cs="Times New Roman"/>
          <w:sz w:val="28"/>
          <w:szCs w:val="28"/>
        </w:rPr>
        <w:t xml:space="preserve">, составляющее казну муниципального образования и закрепленное </w:t>
      </w:r>
      <w:r w:rsidR="009D2E4D" w:rsidRPr="008558E1">
        <w:rPr>
          <w:rFonts w:ascii="Times New Roman" w:hAnsi="Times New Roman" w:cs="Times New Roman"/>
          <w:sz w:val="28"/>
          <w:szCs w:val="28"/>
        </w:rPr>
        <w:t>за предприятиями, учреждениями</w:t>
      </w:r>
      <w:r w:rsidRPr="00BD31F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F25C356" w14:textId="7E17C7DA" w:rsidR="00B42C59" w:rsidRPr="00B42C59" w:rsidRDefault="00B42C59" w:rsidP="00E771F7">
      <w:pPr>
        <w:spacing w:after="0" w:line="240" w:lineRule="auto"/>
        <w:ind w:right="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1F1">
        <w:rPr>
          <w:rFonts w:ascii="Times New Roman" w:hAnsi="Times New Roman" w:cs="Times New Roman"/>
          <w:sz w:val="28"/>
          <w:szCs w:val="28"/>
        </w:rPr>
        <w:t>2.2. находя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31F1">
        <w:rPr>
          <w:rFonts w:ascii="Times New Roman" w:hAnsi="Times New Roman" w:cs="Times New Roman"/>
          <w:sz w:val="28"/>
          <w:szCs w:val="28"/>
        </w:rPr>
        <w:t>еся в собственности Приволжского городского поселения</w:t>
      </w:r>
      <w:r w:rsidR="009D2E4D">
        <w:rPr>
          <w:rFonts w:ascii="Times New Roman" w:hAnsi="Times New Roman" w:cs="Times New Roman"/>
          <w:sz w:val="28"/>
          <w:szCs w:val="28"/>
        </w:rPr>
        <w:t xml:space="preserve">, составляющее казну муниципального образования и закрепленное </w:t>
      </w:r>
      <w:r w:rsidR="009D2E4D" w:rsidRPr="008558E1">
        <w:rPr>
          <w:rFonts w:ascii="Times New Roman" w:hAnsi="Times New Roman" w:cs="Times New Roman"/>
          <w:sz w:val="28"/>
          <w:szCs w:val="28"/>
        </w:rPr>
        <w:t>за предприятиями, учрежд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FF604E" w14:textId="600160A2" w:rsidR="009275F6" w:rsidRDefault="009D2E4D" w:rsidP="00E771F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40B60" w:rsidRPr="009275F6">
        <w:rPr>
          <w:rFonts w:ascii="Times New Roman" w:hAnsi="Times New Roman" w:cs="Times New Roman"/>
          <w:sz w:val="28"/>
          <w:szCs w:val="28"/>
        </w:rPr>
        <w:t xml:space="preserve">. </w:t>
      </w:r>
      <w:r w:rsidR="00AD23FC">
        <w:rPr>
          <w:rFonts w:ascii="Times New Roman" w:hAnsi="Times New Roman" w:cs="Times New Roman"/>
          <w:sz w:val="28"/>
          <w:szCs w:val="28"/>
        </w:rPr>
        <w:t>Администрации Приволжского муниципального района необходимо</w:t>
      </w:r>
      <w:r w:rsidR="00F40B60" w:rsidRPr="009275F6">
        <w:rPr>
          <w:rFonts w:ascii="Times New Roman" w:hAnsi="Times New Roman" w:cs="Times New Roman"/>
          <w:sz w:val="28"/>
          <w:szCs w:val="28"/>
        </w:rPr>
        <w:t xml:space="preserve"> </w:t>
      </w:r>
      <w:r w:rsidR="005014E6" w:rsidRPr="009275F6">
        <w:rPr>
          <w:rFonts w:ascii="Times New Roman" w:hAnsi="Times New Roman" w:cs="Times New Roman"/>
          <w:sz w:val="28"/>
          <w:szCs w:val="28"/>
        </w:rPr>
        <w:t xml:space="preserve">формировать </w:t>
      </w:r>
      <w:r w:rsidR="00332509" w:rsidRPr="009275F6">
        <w:rPr>
          <w:rFonts w:ascii="Times New Roman" w:hAnsi="Times New Roman" w:cs="Times New Roman"/>
          <w:sz w:val="28"/>
          <w:szCs w:val="28"/>
        </w:rPr>
        <w:t xml:space="preserve">на </w:t>
      </w:r>
      <w:r w:rsidR="009275F6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332509" w:rsidRPr="009275F6">
        <w:rPr>
          <w:rFonts w:ascii="Times New Roman" w:hAnsi="Times New Roman" w:cs="Times New Roman"/>
          <w:sz w:val="28"/>
          <w:szCs w:val="28"/>
        </w:rPr>
        <w:t>трехлетний период</w:t>
      </w:r>
      <w:r w:rsidR="009275F6">
        <w:rPr>
          <w:rFonts w:ascii="Times New Roman" w:hAnsi="Times New Roman" w:cs="Times New Roman"/>
          <w:sz w:val="28"/>
          <w:szCs w:val="28"/>
        </w:rPr>
        <w:t>, начиная с 2021 года,</w:t>
      </w:r>
      <w:r w:rsidR="00332509" w:rsidRPr="009275F6">
        <w:rPr>
          <w:rFonts w:ascii="Times New Roman" w:hAnsi="Times New Roman" w:cs="Times New Roman"/>
          <w:sz w:val="28"/>
          <w:szCs w:val="28"/>
        </w:rPr>
        <w:t xml:space="preserve"> </w:t>
      </w:r>
      <w:r w:rsidR="005014E6" w:rsidRPr="009275F6">
        <w:rPr>
          <w:rFonts w:ascii="Times New Roman" w:hAnsi="Times New Roman" w:cs="Times New Roman"/>
          <w:sz w:val="28"/>
          <w:szCs w:val="28"/>
        </w:rPr>
        <w:t xml:space="preserve">график </w:t>
      </w:r>
      <w:r w:rsidR="00701B53" w:rsidRPr="009275F6">
        <w:rPr>
          <w:rFonts w:ascii="Times New Roman" w:hAnsi="Times New Roman" w:cs="Times New Roman"/>
          <w:sz w:val="28"/>
          <w:szCs w:val="28"/>
        </w:rPr>
        <w:t xml:space="preserve">проведения </w:t>
      </w:r>
      <w:r w:rsidR="005014E6" w:rsidRPr="009275F6">
        <w:rPr>
          <w:rFonts w:ascii="Times New Roman" w:hAnsi="Times New Roman" w:cs="Times New Roman"/>
          <w:sz w:val="28"/>
          <w:szCs w:val="28"/>
        </w:rPr>
        <w:t xml:space="preserve">оценки </w:t>
      </w:r>
      <w:r w:rsidR="00332509" w:rsidRPr="009275F6">
        <w:rPr>
          <w:rFonts w:ascii="Times New Roman" w:hAnsi="Times New Roman" w:cs="Times New Roman"/>
          <w:sz w:val="28"/>
          <w:szCs w:val="28"/>
        </w:rPr>
        <w:t xml:space="preserve">эффективности использования имущества, находящегося в </w:t>
      </w:r>
      <w:r w:rsidR="00AD23F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332509" w:rsidRPr="009275F6">
        <w:rPr>
          <w:rFonts w:ascii="Times New Roman" w:hAnsi="Times New Roman" w:cs="Times New Roman"/>
          <w:sz w:val="28"/>
          <w:szCs w:val="28"/>
        </w:rPr>
        <w:t>собственности</w:t>
      </w:r>
      <w:r w:rsidR="00AD23FC">
        <w:rPr>
          <w:rFonts w:ascii="Times New Roman" w:hAnsi="Times New Roman" w:cs="Times New Roman"/>
          <w:sz w:val="28"/>
          <w:szCs w:val="28"/>
        </w:rPr>
        <w:t xml:space="preserve">, </w:t>
      </w:r>
      <w:r w:rsidR="00332509" w:rsidRPr="009275F6">
        <w:rPr>
          <w:rFonts w:ascii="Times New Roman" w:hAnsi="Times New Roman" w:cs="Times New Roman"/>
          <w:sz w:val="28"/>
          <w:szCs w:val="28"/>
        </w:rPr>
        <w:t xml:space="preserve">и </w:t>
      </w:r>
      <w:r w:rsidR="00F40B60" w:rsidRPr="009275F6">
        <w:rPr>
          <w:rFonts w:ascii="Times New Roman" w:hAnsi="Times New Roman" w:cs="Times New Roman"/>
          <w:sz w:val="28"/>
          <w:szCs w:val="28"/>
        </w:rPr>
        <w:t>ежегодно осуществлять оценку</w:t>
      </w:r>
      <w:r w:rsidR="00332509" w:rsidRPr="009275F6">
        <w:rPr>
          <w:rFonts w:ascii="Times New Roman" w:hAnsi="Times New Roman" w:cs="Times New Roman"/>
          <w:sz w:val="28"/>
          <w:szCs w:val="28"/>
        </w:rPr>
        <w:t xml:space="preserve"> </w:t>
      </w:r>
      <w:r w:rsidR="009275F6" w:rsidRPr="009275F6">
        <w:rPr>
          <w:rFonts w:ascii="Times New Roman" w:hAnsi="Times New Roman" w:cs="Times New Roman"/>
          <w:sz w:val="28"/>
          <w:szCs w:val="28"/>
        </w:rPr>
        <w:t xml:space="preserve">эффективности использования </w:t>
      </w:r>
      <w:r w:rsidR="009275F6" w:rsidRPr="009275F6">
        <w:rPr>
          <w:rFonts w:ascii="Times New Roman" w:hAnsi="Times New Roman" w:cs="Times New Roman"/>
          <w:sz w:val="28"/>
          <w:szCs w:val="28"/>
        </w:rPr>
        <w:lastRenderedPageBreak/>
        <w:t xml:space="preserve">имущества, находящегося в </w:t>
      </w:r>
      <w:r w:rsidR="00AD23FC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9275F6" w:rsidRPr="009275F6">
        <w:rPr>
          <w:rFonts w:ascii="Times New Roman" w:hAnsi="Times New Roman" w:cs="Times New Roman"/>
          <w:sz w:val="28"/>
          <w:szCs w:val="28"/>
        </w:rPr>
        <w:t>собственности</w:t>
      </w:r>
      <w:r w:rsidR="00AD23FC">
        <w:rPr>
          <w:rFonts w:ascii="Times New Roman" w:hAnsi="Times New Roman" w:cs="Times New Roman"/>
          <w:sz w:val="28"/>
          <w:szCs w:val="28"/>
        </w:rPr>
        <w:t>,</w:t>
      </w:r>
      <w:r w:rsidR="009275F6" w:rsidRPr="009275F6">
        <w:rPr>
          <w:rFonts w:ascii="Times New Roman" w:hAnsi="Times New Roman" w:cs="Times New Roman"/>
          <w:sz w:val="28"/>
          <w:szCs w:val="28"/>
        </w:rPr>
        <w:t xml:space="preserve"> </w:t>
      </w:r>
      <w:r w:rsidR="00332509" w:rsidRPr="009275F6">
        <w:rPr>
          <w:rFonts w:ascii="Times New Roman" w:hAnsi="Times New Roman" w:cs="Times New Roman"/>
          <w:sz w:val="28"/>
          <w:szCs w:val="28"/>
        </w:rPr>
        <w:t xml:space="preserve">в отношении установленных в таком графике </w:t>
      </w:r>
      <w:r w:rsidR="00F40B60" w:rsidRPr="009275F6">
        <w:rPr>
          <w:rFonts w:ascii="Times New Roman" w:hAnsi="Times New Roman" w:cs="Times New Roman"/>
          <w:sz w:val="28"/>
          <w:szCs w:val="28"/>
        </w:rPr>
        <w:t xml:space="preserve">объектов, в соответствии </w:t>
      </w:r>
      <w:r w:rsidR="00025065">
        <w:rPr>
          <w:rFonts w:ascii="Times New Roman" w:hAnsi="Times New Roman" w:cs="Times New Roman"/>
          <w:sz w:val="28"/>
          <w:szCs w:val="28"/>
        </w:rPr>
        <w:t xml:space="preserve">с </w:t>
      </w:r>
      <w:hyperlink w:anchor="P32" w:history="1">
        <w:r w:rsidR="00F40B60" w:rsidRPr="009275F6">
          <w:rPr>
            <w:rFonts w:ascii="Times New Roman" w:hAnsi="Times New Roman" w:cs="Times New Roman"/>
            <w:sz w:val="28"/>
            <w:szCs w:val="28"/>
          </w:rPr>
          <w:t>Методикой</w:t>
        </w:r>
      </w:hyperlink>
      <w:r w:rsidR="00F40B60" w:rsidRPr="009275F6">
        <w:rPr>
          <w:rFonts w:ascii="Times New Roman" w:hAnsi="Times New Roman" w:cs="Times New Roman"/>
          <w:sz w:val="28"/>
          <w:szCs w:val="28"/>
        </w:rPr>
        <w:t>.</w:t>
      </w:r>
      <w:r w:rsidR="009275F6" w:rsidRPr="009275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3208AE" w14:textId="0171DFCB" w:rsidR="00AD23FC" w:rsidRPr="00AD23FC" w:rsidRDefault="009D2E4D" w:rsidP="00E771F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P32"/>
      <w:bookmarkEnd w:id="0"/>
      <w:r>
        <w:rPr>
          <w:rFonts w:ascii="Times New Roman" w:hAnsi="Times New Roman" w:cs="Times New Roman"/>
          <w:bCs/>
          <w:sz w:val="28"/>
          <w:szCs w:val="28"/>
        </w:rPr>
        <w:t>4</w:t>
      </w:r>
      <w:r w:rsidR="00AD23FC" w:rsidRPr="00AD23FC">
        <w:rPr>
          <w:rFonts w:ascii="Times New Roman" w:hAnsi="Times New Roman" w:cs="Times New Roman"/>
          <w:bCs/>
          <w:sz w:val="28"/>
          <w:szCs w:val="28"/>
        </w:rPr>
        <w:t>.</w:t>
      </w:r>
      <w:r w:rsidR="00AD23FC" w:rsidRPr="00AD23FC">
        <w:rPr>
          <w:rFonts w:ascii="Times New Roman" w:hAnsi="Times New Roman" w:cs="Times New Roman"/>
          <w:sz w:val="28"/>
          <w:szCs w:val="28"/>
        </w:rPr>
        <w:t xml:space="preserve"> Контроль исполнения настоящего постановления возложить на председателя комитета по управлению муниципальным имуществом администрации Приволжского муниципального района Н.Ф.Мелешенко.</w:t>
      </w:r>
    </w:p>
    <w:p w14:paraId="7383D426" w14:textId="74D21CF9" w:rsidR="00AD23FC" w:rsidRDefault="009D2E4D" w:rsidP="00E771F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D23FC" w:rsidRPr="00AD23FC">
        <w:rPr>
          <w:rFonts w:ascii="Times New Roman" w:hAnsi="Times New Roman" w:cs="Times New Roman"/>
          <w:sz w:val="28"/>
          <w:szCs w:val="28"/>
        </w:rPr>
        <w:t>. Настоящее постановление вступает в силу с момента подписания.</w:t>
      </w:r>
    </w:p>
    <w:p w14:paraId="4443C28F" w14:textId="6C65EE2A" w:rsidR="00E771F7" w:rsidRDefault="00E771F7" w:rsidP="00E771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6EA78A" w14:textId="391E0A5D" w:rsidR="006173AA" w:rsidRDefault="006173AA" w:rsidP="00E771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805239" w14:textId="77777777" w:rsidR="006173AA" w:rsidRDefault="006173AA" w:rsidP="00E771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C836B" w14:textId="77777777" w:rsidR="00E771F7" w:rsidRPr="00E771F7" w:rsidRDefault="00E771F7" w:rsidP="00E771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1F7">
        <w:rPr>
          <w:rFonts w:ascii="Times New Roman" w:hAnsi="Times New Roman" w:cs="Times New Roman"/>
          <w:b/>
          <w:bCs/>
          <w:sz w:val="28"/>
          <w:szCs w:val="28"/>
        </w:rPr>
        <w:t xml:space="preserve">Глава Приволжского </w:t>
      </w:r>
    </w:p>
    <w:p w14:paraId="3F58AE8C" w14:textId="77777777" w:rsidR="00E771F7" w:rsidRDefault="00E771F7" w:rsidP="00E771F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71F7">
        <w:rPr>
          <w:rFonts w:ascii="Times New Roman" w:hAnsi="Times New Roman" w:cs="Times New Roman"/>
          <w:b/>
          <w:bCs/>
          <w:sz w:val="28"/>
          <w:szCs w:val="28"/>
        </w:rPr>
        <w:t>муниципального района                                                                          И.В. Мельникова</w:t>
      </w:r>
    </w:p>
    <w:p w14:paraId="3F3FF490" w14:textId="77777777" w:rsidR="006173AA" w:rsidRDefault="006173AA" w:rsidP="00E771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7C5A3D" w14:textId="77777777" w:rsidR="006173AA" w:rsidRDefault="006173AA" w:rsidP="00E771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D751683" w14:textId="77777777" w:rsidR="006173AA" w:rsidRDefault="006173AA" w:rsidP="00E771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F262C5" w14:textId="77777777" w:rsidR="006173AA" w:rsidRDefault="006173AA" w:rsidP="00E771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6DEBE87" w14:textId="77777777" w:rsidR="006173AA" w:rsidRDefault="006173AA" w:rsidP="00E771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017391" w14:textId="77777777" w:rsidR="006173AA" w:rsidRDefault="006173AA" w:rsidP="00E771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8F293D3" w14:textId="77777777" w:rsidR="006173AA" w:rsidRDefault="006173AA" w:rsidP="00E771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908174" w14:textId="77777777" w:rsidR="006173AA" w:rsidRDefault="006173AA" w:rsidP="00E771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515375" w14:textId="77777777" w:rsidR="006173AA" w:rsidRDefault="006173AA" w:rsidP="00E771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18CEEA" w14:textId="77777777" w:rsidR="006173AA" w:rsidRDefault="006173AA" w:rsidP="00E771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DD5D29" w14:textId="77777777" w:rsidR="006173AA" w:rsidRDefault="006173AA" w:rsidP="00E771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3522C2" w14:textId="77777777" w:rsidR="006173AA" w:rsidRDefault="006173AA" w:rsidP="00E771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7E7B83C" w14:textId="77777777" w:rsidR="006173AA" w:rsidRDefault="006173AA" w:rsidP="00E771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2AE5065" w14:textId="77777777" w:rsidR="006173AA" w:rsidRDefault="006173AA" w:rsidP="00E771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2D5264D" w14:textId="77777777" w:rsidR="006173AA" w:rsidRDefault="006173AA" w:rsidP="00E771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150F3AD" w14:textId="77777777" w:rsidR="006173AA" w:rsidRDefault="006173AA" w:rsidP="00E771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19CD5DD" w14:textId="77777777" w:rsidR="006173AA" w:rsidRDefault="006173AA" w:rsidP="00E771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224BE66" w14:textId="77777777" w:rsidR="006173AA" w:rsidRDefault="006173AA" w:rsidP="00E771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1FB009" w14:textId="77777777" w:rsidR="006173AA" w:rsidRDefault="006173AA" w:rsidP="00E771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C406809" w14:textId="77777777" w:rsidR="006173AA" w:rsidRDefault="006173AA" w:rsidP="00E771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0F0F2A5" w14:textId="77777777" w:rsidR="006173AA" w:rsidRDefault="006173AA" w:rsidP="00E771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1D05A3" w14:textId="77777777" w:rsidR="006173AA" w:rsidRDefault="006173AA" w:rsidP="00E771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A5311A1" w14:textId="77777777" w:rsidR="006173AA" w:rsidRDefault="006173AA" w:rsidP="00E771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4609CB6" w14:textId="77777777" w:rsidR="006173AA" w:rsidRDefault="006173AA" w:rsidP="00E771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C134782" w14:textId="77777777" w:rsidR="006173AA" w:rsidRDefault="006173AA" w:rsidP="00E771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9B7922" w14:textId="77777777" w:rsidR="006173AA" w:rsidRDefault="006173AA" w:rsidP="00E771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EAF094C" w14:textId="77777777" w:rsidR="006173AA" w:rsidRDefault="006173AA" w:rsidP="00E771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26CF44" w14:textId="77777777" w:rsidR="006173AA" w:rsidRDefault="006173AA" w:rsidP="00E771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9B535C4" w14:textId="77777777" w:rsidR="006173AA" w:rsidRDefault="006173AA" w:rsidP="00E771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D320CFA" w14:textId="77777777" w:rsidR="006173AA" w:rsidRDefault="006173AA" w:rsidP="00E771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383AE75" w14:textId="77777777" w:rsidR="006173AA" w:rsidRDefault="006173AA" w:rsidP="00E771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888B9A" w14:textId="77777777" w:rsidR="006173AA" w:rsidRDefault="006173AA" w:rsidP="00E771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8CA3D3F" w14:textId="77777777" w:rsidR="006173AA" w:rsidRDefault="006173AA" w:rsidP="00E771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8950950" w14:textId="77777777" w:rsidR="006173AA" w:rsidRDefault="006173AA" w:rsidP="00E771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F997378" w14:textId="77777777" w:rsidR="006173AA" w:rsidRDefault="006173AA" w:rsidP="00E771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E1308D" w14:textId="77777777" w:rsidR="006173AA" w:rsidRDefault="006173AA" w:rsidP="00E771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666E7D1" w14:textId="77777777" w:rsidR="006173AA" w:rsidRDefault="006173AA" w:rsidP="00E771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87D5DF" w14:textId="77777777" w:rsidR="006173AA" w:rsidRDefault="006173AA" w:rsidP="009D2E4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5F7975" w14:textId="59999F79" w:rsidR="00E771F7" w:rsidRPr="00E771F7" w:rsidRDefault="00E771F7" w:rsidP="00E771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71F7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14:paraId="40BE3939" w14:textId="26E3806D" w:rsidR="00E771F7" w:rsidRPr="00E771F7" w:rsidRDefault="00E771F7" w:rsidP="00E771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71F7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14:paraId="00C29E82" w14:textId="1B0D2B2E" w:rsidR="00E771F7" w:rsidRPr="00E771F7" w:rsidRDefault="00E771F7" w:rsidP="00E771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71F7">
        <w:rPr>
          <w:rFonts w:ascii="Times New Roman" w:hAnsi="Times New Roman" w:cs="Times New Roman"/>
          <w:sz w:val="24"/>
          <w:szCs w:val="24"/>
        </w:rPr>
        <w:t>Приволжского муниципального района</w:t>
      </w:r>
    </w:p>
    <w:p w14:paraId="633E4353" w14:textId="77B31A9E" w:rsidR="00E771F7" w:rsidRPr="00E771F7" w:rsidRDefault="00E771F7" w:rsidP="00E771F7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771F7">
        <w:rPr>
          <w:rFonts w:ascii="Times New Roman" w:hAnsi="Times New Roman" w:cs="Times New Roman"/>
          <w:sz w:val="24"/>
          <w:szCs w:val="24"/>
        </w:rPr>
        <w:t>от _______ 2020 г. №_____-п</w:t>
      </w:r>
    </w:p>
    <w:p w14:paraId="46B9DBB2" w14:textId="77777777" w:rsidR="00E771F7" w:rsidRDefault="00E771F7" w:rsidP="00E771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7A9E6" w14:textId="46C32045" w:rsidR="00F40B60" w:rsidRPr="00E771F7" w:rsidRDefault="00F40B60" w:rsidP="00E771F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1F7">
        <w:rPr>
          <w:rFonts w:ascii="Times New Roman" w:hAnsi="Times New Roman" w:cs="Times New Roman"/>
          <w:b/>
          <w:bCs/>
          <w:sz w:val="28"/>
          <w:szCs w:val="28"/>
        </w:rPr>
        <w:t>МЕТОДИКА</w:t>
      </w:r>
    </w:p>
    <w:p w14:paraId="4F0DC11C" w14:textId="05F70356" w:rsidR="00F40B60" w:rsidRPr="00612DFC" w:rsidRDefault="00782CBF" w:rsidP="00F40B6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2DFC">
        <w:rPr>
          <w:rFonts w:ascii="Times New Roman" w:hAnsi="Times New Roman" w:cs="Times New Roman"/>
          <w:sz w:val="28"/>
          <w:szCs w:val="28"/>
        </w:rPr>
        <w:t xml:space="preserve">оценки эффективности использования </w:t>
      </w:r>
    </w:p>
    <w:p w14:paraId="5C21802C" w14:textId="5EE725C0" w:rsidR="0002102B" w:rsidRPr="00E771F7" w:rsidRDefault="00782CBF" w:rsidP="00E771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612DFC">
        <w:rPr>
          <w:rFonts w:ascii="Times New Roman" w:hAnsi="Times New Roman" w:cs="Times New Roman"/>
          <w:sz w:val="28"/>
          <w:szCs w:val="28"/>
        </w:rPr>
        <w:t>имущества, находящегося в</w:t>
      </w:r>
      <w:r w:rsidR="00E771F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612DFC">
        <w:rPr>
          <w:rFonts w:ascii="Times New Roman" w:hAnsi="Times New Roman" w:cs="Times New Roman"/>
          <w:sz w:val="28"/>
          <w:szCs w:val="28"/>
        </w:rPr>
        <w:t xml:space="preserve"> собственности</w:t>
      </w:r>
      <w:r w:rsidR="00E771F7">
        <w:rPr>
          <w:rFonts w:ascii="Times New Roman" w:hAnsi="Times New Roman" w:cs="Times New Roman"/>
          <w:sz w:val="28"/>
          <w:szCs w:val="28"/>
        </w:rPr>
        <w:t xml:space="preserve">, </w:t>
      </w:r>
      <w:r w:rsidRPr="008558E1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 закрепленного за предприятиями, учреждениями,</w:t>
      </w:r>
      <w:r w:rsidR="00E771F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2102B" w:rsidRPr="0002102B">
        <w:rPr>
          <w:rFonts w:ascii="Times New Roman" w:hAnsi="Times New Roman" w:cs="Times New Roman"/>
          <w:sz w:val="28"/>
          <w:szCs w:val="28"/>
        </w:rPr>
        <w:t>в целях реализации полномочий по оказанию имущественной поддержки самозанятым гражданам, субъектам малого и среднего предпринимательства</w:t>
      </w:r>
    </w:p>
    <w:p w14:paraId="00D08093" w14:textId="77777777" w:rsidR="00F40B60" w:rsidRPr="00612DFC" w:rsidRDefault="00F40B60" w:rsidP="00F40B60">
      <w:pPr>
        <w:spacing w:after="1"/>
        <w:rPr>
          <w:rFonts w:ascii="Times New Roman" w:hAnsi="Times New Roman" w:cs="Times New Roman"/>
          <w:sz w:val="28"/>
          <w:szCs w:val="28"/>
        </w:rPr>
      </w:pPr>
    </w:p>
    <w:p w14:paraId="3D243A9F" w14:textId="5A809F51" w:rsidR="009275F6" w:rsidRDefault="009275F6" w:rsidP="00112B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B1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112B1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12B1D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14:paraId="136CCDFB" w14:textId="77777777" w:rsidR="00112B1D" w:rsidRPr="00112B1D" w:rsidRDefault="00112B1D" w:rsidP="00112B1D">
      <w:pPr>
        <w:pStyle w:val="ConsPlusNormal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BFE8DA" w14:textId="694D3BB8" w:rsidR="00025065" w:rsidRDefault="009275F6" w:rsidP="00025065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CC">
        <w:rPr>
          <w:rFonts w:ascii="Times New Roman" w:hAnsi="Times New Roman" w:cs="Times New Roman"/>
          <w:sz w:val="28"/>
          <w:szCs w:val="28"/>
        </w:rPr>
        <w:t xml:space="preserve">1. Настоящая Методика определяет </w:t>
      </w:r>
      <w:r w:rsidR="00D8502F">
        <w:rPr>
          <w:rFonts w:ascii="Times New Roman" w:hAnsi="Times New Roman" w:cs="Times New Roman"/>
          <w:sz w:val="28"/>
          <w:szCs w:val="28"/>
        </w:rPr>
        <w:t>порядок осуществления</w:t>
      </w:r>
      <w:r w:rsidR="00D8502F" w:rsidRPr="001F6CCC">
        <w:rPr>
          <w:rFonts w:ascii="Times New Roman" w:hAnsi="Times New Roman" w:cs="Times New Roman"/>
          <w:sz w:val="28"/>
          <w:szCs w:val="28"/>
        </w:rPr>
        <w:t xml:space="preserve"> оценки эффективности использования имущества, находящ</w:t>
      </w:r>
      <w:r w:rsidR="00D8502F">
        <w:rPr>
          <w:rFonts w:ascii="Times New Roman" w:hAnsi="Times New Roman" w:cs="Times New Roman"/>
          <w:sz w:val="28"/>
          <w:szCs w:val="28"/>
        </w:rPr>
        <w:t>егося</w:t>
      </w:r>
      <w:r w:rsidR="00D8502F" w:rsidRPr="001F6CCC">
        <w:rPr>
          <w:rFonts w:ascii="Times New Roman" w:hAnsi="Times New Roman" w:cs="Times New Roman"/>
          <w:sz w:val="28"/>
          <w:szCs w:val="28"/>
        </w:rPr>
        <w:t xml:space="preserve"> в</w:t>
      </w:r>
      <w:r w:rsidR="00E771F7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D8502F" w:rsidRPr="001F6CCC">
        <w:rPr>
          <w:rFonts w:ascii="Times New Roman" w:hAnsi="Times New Roman" w:cs="Times New Roman"/>
          <w:sz w:val="28"/>
          <w:szCs w:val="28"/>
        </w:rPr>
        <w:t xml:space="preserve"> собственности </w:t>
      </w:r>
      <w:r w:rsidR="00D8502F">
        <w:rPr>
          <w:rFonts w:ascii="Times New Roman" w:hAnsi="Times New Roman" w:cs="Times New Roman"/>
          <w:sz w:val="28"/>
          <w:szCs w:val="28"/>
        </w:rPr>
        <w:t xml:space="preserve">в том числе закрепленного за предприятиями, учреждениями </w:t>
      </w:r>
      <w:r w:rsidR="00D8502F" w:rsidRPr="001F6CC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D8502F">
        <w:rPr>
          <w:rFonts w:ascii="Times New Roman" w:hAnsi="Times New Roman" w:cs="Times New Roman"/>
          <w:sz w:val="28"/>
          <w:szCs w:val="28"/>
        </w:rPr>
        <w:t>– имущество)</w:t>
      </w:r>
      <w:r w:rsidRPr="001F6CCC">
        <w:rPr>
          <w:rFonts w:ascii="Times New Roman" w:hAnsi="Times New Roman" w:cs="Times New Roman"/>
          <w:sz w:val="28"/>
          <w:szCs w:val="28"/>
        </w:rPr>
        <w:t xml:space="preserve"> </w:t>
      </w:r>
      <w:r w:rsidR="00025065">
        <w:rPr>
          <w:rFonts w:ascii="Times New Roman" w:hAnsi="Times New Roman" w:cs="Times New Roman"/>
          <w:sz w:val="28"/>
          <w:szCs w:val="28"/>
        </w:rPr>
        <w:t>в целях</w:t>
      </w:r>
      <w:r w:rsidRPr="004718BA">
        <w:rPr>
          <w:rFonts w:ascii="Times New Roman" w:hAnsi="Times New Roman" w:cs="Times New Roman"/>
          <w:sz w:val="28"/>
          <w:szCs w:val="28"/>
        </w:rPr>
        <w:t xml:space="preserve"> реализации полномочий по оказанию имущественной поддержки </w:t>
      </w:r>
      <w:r w:rsidR="00D8502F">
        <w:rPr>
          <w:rFonts w:ascii="Times New Roman" w:hAnsi="Times New Roman" w:cs="Times New Roman"/>
          <w:sz w:val="28"/>
          <w:szCs w:val="28"/>
        </w:rPr>
        <w:t xml:space="preserve">самозанятым гражданам, </w:t>
      </w:r>
      <w:r w:rsidRPr="004718BA">
        <w:rPr>
          <w:rFonts w:ascii="Times New Roman" w:hAnsi="Times New Roman" w:cs="Times New Roman"/>
          <w:sz w:val="28"/>
          <w:szCs w:val="28"/>
        </w:rPr>
        <w:t>субъектам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 xml:space="preserve"> (далее – МСП) в отношении:</w:t>
      </w:r>
    </w:p>
    <w:p w14:paraId="4231DC3D" w14:textId="39452507" w:rsidR="00025065" w:rsidRPr="00CA6B7B" w:rsidRDefault="00025065" w:rsidP="00025065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91424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A6B7B">
        <w:rPr>
          <w:rFonts w:ascii="Times New Roman" w:hAnsi="Times New Roman" w:cs="Times New Roman"/>
          <w:sz w:val="28"/>
          <w:szCs w:val="28"/>
        </w:rPr>
        <w:t>даний, помещен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6B7B">
        <w:rPr>
          <w:rFonts w:ascii="Times New Roman" w:hAnsi="Times New Roman" w:cs="Times New Roman"/>
          <w:sz w:val="28"/>
          <w:szCs w:val="28"/>
        </w:rPr>
        <w:t xml:space="preserve"> за исключением объектов религиозного назначения, культурного наследия, гражданской обороны, теплоснабжения, водоснабжения, водоотведения, жилых помещений;</w:t>
      </w:r>
    </w:p>
    <w:p w14:paraId="0DDADEEA" w14:textId="2CAA5955" w:rsidR="00025065" w:rsidRDefault="00025065" w:rsidP="00025065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Pr="0091424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CA6B7B">
        <w:rPr>
          <w:rFonts w:ascii="Times New Roman" w:hAnsi="Times New Roman" w:cs="Times New Roman"/>
          <w:sz w:val="28"/>
          <w:szCs w:val="28"/>
        </w:rPr>
        <w:t>емельных участ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A6B7B">
        <w:rPr>
          <w:rFonts w:ascii="Times New Roman" w:hAnsi="Times New Roman" w:cs="Times New Roman"/>
          <w:sz w:val="28"/>
          <w:szCs w:val="28"/>
        </w:rPr>
        <w:t xml:space="preserve"> за исключ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0A666D0" w14:textId="77777777" w:rsidR="00025065" w:rsidRDefault="00025065" w:rsidP="00025065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6B7B">
        <w:rPr>
          <w:rFonts w:ascii="Times New Roman" w:hAnsi="Times New Roman" w:cs="Times New Roman"/>
          <w:sz w:val="28"/>
          <w:szCs w:val="28"/>
        </w:rPr>
        <w:t>предназначенных для ведения личного подсобного хозяйства, огородничества, садоводства, индивидуального жилищного строительства,</w:t>
      </w:r>
      <w:r>
        <w:rPr>
          <w:rFonts w:ascii="Times New Roman" w:hAnsi="Times New Roman" w:cs="Times New Roman"/>
          <w:sz w:val="28"/>
          <w:szCs w:val="28"/>
        </w:rPr>
        <w:t xml:space="preserve"> размещения автомобильных дорог;</w:t>
      </w:r>
    </w:p>
    <w:p w14:paraId="2AC30F0F" w14:textId="77777777" w:rsidR="00025065" w:rsidRDefault="00025065" w:rsidP="00025065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6B7B">
        <w:rPr>
          <w:rFonts w:ascii="Times New Roman" w:hAnsi="Times New Roman" w:cs="Times New Roman"/>
          <w:sz w:val="28"/>
          <w:szCs w:val="28"/>
        </w:rPr>
        <w:t>земель</w:t>
      </w:r>
      <w:r w:rsidRPr="004F0781">
        <w:rPr>
          <w:rFonts w:ascii="Times New Roman" w:hAnsi="Times New Roman" w:cs="Times New Roman"/>
          <w:sz w:val="28"/>
          <w:szCs w:val="28"/>
        </w:rPr>
        <w:t xml:space="preserve">ных участков общего </w:t>
      </w:r>
      <w:r>
        <w:rPr>
          <w:rFonts w:ascii="Times New Roman" w:hAnsi="Times New Roman" w:cs="Times New Roman"/>
          <w:sz w:val="28"/>
          <w:szCs w:val="28"/>
        </w:rPr>
        <w:t xml:space="preserve">пользования </w:t>
      </w:r>
      <w:r w:rsidRPr="00532C93">
        <w:rPr>
          <w:rFonts w:ascii="Times New Roman" w:hAnsi="Times New Roman" w:cs="Times New Roman"/>
          <w:sz w:val="28"/>
          <w:szCs w:val="28"/>
        </w:rPr>
        <w:t>или расположен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532C93">
        <w:rPr>
          <w:rFonts w:ascii="Times New Roman" w:hAnsi="Times New Roman" w:cs="Times New Roman"/>
          <w:sz w:val="28"/>
          <w:szCs w:val="28"/>
        </w:rPr>
        <w:t xml:space="preserve"> в гран</w:t>
      </w:r>
      <w:r>
        <w:rPr>
          <w:rFonts w:ascii="Times New Roman" w:hAnsi="Times New Roman" w:cs="Times New Roman"/>
          <w:sz w:val="28"/>
          <w:szCs w:val="28"/>
        </w:rPr>
        <w:t>ицах земель общего пользования;</w:t>
      </w:r>
    </w:p>
    <w:p w14:paraId="54829B26" w14:textId="6EC4C17F" w:rsidR="0061521D" w:rsidRDefault="0061521D" w:rsidP="00025065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6B7B">
        <w:rPr>
          <w:rFonts w:ascii="Times New Roman" w:hAnsi="Times New Roman" w:cs="Times New Roman"/>
          <w:sz w:val="28"/>
          <w:szCs w:val="28"/>
        </w:rPr>
        <w:t>земель</w:t>
      </w:r>
      <w:r w:rsidRPr="004F0781">
        <w:rPr>
          <w:rFonts w:ascii="Times New Roman" w:hAnsi="Times New Roman" w:cs="Times New Roman"/>
          <w:sz w:val="28"/>
          <w:szCs w:val="28"/>
        </w:rPr>
        <w:t>ных участков</w:t>
      </w:r>
      <w:r>
        <w:rPr>
          <w:rFonts w:ascii="Times New Roman" w:hAnsi="Times New Roman" w:cs="Times New Roman"/>
          <w:sz w:val="28"/>
          <w:szCs w:val="28"/>
        </w:rPr>
        <w:t xml:space="preserve"> казны с расположенными на них зданиями, сооружениями;</w:t>
      </w:r>
    </w:p>
    <w:p w14:paraId="6F36D615" w14:textId="715AE11E" w:rsidR="00025065" w:rsidRDefault="00025065" w:rsidP="00025065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емельных участков казны, предоставленных во владение (пользование) третьих лиц.</w:t>
      </w:r>
    </w:p>
    <w:p w14:paraId="467B1D88" w14:textId="269EDE88" w:rsidR="009D2E4D" w:rsidRDefault="009D2E4D" w:rsidP="00025065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митет по управлению муниципальным имуществом администрации Приволжского муниципального района (далее – Комитет) является ответственным подразделением </w:t>
      </w:r>
      <w:r w:rsidRPr="000062FE">
        <w:rPr>
          <w:rFonts w:ascii="Times New Roman" w:hAnsi="Times New Roman" w:cs="Times New Roman"/>
          <w:color w:val="000000" w:themeColor="text1"/>
          <w:sz w:val="28"/>
          <w:szCs w:val="28"/>
        </w:rPr>
        <w:t>за рассмотрение принятых доку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учреждений и предприятий</w:t>
      </w:r>
      <w:r w:rsidRPr="000062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организации и проведения работы в соответствии </w:t>
      </w:r>
      <w:r>
        <w:rPr>
          <w:rFonts w:ascii="Times New Roman" w:hAnsi="Times New Roman" w:cs="Times New Roman"/>
          <w:sz w:val="28"/>
          <w:szCs w:val="28"/>
        </w:rPr>
        <w:t>с настоящей Методикой</w:t>
      </w:r>
      <w:r w:rsidR="00482141">
        <w:rPr>
          <w:rFonts w:ascii="Times New Roman" w:hAnsi="Times New Roman" w:cs="Times New Roman"/>
          <w:sz w:val="28"/>
          <w:szCs w:val="28"/>
        </w:rPr>
        <w:t xml:space="preserve">, а также за организацию деятельности </w:t>
      </w:r>
      <w:r w:rsidR="00482141" w:rsidRPr="00EF3D2A">
        <w:rPr>
          <w:rFonts w:ascii="Times New Roman" w:hAnsi="Times New Roman" w:cs="Times New Roman"/>
          <w:sz w:val="28"/>
          <w:szCs w:val="28"/>
        </w:rPr>
        <w:t>рабочей группой по имущественной поддержке, созданн</w:t>
      </w:r>
      <w:r w:rsidR="00482141">
        <w:rPr>
          <w:rFonts w:ascii="Times New Roman" w:hAnsi="Times New Roman" w:cs="Times New Roman"/>
          <w:sz w:val="28"/>
          <w:szCs w:val="28"/>
        </w:rPr>
        <w:t>ой</w:t>
      </w:r>
      <w:r w:rsidR="00482141" w:rsidRPr="00EF3D2A">
        <w:rPr>
          <w:rFonts w:ascii="Times New Roman" w:hAnsi="Times New Roman" w:cs="Times New Roman"/>
          <w:sz w:val="28"/>
          <w:szCs w:val="28"/>
        </w:rPr>
        <w:t xml:space="preserve"> </w:t>
      </w:r>
      <w:r w:rsidR="00482141" w:rsidRPr="00EF3D2A">
        <w:rPr>
          <w:rFonts w:ascii="Times New Roman" w:eastAsia="Times New Roman" w:hAnsi="Times New Roman" w:cs="Times New Roman"/>
          <w:sz w:val="28"/>
          <w:szCs w:val="28"/>
        </w:rPr>
        <w:t>распоряжением администрации Приволжского муниципального района от 12.08.2019 №453-р «О создании рабочей группы по оказанию имущественной поддержки субъектам малого и среднего предпринимательства»</w:t>
      </w:r>
      <w:r w:rsidR="0048214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CBC2CA" w14:textId="77777777" w:rsidR="00B46008" w:rsidRDefault="00B46008" w:rsidP="00025065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DC3AAB" w14:textId="77777777" w:rsidR="00112B1D" w:rsidRDefault="00112B1D" w:rsidP="00112B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1FEE35" w14:textId="15F79045" w:rsidR="009275F6" w:rsidRPr="00112B1D" w:rsidRDefault="009275F6" w:rsidP="00112B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B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112B1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12B1D">
        <w:rPr>
          <w:rFonts w:ascii="Times New Roman" w:hAnsi="Times New Roman" w:cs="Times New Roman"/>
          <w:b/>
          <w:sz w:val="28"/>
          <w:szCs w:val="28"/>
        </w:rPr>
        <w:t>. Анализ эффективности использования имущества, закрепленного за предприятиями, учреждениями</w:t>
      </w:r>
    </w:p>
    <w:p w14:paraId="556659E7" w14:textId="77777777" w:rsidR="00112B1D" w:rsidRPr="00674D79" w:rsidRDefault="00112B1D" w:rsidP="00112B1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14:paraId="1F9FFBD3" w14:textId="6E316D24" w:rsidR="00D8502F" w:rsidRPr="001F6CCC" w:rsidRDefault="00D8502F" w:rsidP="00D850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1F6CCC">
        <w:rPr>
          <w:rFonts w:ascii="Times New Roman" w:hAnsi="Times New Roman" w:cs="Times New Roman"/>
          <w:sz w:val="28"/>
          <w:szCs w:val="28"/>
        </w:rPr>
        <w:t> Для анализа эффективности использования имущества, закрепленного за учреждениями, используются четыре ключевых показателя:</w:t>
      </w:r>
    </w:p>
    <w:p w14:paraId="578C955C" w14:textId="77777777" w:rsidR="00D8502F" w:rsidRPr="001F6CCC" w:rsidRDefault="00D8502F" w:rsidP="00D850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CC">
        <w:rPr>
          <w:rFonts w:ascii="Times New Roman" w:hAnsi="Times New Roman" w:cs="Times New Roman"/>
          <w:sz w:val="28"/>
          <w:szCs w:val="28"/>
        </w:rPr>
        <w:t>1) 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F6CCC">
        <w:rPr>
          <w:rFonts w:ascii="Times New Roman" w:hAnsi="Times New Roman" w:cs="Times New Roman"/>
          <w:sz w:val="28"/>
          <w:szCs w:val="28"/>
        </w:rPr>
        <w:t>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6CCC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дания, помещения (Приложение № 1), м</w:t>
      </w:r>
      <w:r w:rsidRPr="001F6CCC">
        <w:rPr>
          <w:rFonts w:ascii="Times New Roman" w:hAnsi="Times New Roman" w:cs="Times New Roman"/>
          <w:sz w:val="28"/>
          <w:szCs w:val="28"/>
        </w:rPr>
        <w:t>аксимальное значение показателя – 100 баллов;</w:t>
      </w:r>
    </w:p>
    <w:p w14:paraId="474ABDBE" w14:textId="77777777" w:rsidR="00D8502F" w:rsidRPr="001F6CCC" w:rsidRDefault="00D8502F" w:rsidP="00D850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CC">
        <w:rPr>
          <w:rFonts w:ascii="Times New Roman" w:hAnsi="Times New Roman" w:cs="Times New Roman"/>
          <w:sz w:val="28"/>
          <w:szCs w:val="28"/>
        </w:rPr>
        <w:t>2) </w:t>
      </w:r>
      <w:r>
        <w:rPr>
          <w:rFonts w:ascii="Times New Roman" w:hAnsi="Times New Roman" w:cs="Times New Roman"/>
          <w:sz w:val="28"/>
          <w:szCs w:val="28"/>
        </w:rPr>
        <w:t xml:space="preserve">факторы </w:t>
      </w:r>
      <w:r w:rsidRPr="001F6CCC">
        <w:rPr>
          <w:rFonts w:ascii="Times New Roman" w:hAnsi="Times New Roman" w:cs="Times New Roman"/>
          <w:sz w:val="28"/>
          <w:szCs w:val="28"/>
        </w:rPr>
        <w:t xml:space="preserve">коммерческого использования здания, помещения </w:t>
      </w:r>
      <w:r>
        <w:rPr>
          <w:rFonts w:ascii="Times New Roman" w:hAnsi="Times New Roman" w:cs="Times New Roman"/>
          <w:sz w:val="28"/>
          <w:szCs w:val="28"/>
        </w:rPr>
        <w:t>– только в отношении объектов, предоставленных в аренду</w:t>
      </w:r>
      <w:r w:rsidRPr="001F6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ложение № 2), м</w:t>
      </w:r>
      <w:r w:rsidRPr="001F6CCC">
        <w:rPr>
          <w:rFonts w:ascii="Times New Roman" w:hAnsi="Times New Roman" w:cs="Times New Roman"/>
          <w:sz w:val="28"/>
          <w:szCs w:val="28"/>
        </w:rPr>
        <w:t>аксимальное значение показателя – 100 баллов;</w:t>
      </w:r>
    </w:p>
    <w:p w14:paraId="195DFB44" w14:textId="793501B9" w:rsidR="00D8502F" w:rsidRPr="001F6CCC" w:rsidRDefault="00D8502F" w:rsidP="00D850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CC">
        <w:rPr>
          <w:rFonts w:ascii="Times New Roman" w:hAnsi="Times New Roman" w:cs="Times New Roman"/>
          <w:sz w:val="28"/>
          <w:szCs w:val="28"/>
        </w:rPr>
        <w:t>3) 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1F6CCC">
        <w:rPr>
          <w:rFonts w:ascii="Times New Roman" w:hAnsi="Times New Roman" w:cs="Times New Roman"/>
          <w:sz w:val="28"/>
          <w:szCs w:val="28"/>
        </w:rPr>
        <w:t>агруженность з</w:t>
      </w:r>
      <w:r>
        <w:rPr>
          <w:rFonts w:ascii="Times New Roman" w:hAnsi="Times New Roman" w:cs="Times New Roman"/>
          <w:sz w:val="28"/>
          <w:szCs w:val="28"/>
        </w:rPr>
        <w:t>дания, помещения (Приложение № 3), м</w:t>
      </w:r>
      <w:r w:rsidRPr="001F6CCC">
        <w:rPr>
          <w:rFonts w:ascii="Times New Roman" w:hAnsi="Times New Roman" w:cs="Times New Roman"/>
          <w:sz w:val="28"/>
          <w:szCs w:val="28"/>
        </w:rPr>
        <w:t>аксимальное значение показателя – 100 баллов;</w:t>
      </w:r>
    </w:p>
    <w:p w14:paraId="457D1FFE" w14:textId="01901BF5" w:rsidR="00D8502F" w:rsidRPr="001F6CCC" w:rsidRDefault="00D8502F" w:rsidP="00D8502F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CC">
        <w:rPr>
          <w:rFonts w:ascii="Times New Roman" w:hAnsi="Times New Roman" w:cs="Times New Roman"/>
          <w:sz w:val="28"/>
          <w:szCs w:val="28"/>
        </w:rPr>
        <w:t>4) 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F6CCC">
        <w:rPr>
          <w:rFonts w:ascii="Times New Roman" w:hAnsi="Times New Roman" w:cs="Times New Roman"/>
          <w:sz w:val="28"/>
          <w:szCs w:val="28"/>
        </w:rPr>
        <w:t>спользование зе</w:t>
      </w:r>
      <w:r>
        <w:rPr>
          <w:rFonts w:ascii="Times New Roman" w:hAnsi="Times New Roman" w:cs="Times New Roman"/>
          <w:sz w:val="28"/>
          <w:szCs w:val="28"/>
        </w:rPr>
        <w:t>мельного участка (Приложение № 4), м</w:t>
      </w:r>
      <w:r w:rsidRPr="001F6CCC">
        <w:rPr>
          <w:rFonts w:ascii="Times New Roman" w:hAnsi="Times New Roman" w:cs="Times New Roman"/>
          <w:sz w:val="28"/>
          <w:szCs w:val="28"/>
        </w:rPr>
        <w:t>аксимальное значение показателя – 100 баллов.</w:t>
      </w:r>
    </w:p>
    <w:p w14:paraId="7E024C8E" w14:textId="108D4253" w:rsidR="009275F6" w:rsidRPr="001F6CCC" w:rsidRDefault="00D8502F" w:rsidP="00112B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275F6" w:rsidRPr="001F6CCC">
        <w:rPr>
          <w:rFonts w:ascii="Times New Roman" w:hAnsi="Times New Roman" w:cs="Times New Roman"/>
          <w:sz w:val="28"/>
          <w:szCs w:val="28"/>
        </w:rPr>
        <w:t>. Для анализа эффективности использования имущества, закрепленного за предприятиями, используются три ключевых показателя:</w:t>
      </w:r>
    </w:p>
    <w:p w14:paraId="393FD39B" w14:textId="03F21305" w:rsidR="009275F6" w:rsidRPr="001F6CCC" w:rsidRDefault="009275F6" w:rsidP="00112B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CC">
        <w:rPr>
          <w:rFonts w:ascii="Times New Roman" w:hAnsi="Times New Roman" w:cs="Times New Roman"/>
          <w:sz w:val="28"/>
          <w:szCs w:val="28"/>
        </w:rPr>
        <w:t>1) </w:t>
      </w:r>
      <w:r w:rsidR="001D5BA8">
        <w:rPr>
          <w:rFonts w:ascii="Times New Roman" w:hAnsi="Times New Roman" w:cs="Times New Roman"/>
          <w:sz w:val="28"/>
          <w:szCs w:val="28"/>
        </w:rPr>
        <w:t>и</w:t>
      </w:r>
      <w:r w:rsidRPr="001F6CCC">
        <w:rPr>
          <w:rFonts w:ascii="Times New Roman" w:hAnsi="Times New Roman" w:cs="Times New Roman"/>
          <w:sz w:val="28"/>
          <w:szCs w:val="28"/>
        </w:rPr>
        <w:t>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6CCC">
        <w:rPr>
          <w:rFonts w:ascii="Times New Roman" w:hAnsi="Times New Roman" w:cs="Times New Roman"/>
          <w:sz w:val="28"/>
          <w:szCs w:val="28"/>
        </w:rPr>
        <w:t xml:space="preserve"> здания, помещения (Приложение № </w:t>
      </w:r>
      <w:r w:rsidR="00112B1D">
        <w:rPr>
          <w:rFonts w:ascii="Times New Roman" w:hAnsi="Times New Roman" w:cs="Times New Roman"/>
          <w:sz w:val="28"/>
          <w:szCs w:val="28"/>
        </w:rPr>
        <w:t>1), м</w:t>
      </w:r>
      <w:r w:rsidRPr="001F6CCC">
        <w:rPr>
          <w:rFonts w:ascii="Times New Roman" w:hAnsi="Times New Roman" w:cs="Times New Roman"/>
          <w:sz w:val="28"/>
          <w:szCs w:val="28"/>
        </w:rPr>
        <w:t>аксимальное значение показателя – 100 баллов;</w:t>
      </w:r>
    </w:p>
    <w:p w14:paraId="60A5AA10" w14:textId="699B1E25" w:rsidR="009275F6" w:rsidRPr="001F6CCC" w:rsidRDefault="009275F6" w:rsidP="00112B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CC">
        <w:rPr>
          <w:rFonts w:ascii="Times New Roman" w:hAnsi="Times New Roman" w:cs="Times New Roman"/>
          <w:sz w:val="28"/>
          <w:szCs w:val="28"/>
        </w:rPr>
        <w:t>2) </w:t>
      </w:r>
      <w:r w:rsidR="001D5BA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кторы</w:t>
      </w:r>
      <w:r w:rsidRPr="001F6CCC">
        <w:rPr>
          <w:rFonts w:ascii="Times New Roman" w:hAnsi="Times New Roman" w:cs="Times New Roman"/>
          <w:sz w:val="28"/>
          <w:szCs w:val="28"/>
        </w:rPr>
        <w:t xml:space="preserve"> коммерческого использования здания, помещения </w:t>
      </w:r>
      <w:r>
        <w:rPr>
          <w:rFonts w:ascii="Times New Roman" w:hAnsi="Times New Roman" w:cs="Times New Roman"/>
          <w:sz w:val="28"/>
          <w:szCs w:val="28"/>
        </w:rPr>
        <w:t>– только в отношении объектов, предоставленных в аренду</w:t>
      </w:r>
      <w:r w:rsidRPr="001F6CCC">
        <w:rPr>
          <w:rFonts w:ascii="Times New Roman" w:hAnsi="Times New Roman" w:cs="Times New Roman"/>
          <w:sz w:val="28"/>
          <w:szCs w:val="28"/>
        </w:rPr>
        <w:t xml:space="preserve"> </w:t>
      </w:r>
      <w:r w:rsidR="00112B1D">
        <w:rPr>
          <w:rFonts w:ascii="Times New Roman" w:hAnsi="Times New Roman" w:cs="Times New Roman"/>
          <w:sz w:val="28"/>
          <w:szCs w:val="28"/>
        </w:rPr>
        <w:t>(Приложение № 2), м</w:t>
      </w:r>
      <w:r w:rsidRPr="001F6CCC">
        <w:rPr>
          <w:rFonts w:ascii="Times New Roman" w:hAnsi="Times New Roman" w:cs="Times New Roman"/>
          <w:sz w:val="28"/>
          <w:szCs w:val="28"/>
        </w:rPr>
        <w:t xml:space="preserve">аксимальное значение показателя – 100 баллов; </w:t>
      </w:r>
    </w:p>
    <w:p w14:paraId="4E7A0FF6" w14:textId="16362619" w:rsidR="009275F6" w:rsidRDefault="009275F6" w:rsidP="00112B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CC">
        <w:rPr>
          <w:rFonts w:ascii="Times New Roman" w:hAnsi="Times New Roman" w:cs="Times New Roman"/>
          <w:sz w:val="28"/>
          <w:szCs w:val="28"/>
        </w:rPr>
        <w:t>3) </w:t>
      </w:r>
      <w:r w:rsidR="001D5BA8">
        <w:rPr>
          <w:rFonts w:ascii="Times New Roman" w:hAnsi="Times New Roman" w:cs="Times New Roman"/>
          <w:sz w:val="28"/>
          <w:szCs w:val="28"/>
        </w:rPr>
        <w:t>и</w:t>
      </w:r>
      <w:r w:rsidRPr="001F6CCC">
        <w:rPr>
          <w:rFonts w:ascii="Times New Roman" w:hAnsi="Times New Roman" w:cs="Times New Roman"/>
          <w:sz w:val="28"/>
          <w:szCs w:val="28"/>
        </w:rPr>
        <w:t>спользование зе</w:t>
      </w:r>
      <w:r w:rsidR="00112B1D">
        <w:rPr>
          <w:rFonts w:ascii="Times New Roman" w:hAnsi="Times New Roman" w:cs="Times New Roman"/>
          <w:sz w:val="28"/>
          <w:szCs w:val="28"/>
        </w:rPr>
        <w:t xml:space="preserve">мельного участка (Приложение № </w:t>
      </w:r>
      <w:r w:rsidR="00D8502F">
        <w:rPr>
          <w:rFonts w:ascii="Times New Roman" w:hAnsi="Times New Roman" w:cs="Times New Roman"/>
          <w:sz w:val="28"/>
          <w:szCs w:val="28"/>
        </w:rPr>
        <w:t>4</w:t>
      </w:r>
      <w:r w:rsidR="00112B1D">
        <w:rPr>
          <w:rFonts w:ascii="Times New Roman" w:hAnsi="Times New Roman" w:cs="Times New Roman"/>
          <w:sz w:val="28"/>
          <w:szCs w:val="28"/>
        </w:rPr>
        <w:t>), м</w:t>
      </w:r>
      <w:r w:rsidRPr="001F6CCC">
        <w:rPr>
          <w:rFonts w:ascii="Times New Roman" w:hAnsi="Times New Roman" w:cs="Times New Roman"/>
          <w:sz w:val="28"/>
          <w:szCs w:val="28"/>
        </w:rPr>
        <w:t>аксимальное значение показателя – 100 баллов.</w:t>
      </w:r>
    </w:p>
    <w:p w14:paraId="03A9BD4B" w14:textId="31B439E2" w:rsidR="009275F6" w:rsidRDefault="00112B1D" w:rsidP="00112B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75F6">
        <w:rPr>
          <w:rFonts w:ascii="Times New Roman" w:hAnsi="Times New Roman" w:cs="Times New Roman"/>
          <w:sz w:val="28"/>
          <w:szCs w:val="28"/>
        </w:rPr>
        <w:t xml:space="preserve">. </w:t>
      </w:r>
      <w:r w:rsidR="00E771F7">
        <w:rPr>
          <w:rFonts w:ascii="Times New Roman" w:hAnsi="Times New Roman" w:cs="Times New Roman"/>
          <w:sz w:val="28"/>
          <w:szCs w:val="28"/>
        </w:rPr>
        <w:t>Муниципальные</w:t>
      </w:r>
      <w:r w:rsidR="009275F6" w:rsidRPr="001F6C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75F6" w:rsidRPr="001F6CCC">
        <w:rPr>
          <w:rFonts w:ascii="Times New Roman" w:hAnsi="Times New Roman" w:cs="Times New Roman"/>
          <w:sz w:val="28"/>
          <w:szCs w:val="28"/>
        </w:rPr>
        <w:t>унитарн</w:t>
      </w:r>
      <w:r w:rsidR="009275F6">
        <w:rPr>
          <w:rFonts w:ascii="Times New Roman" w:hAnsi="Times New Roman" w:cs="Times New Roman"/>
          <w:sz w:val="28"/>
          <w:szCs w:val="28"/>
        </w:rPr>
        <w:t>ые</w:t>
      </w:r>
      <w:r w:rsidR="009275F6" w:rsidRPr="001F6CCC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9275F6">
        <w:rPr>
          <w:rFonts w:ascii="Times New Roman" w:hAnsi="Times New Roman" w:cs="Times New Roman"/>
          <w:sz w:val="28"/>
          <w:szCs w:val="28"/>
        </w:rPr>
        <w:t>я,</w:t>
      </w:r>
      <w:r w:rsidR="00E771F7">
        <w:rPr>
          <w:rFonts w:ascii="Times New Roman" w:hAnsi="Times New Roman" w:cs="Times New Roman"/>
          <w:sz w:val="28"/>
          <w:szCs w:val="28"/>
        </w:rPr>
        <w:t xml:space="preserve"> </w:t>
      </w:r>
      <w:r w:rsidR="009275F6" w:rsidRPr="00E771F7">
        <w:rPr>
          <w:rFonts w:ascii="Times New Roman" w:hAnsi="Times New Roman" w:cs="Times New Roman"/>
          <w:iCs/>
          <w:sz w:val="28"/>
          <w:szCs w:val="28"/>
        </w:rPr>
        <w:t xml:space="preserve">муниципальные </w:t>
      </w:r>
      <w:r w:rsidR="009275F6" w:rsidRPr="001F6CCC">
        <w:rPr>
          <w:rFonts w:ascii="Times New Roman" w:hAnsi="Times New Roman" w:cs="Times New Roman"/>
          <w:sz w:val="28"/>
          <w:szCs w:val="28"/>
        </w:rPr>
        <w:t>у</w:t>
      </w:r>
      <w:r w:rsidR="009275F6">
        <w:rPr>
          <w:rFonts w:ascii="Times New Roman" w:hAnsi="Times New Roman" w:cs="Times New Roman"/>
          <w:sz w:val="28"/>
          <w:szCs w:val="28"/>
        </w:rPr>
        <w:t>чреждения</w:t>
      </w:r>
      <w:r w:rsidR="009275F6" w:rsidRPr="001F6CCC">
        <w:rPr>
          <w:rFonts w:ascii="Times New Roman" w:hAnsi="Times New Roman" w:cs="Times New Roman"/>
          <w:sz w:val="28"/>
          <w:szCs w:val="28"/>
        </w:rPr>
        <w:t xml:space="preserve"> </w:t>
      </w:r>
      <w:r w:rsidR="00E771F7">
        <w:rPr>
          <w:rFonts w:ascii="Times New Roman" w:hAnsi="Times New Roman" w:cs="Times New Roman"/>
          <w:sz w:val="28"/>
          <w:szCs w:val="28"/>
        </w:rPr>
        <w:t>Приволжского муниципального района и Приволжского городского поселения</w:t>
      </w:r>
      <w:r w:rsidR="009275F6" w:rsidRPr="001F6CC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275F6">
        <w:rPr>
          <w:rFonts w:ascii="Times New Roman" w:hAnsi="Times New Roman" w:cs="Times New Roman"/>
          <w:sz w:val="28"/>
          <w:szCs w:val="28"/>
        </w:rPr>
        <w:t>ежегодно не позднее 1 </w:t>
      </w:r>
      <w:r w:rsidR="009275F6" w:rsidRPr="001F6CCC">
        <w:rPr>
          <w:rFonts w:ascii="Times New Roman" w:hAnsi="Times New Roman" w:cs="Times New Roman"/>
          <w:sz w:val="28"/>
          <w:szCs w:val="28"/>
        </w:rPr>
        <w:t xml:space="preserve">апреля года, следующего за отчетным, </w:t>
      </w:r>
      <w:r w:rsidR="009275F6">
        <w:rPr>
          <w:rFonts w:ascii="Times New Roman" w:hAnsi="Times New Roman" w:cs="Times New Roman"/>
          <w:sz w:val="28"/>
          <w:szCs w:val="28"/>
        </w:rPr>
        <w:t xml:space="preserve">формируют и направляют в </w:t>
      </w:r>
      <w:r w:rsidR="00E771F7">
        <w:rPr>
          <w:rFonts w:ascii="Times New Roman" w:hAnsi="Times New Roman" w:cs="Times New Roman"/>
          <w:sz w:val="28"/>
          <w:szCs w:val="28"/>
        </w:rPr>
        <w:t>администрацию Приволжского муниципального района</w:t>
      </w:r>
      <w:r w:rsidR="00387E31">
        <w:rPr>
          <w:rFonts w:ascii="Times New Roman" w:hAnsi="Times New Roman" w:cs="Times New Roman"/>
          <w:sz w:val="28"/>
          <w:szCs w:val="28"/>
        </w:rPr>
        <w:t xml:space="preserve"> (комитет по управлению муниципальным имуществом 3 </w:t>
      </w:r>
      <w:proofErr w:type="spellStart"/>
      <w:r w:rsidR="00387E31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387E31">
        <w:rPr>
          <w:rFonts w:ascii="Times New Roman" w:hAnsi="Times New Roman" w:cs="Times New Roman"/>
          <w:sz w:val="28"/>
          <w:szCs w:val="28"/>
        </w:rPr>
        <w:t>.)</w:t>
      </w:r>
      <w:r w:rsidR="009275F6">
        <w:rPr>
          <w:rFonts w:ascii="Times New Roman" w:hAnsi="Times New Roman" w:cs="Times New Roman"/>
          <w:sz w:val="28"/>
          <w:szCs w:val="28"/>
        </w:rPr>
        <w:t>, следующие сведения (по состоянию на 1 </w:t>
      </w:r>
      <w:r w:rsidR="009275F6" w:rsidRPr="001F6CCC">
        <w:rPr>
          <w:rFonts w:ascii="Times New Roman" w:hAnsi="Times New Roman" w:cs="Times New Roman"/>
          <w:sz w:val="28"/>
          <w:szCs w:val="28"/>
        </w:rPr>
        <w:t>января года, следующего за отчетным</w:t>
      </w:r>
      <w:r w:rsidR="009275F6">
        <w:rPr>
          <w:rFonts w:ascii="Times New Roman" w:hAnsi="Times New Roman" w:cs="Times New Roman"/>
          <w:sz w:val="28"/>
          <w:szCs w:val="28"/>
        </w:rPr>
        <w:t>):</w:t>
      </w:r>
    </w:p>
    <w:p w14:paraId="21CF93BB" w14:textId="483C2190" w:rsidR="009275F6" w:rsidRDefault="009275F6" w:rsidP="00112B1D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1F6C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112B1D">
        <w:rPr>
          <w:rFonts w:ascii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sz w:val="28"/>
          <w:szCs w:val="28"/>
        </w:rPr>
        <w:t xml:space="preserve">объектов, включенных в график проведения оценки </w:t>
      </w:r>
      <w:r w:rsidRPr="00612DFC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612DFC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в отчетном году</w:t>
      </w:r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33632A3A" w14:textId="4A8AC1DD" w:rsidR="009275F6" w:rsidRDefault="009275F6" w:rsidP="00112B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C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водный отчет </w:t>
      </w:r>
      <w:r w:rsidR="00112B1D">
        <w:rPr>
          <w:rFonts w:ascii="Times New Roman" w:hAnsi="Times New Roman" w:cs="Times New Roman"/>
          <w:sz w:val="28"/>
          <w:szCs w:val="28"/>
        </w:rPr>
        <w:t>(</w:t>
      </w:r>
      <w:r w:rsidR="00112B1D" w:rsidRPr="00112B1D">
        <w:rPr>
          <w:rFonts w:ascii="Times New Roman" w:hAnsi="Times New Roman" w:cs="Times New Roman"/>
          <w:sz w:val="28"/>
          <w:szCs w:val="28"/>
        </w:rPr>
        <w:t>Приложение</w:t>
      </w:r>
      <w:r w:rsidRPr="00112B1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2B1D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57BCDF" w14:textId="2D5F9372" w:rsidR="009275F6" w:rsidRDefault="009275F6" w:rsidP="00112B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отношении объектов, значение одного или нескольких показателей которых – неэффективное использование:</w:t>
      </w:r>
    </w:p>
    <w:p w14:paraId="06F5B3FF" w14:textId="3F303A8B" w:rsidR="009275F6" w:rsidRDefault="009275F6" w:rsidP="00112B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C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ведения </w:t>
      </w:r>
      <w:r w:rsidR="00112B1D">
        <w:rPr>
          <w:rFonts w:ascii="Times New Roman" w:hAnsi="Times New Roman" w:cs="Times New Roman"/>
          <w:sz w:val="28"/>
          <w:szCs w:val="28"/>
        </w:rPr>
        <w:t>о объекте имущества (П</w:t>
      </w:r>
      <w:r>
        <w:rPr>
          <w:rFonts w:ascii="Times New Roman" w:hAnsi="Times New Roman" w:cs="Times New Roman"/>
          <w:sz w:val="28"/>
          <w:szCs w:val="28"/>
        </w:rPr>
        <w:t>риложени</w:t>
      </w:r>
      <w:r w:rsidR="00112B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12B1D">
        <w:rPr>
          <w:rFonts w:ascii="Times New Roman" w:hAnsi="Times New Roman" w:cs="Times New Roman"/>
          <w:sz w:val="28"/>
          <w:szCs w:val="28"/>
        </w:rPr>
        <w:t>6) или сведения о земельном участке (Приложение № 7)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вида имущества.</w:t>
      </w:r>
    </w:p>
    <w:p w14:paraId="1B06F037" w14:textId="2C5A1917" w:rsidR="009275F6" w:rsidRDefault="00112B1D" w:rsidP="00112B1D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275F6">
        <w:rPr>
          <w:rFonts w:ascii="Times New Roman" w:hAnsi="Times New Roman" w:cs="Times New Roman"/>
          <w:sz w:val="28"/>
          <w:szCs w:val="28"/>
        </w:rPr>
        <w:t>.</w:t>
      </w:r>
      <w:r w:rsidR="00433800">
        <w:rPr>
          <w:rFonts w:ascii="Times New Roman" w:hAnsi="Times New Roman" w:cs="Times New Roman"/>
          <w:sz w:val="28"/>
          <w:szCs w:val="28"/>
        </w:rPr>
        <w:t xml:space="preserve"> Комитет по управлению муниципальным имуществом</w:t>
      </w:r>
      <w:r w:rsidR="009275F6">
        <w:rPr>
          <w:rFonts w:ascii="Times New Roman" w:hAnsi="Times New Roman" w:cs="Times New Roman"/>
          <w:sz w:val="28"/>
          <w:szCs w:val="28"/>
        </w:rPr>
        <w:t xml:space="preserve"> </w:t>
      </w:r>
      <w:r w:rsidR="00433800">
        <w:rPr>
          <w:rFonts w:ascii="Times New Roman" w:hAnsi="Times New Roman" w:cs="Times New Roman"/>
          <w:sz w:val="28"/>
          <w:szCs w:val="28"/>
        </w:rPr>
        <w:t>а</w:t>
      </w:r>
      <w:r w:rsidR="00E771F7">
        <w:rPr>
          <w:rFonts w:ascii="Times New Roman" w:hAnsi="Times New Roman" w:cs="Times New Roman"/>
          <w:sz w:val="28"/>
          <w:szCs w:val="28"/>
        </w:rPr>
        <w:t>дминистраци</w:t>
      </w:r>
      <w:r w:rsidR="00433800">
        <w:rPr>
          <w:rFonts w:ascii="Times New Roman" w:hAnsi="Times New Roman" w:cs="Times New Roman"/>
          <w:sz w:val="28"/>
          <w:szCs w:val="28"/>
        </w:rPr>
        <w:t>и</w:t>
      </w:r>
      <w:r w:rsidR="00E771F7">
        <w:rPr>
          <w:rFonts w:ascii="Times New Roman" w:hAnsi="Times New Roman" w:cs="Times New Roman"/>
          <w:sz w:val="28"/>
          <w:szCs w:val="28"/>
        </w:rPr>
        <w:t xml:space="preserve"> Приволжского муниципального района</w:t>
      </w:r>
      <w:r w:rsidR="009275F6">
        <w:rPr>
          <w:rFonts w:ascii="Times New Roman" w:hAnsi="Times New Roman" w:cs="Times New Roman"/>
          <w:sz w:val="28"/>
          <w:szCs w:val="28"/>
        </w:rPr>
        <w:t>, не позднее 1 мая</w:t>
      </w:r>
      <w:r w:rsidR="009275F6" w:rsidRPr="001F6CCC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, </w:t>
      </w:r>
      <w:r w:rsidR="009275F6">
        <w:rPr>
          <w:rFonts w:ascii="Times New Roman" w:hAnsi="Times New Roman" w:cs="Times New Roman"/>
          <w:sz w:val="28"/>
          <w:szCs w:val="28"/>
        </w:rPr>
        <w:t>осуществляет:</w:t>
      </w:r>
    </w:p>
    <w:p w14:paraId="743A38C2" w14:textId="65BFE437" w:rsidR="009275F6" w:rsidRDefault="009275F6" w:rsidP="00112B1D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C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бор материалов, указанных в пункте </w:t>
      </w:r>
      <w:r w:rsidR="00387E31">
        <w:rPr>
          <w:rFonts w:ascii="Times New Roman" w:hAnsi="Times New Roman" w:cs="Times New Roman"/>
          <w:sz w:val="28"/>
          <w:szCs w:val="28"/>
        </w:rPr>
        <w:t xml:space="preserve">1 и </w:t>
      </w:r>
      <w:r>
        <w:rPr>
          <w:rFonts w:ascii="Times New Roman" w:hAnsi="Times New Roman" w:cs="Times New Roman"/>
          <w:sz w:val="28"/>
          <w:szCs w:val="28"/>
        </w:rPr>
        <w:t>2 настоящего раздела;</w:t>
      </w:r>
    </w:p>
    <w:p w14:paraId="5BE49A92" w14:textId="1EFC8422" w:rsidR="00387E31" w:rsidRDefault="009275F6" w:rsidP="00387E3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C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формирование списка имущества, неэффективно используемого (по предварительной оценке)</w:t>
      </w:r>
      <w:r w:rsidR="00387E31">
        <w:rPr>
          <w:rFonts w:ascii="Times New Roman" w:hAnsi="Times New Roman" w:cs="Times New Roman"/>
          <w:sz w:val="28"/>
          <w:szCs w:val="28"/>
        </w:rPr>
        <w:t>.</w:t>
      </w:r>
    </w:p>
    <w:p w14:paraId="5865C5BF" w14:textId="77777777" w:rsidR="00B46008" w:rsidRDefault="00B46008" w:rsidP="00387E3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FEB28F" w14:textId="77777777" w:rsidR="00703B37" w:rsidRDefault="00703B37" w:rsidP="00C42A0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1"/>
      <w:bookmarkEnd w:id="1"/>
    </w:p>
    <w:p w14:paraId="6DDCCB81" w14:textId="0A87A6DD" w:rsidR="00674D79" w:rsidRPr="00112B1D" w:rsidRDefault="00674D79" w:rsidP="00112B1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2B1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</w:t>
      </w:r>
      <w:r w:rsidRPr="00112B1D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12B1D" w:rsidRPr="00112B1D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112B1D">
        <w:rPr>
          <w:rFonts w:ascii="Times New Roman" w:hAnsi="Times New Roman" w:cs="Times New Roman"/>
          <w:b/>
          <w:sz w:val="28"/>
          <w:szCs w:val="28"/>
        </w:rPr>
        <w:t>. Анализ эффективности использования имущества</w:t>
      </w:r>
      <w:r w:rsidR="00952CED">
        <w:rPr>
          <w:rFonts w:ascii="Times New Roman" w:hAnsi="Times New Roman" w:cs="Times New Roman"/>
          <w:b/>
          <w:sz w:val="28"/>
          <w:szCs w:val="28"/>
        </w:rPr>
        <w:t xml:space="preserve"> казны</w:t>
      </w:r>
    </w:p>
    <w:p w14:paraId="2014D41E" w14:textId="77777777" w:rsidR="00703B37" w:rsidRDefault="00703B37" w:rsidP="00C42A08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FAB2844" w14:textId="57FAE720" w:rsidR="001C0365" w:rsidRPr="00112B1D" w:rsidRDefault="00674D79" w:rsidP="006626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C0365" w:rsidRPr="001F6CCC">
        <w:rPr>
          <w:rFonts w:ascii="Times New Roman" w:hAnsi="Times New Roman" w:cs="Times New Roman"/>
          <w:sz w:val="28"/>
          <w:szCs w:val="28"/>
        </w:rPr>
        <w:t>Для анализа эффективности использования имущества</w:t>
      </w:r>
      <w:r w:rsidR="00112B1D" w:rsidRPr="00112B1D">
        <w:rPr>
          <w:rFonts w:ascii="Times New Roman" w:hAnsi="Times New Roman" w:cs="Times New Roman"/>
          <w:sz w:val="28"/>
          <w:szCs w:val="28"/>
        </w:rPr>
        <w:t xml:space="preserve"> казны</w:t>
      </w:r>
      <w:r w:rsidR="00952CED">
        <w:rPr>
          <w:rFonts w:ascii="Times New Roman" w:hAnsi="Times New Roman" w:cs="Times New Roman"/>
          <w:sz w:val="28"/>
          <w:szCs w:val="28"/>
        </w:rPr>
        <w:t xml:space="preserve"> </w:t>
      </w:r>
      <w:r w:rsidR="001C0365" w:rsidRPr="00112B1D">
        <w:rPr>
          <w:rFonts w:ascii="Times New Roman" w:hAnsi="Times New Roman" w:cs="Times New Roman"/>
          <w:sz w:val="28"/>
          <w:szCs w:val="28"/>
        </w:rPr>
        <w:t>используются три ключевых показателя:</w:t>
      </w:r>
    </w:p>
    <w:p w14:paraId="34346E34" w14:textId="34A13EA8" w:rsidR="001C0365" w:rsidRPr="001F6CCC" w:rsidRDefault="001C0365" w:rsidP="006626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CC">
        <w:rPr>
          <w:rFonts w:ascii="Times New Roman" w:hAnsi="Times New Roman" w:cs="Times New Roman"/>
          <w:sz w:val="28"/>
          <w:szCs w:val="28"/>
        </w:rPr>
        <w:t>1) </w:t>
      </w:r>
      <w:r w:rsidR="001D5BA8">
        <w:rPr>
          <w:rFonts w:ascii="Times New Roman" w:hAnsi="Times New Roman" w:cs="Times New Roman"/>
          <w:sz w:val="28"/>
          <w:szCs w:val="28"/>
        </w:rPr>
        <w:t>и</w:t>
      </w:r>
      <w:r w:rsidRPr="001F6CCC">
        <w:rPr>
          <w:rFonts w:ascii="Times New Roman" w:hAnsi="Times New Roman" w:cs="Times New Roman"/>
          <w:sz w:val="28"/>
          <w:szCs w:val="28"/>
        </w:rPr>
        <w:t>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F6CCC">
        <w:rPr>
          <w:rFonts w:ascii="Times New Roman" w:hAnsi="Times New Roman" w:cs="Times New Roman"/>
          <w:sz w:val="28"/>
          <w:szCs w:val="28"/>
        </w:rPr>
        <w:t xml:space="preserve"> здани</w:t>
      </w:r>
      <w:r w:rsidR="00112B1D">
        <w:rPr>
          <w:rFonts w:ascii="Times New Roman" w:hAnsi="Times New Roman" w:cs="Times New Roman"/>
          <w:sz w:val="28"/>
          <w:szCs w:val="28"/>
        </w:rPr>
        <w:t>я, помещения (Приложение № 1), м</w:t>
      </w:r>
      <w:r w:rsidRPr="001F6CCC">
        <w:rPr>
          <w:rFonts w:ascii="Times New Roman" w:hAnsi="Times New Roman" w:cs="Times New Roman"/>
          <w:sz w:val="28"/>
          <w:szCs w:val="28"/>
        </w:rPr>
        <w:t>аксимальное значение показателя – 100 баллов;</w:t>
      </w:r>
    </w:p>
    <w:p w14:paraId="5A748EE4" w14:textId="390EDD8B" w:rsidR="001C0365" w:rsidRPr="001F6CCC" w:rsidRDefault="001C0365" w:rsidP="006626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CC">
        <w:rPr>
          <w:rFonts w:ascii="Times New Roman" w:hAnsi="Times New Roman" w:cs="Times New Roman"/>
          <w:sz w:val="28"/>
          <w:szCs w:val="28"/>
        </w:rPr>
        <w:t>2) </w:t>
      </w:r>
      <w:r w:rsidR="001D5BA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кторы</w:t>
      </w:r>
      <w:r w:rsidRPr="001F6CCC">
        <w:rPr>
          <w:rFonts w:ascii="Times New Roman" w:hAnsi="Times New Roman" w:cs="Times New Roman"/>
          <w:sz w:val="28"/>
          <w:szCs w:val="28"/>
        </w:rPr>
        <w:t xml:space="preserve"> коммерческого использования здания, помещения </w:t>
      </w:r>
      <w:r w:rsidR="001644F7">
        <w:rPr>
          <w:rFonts w:ascii="Times New Roman" w:hAnsi="Times New Roman" w:cs="Times New Roman"/>
          <w:sz w:val="28"/>
          <w:szCs w:val="28"/>
        </w:rPr>
        <w:t>– только в отношении объектов, предоставленных в аренду</w:t>
      </w:r>
      <w:r w:rsidR="001644F7" w:rsidRPr="001F6CCC">
        <w:rPr>
          <w:rFonts w:ascii="Times New Roman" w:hAnsi="Times New Roman" w:cs="Times New Roman"/>
          <w:sz w:val="28"/>
          <w:szCs w:val="28"/>
        </w:rPr>
        <w:t xml:space="preserve"> </w:t>
      </w:r>
      <w:r w:rsidRPr="001F6CCC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112B1D">
        <w:rPr>
          <w:rFonts w:ascii="Times New Roman" w:hAnsi="Times New Roman" w:cs="Times New Roman"/>
          <w:sz w:val="28"/>
          <w:szCs w:val="28"/>
        </w:rPr>
        <w:t>2), м</w:t>
      </w:r>
      <w:r w:rsidRPr="001F6CCC">
        <w:rPr>
          <w:rFonts w:ascii="Times New Roman" w:hAnsi="Times New Roman" w:cs="Times New Roman"/>
          <w:sz w:val="28"/>
          <w:szCs w:val="28"/>
        </w:rPr>
        <w:t xml:space="preserve">аксимальное значение показателя – 100 баллов; </w:t>
      </w:r>
    </w:p>
    <w:p w14:paraId="449A9E0A" w14:textId="4F81ACC9" w:rsidR="001C0365" w:rsidRPr="001F6CCC" w:rsidRDefault="001C0365" w:rsidP="006626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CC">
        <w:rPr>
          <w:rFonts w:ascii="Times New Roman" w:hAnsi="Times New Roman" w:cs="Times New Roman"/>
          <w:sz w:val="28"/>
          <w:szCs w:val="28"/>
        </w:rPr>
        <w:t>3) </w:t>
      </w:r>
      <w:r w:rsidR="001D5BA8">
        <w:rPr>
          <w:rFonts w:ascii="Times New Roman" w:hAnsi="Times New Roman" w:cs="Times New Roman"/>
          <w:sz w:val="28"/>
          <w:szCs w:val="28"/>
        </w:rPr>
        <w:t>и</w:t>
      </w:r>
      <w:r w:rsidRPr="001F6CCC">
        <w:rPr>
          <w:rFonts w:ascii="Times New Roman" w:hAnsi="Times New Roman" w:cs="Times New Roman"/>
          <w:sz w:val="28"/>
          <w:szCs w:val="28"/>
        </w:rPr>
        <w:t xml:space="preserve">спользование земельного участка (Приложение № </w:t>
      </w:r>
      <w:r w:rsidR="00952CED">
        <w:rPr>
          <w:rFonts w:ascii="Times New Roman" w:hAnsi="Times New Roman" w:cs="Times New Roman"/>
          <w:sz w:val="28"/>
          <w:szCs w:val="28"/>
        </w:rPr>
        <w:t>4</w:t>
      </w:r>
      <w:r w:rsidR="00112B1D">
        <w:rPr>
          <w:rFonts w:ascii="Times New Roman" w:hAnsi="Times New Roman" w:cs="Times New Roman"/>
          <w:sz w:val="28"/>
          <w:szCs w:val="28"/>
        </w:rPr>
        <w:t>), м</w:t>
      </w:r>
      <w:r w:rsidRPr="001F6CCC">
        <w:rPr>
          <w:rFonts w:ascii="Times New Roman" w:hAnsi="Times New Roman" w:cs="Times New Roman"/>
          <w:sz w:val="28"/>
          <w:szCs w:val="28"/>
        </w:rPr>
        <w:t xml:space="preserve">аксимальное значение показателя – 100 баллов. </w:t>
      </w:r>
    </w:p>
    <w:p w14:paraId="20FAC027" w14:textId="3100DE2B" w:rsidR="004F32AE" w:rsidRPr="00EF3D2A" w:rsidRDefault="00EA7A7A" w:rsidP="00EF3D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D2A">
        <w:rPr>
          <w:rFonts w:ascii="Times New Roman" w:hAnsi="Times New Roman" w:cs="Times New Roman"/>
          <w:sz w:val="28"/>
          <w:szCs w:val="28"/>
        </w:rPr>
        <w:t xml:space="preserve">2. </w:t>
      </w:r>
      <w:r w:rsidR="00387E31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</w:t>
      </w:r>
      <w:r w:rsidR="00EF3D2A" w:rsidRPr="00EF3D2A">
        <w:rPr>
          <w:rFonts w:ascii="Times New Roman" w:hAnsi="Times New Roman" w:cs="Times New Roman"/>
          <w:sz w:val="28"/>
          <w:szCs w:val="28"/>
        </w:rPr>
        <w:t xml:space="preserve"> </w:t>
      </w:r>
      <w:r w:rsidR="001C0365" w:rsidRPr="00EF3D2A">
        <w:rPr>
          <w:rFonts w:ascii="Times New Roman" w:hAnsi="Times New Roman" w:cs="Times New Roman"/>
          <w:sz w:val="28"/>
          <w:szCs w:val="28"/>
        </w:rPr>
        <w:t>ежегодно не позднее 1 апреля года, следующего за отчетным, формируют</w:t>
      </w:r>
      <w:r w:rsidR="00600833" w:rsidRPr="00EF3D2A">
        <w:rPr>
          <w:rFonts w:ascii="Times New Roman" w:hAnsi="Times New Roman" w:cs="Times New Roman"/>
          <w:sz w:val="28"/>
          <w:szCs w:val="28"/>
        </w:rPr>
        <w:t xml:space="preserve"> </w:t>
      </w:r>
      <w:r w:rsidR="00952CED" w:rsidRPr="00EF3D2A">
        <w:rPr>
          <w:rFonts w:ascii="Times New Roman" w:hAnsi="Times New Roman" w:cs="Times New Roman"/>
          <w:sz w:val="28"/>
          <w:szCs w:val="28"/>
        </w:rPr>
        <w:t>для рассмотрения</w:t>
      </w:r>
      <w:r w:rsidR="00600833" w:rsidRPr="00EF3D2A">
        <w:rPr>
          <w:rFonts w:ascii="Times New Roman" w:hAnsi="Times New Roman" w:cs="Times New Roman"/>
          <w:sz w:val="28"/>
          <w:szCs w:val="28"/>
        </w:rPr>
        <w:t xml:space="preserve"> </w:t>
      </w:r>
      <w:r w:rsidR="00952CED" w:rsidRPr="00EF3D2A">
        <w:rPr>
          <w:rFonts w:ascii="Times New Roman" w:hAnsi="Times New Roman" w:cs="Times New Roman"/>
          <w:sz w:val="28"/>
          <w:szCs w:val="28"/>
        </w:rPr>
        <w:t>рабочей группой</w:t>
      </w:r>
      <w:r w:rsidR="00EF3D2A" w:rsidRPr="00EF3D2A">
        <w:rPr>
          <w:rFonts w:ascii="Times New Roman" w:hAnsi="Times New Roman" w:cs="Times New Roman"/>
          <w:sz w:val="28"/>
          <w:szCs w:val="28"/>
        </w:rPr>
        <w:t xml:space="preserve"> </w:t>
      </w:r>
      <w:r w:rsidR="00600833" w:rsidRPr="00EF3D2A">
        <w:rPr>
          <w:rFonts w:ascii="Times New Roman" w:hAnsi="Times New Roman" w:cs="Times New Roman"/>
          <w:sz w:val="28"/>
          <w:szCs w:val="28"/>
        </w:rPr>
        <w:t>по имущественной поддержке,</w:t>
      </w:r>
      <w:r w:rsidR="00482141">
        <w:rPr>
          <w:rFonts w:ascii="Times New Roman" w:hAnsi="Times New Roman" w:cs="Times New Roman"/>
          <w:sz w:val="28"/>
          <w:szCs w:val="28"/>
        </w:rPr>
        <w:t xml:space="preserve"> </w:t>
      </w:r>
      <w:r w:rsidR="004F32AE" w:rsidRPr="00EF3D2A">
        <w:rPr>
          <w:rFonts w:ascii="Times New Roman" w:hAnsi="Times New Roman" w:cs="Times New Roman"/>
          <w:sz w:val="28"/>
          <w:szCs w:val="28"/>
        </w:rPr>
        <w:t>следующие сведения (по состоянию на 1 января года, следующего за отчетным):</w:t>
      </w:r>
    </w:p>
    <w:p w14:paraId="68EA25FC" w14:textId="08A234BC" w:rsidR="00600833" w:rsidRPr="001611CF" w:rsidRDefault="004F32AE" w:rsidP="00662664">
      <w:pPr>
        <w:pStyle w:val="ConsPlusNormal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F6155">
        <w:rPr>
          <w:rFonts w:ascii="Times New Roman" w:hAnsi="Times New Roman" w:cs="Times New Roman"/>
          <w:sz w:val="28"/>
          <w:szCs w:val="28"/>
        </w:rPr>
        <w:t>1)</w:t>
      </w:r>
      <w:r w:rsidR="001C0365" w:rsidRPr="00EF6155">
        <w:rPr>
          <w:rFonts w:ascii="Times New Roman" w:hAnsi="Times New Roman" w:cs="Times New Roman"/>
          <w:sz w:val="28"/>
          <w:szCs w:val="28"/>
        </w:rPr>
        <w:t xml:space="preserve"> </w:t>
      </w:r>
      <w:r w:rsidR="00600833" w:rsidRPr="00EF6155">
        <w:rPr>
          <w:rFonts w:ascii="Times New Roman" w:hAnsi="Times New Roman" w:cs="Times New Roman"/>
          <w:sz w:val="28"/>
          <w:szCs w:val="28"/>
        </w:rPr>
        <w:t>в</w:t>
      </w:r>
      <w:r w:rsidR="00247B14" w:rsidRPr="00EF6155">
        <w:rPr>
          <w:rFonts w:ascii="Times New Roman" w:hAnsi="Times New Roman" w:cs="Times New Roman"/>
          <w:sz w:val="28"/>
          <w:szCs w:val="28"/>
        </w:rPr>
        <w:t xml:space="preserve"> отношении </w:t>
      </w:r>
      <w:r w:rsidR="00112B1D" w:rsidRPr="00EF6155">
        <w:rPr>
          <w:rFonts w:ascii="Times New Roman" w:hAnsi="Times New Roman" w:cs="Times New Roman"/>
          <w:sz w:val="28"/>
          <w:szCs w:val="28"/>
        </w:rPr>
        <w:t xml:space="preserve">всех </w:t>
      </w:r>
      <w:r w:rsidR="00247B14" w:rsidRPr="00DD420B">
        <w:rPr>
          <w:rFonts w:ascii="Times New Roman" w:hAnsi="Times New Roman" w:cs="Times New Roman"/>
          <w:sz w:val="28"/>
          <w:szCs w:val="28"/>
        </w:rPr>
        <w:t xml:space="preserve">объектов, включенных </w:t>
      </w:r>
      <w:r w:rsidRPr="001611CF">
        <w:rPr>
          <w:rFonts w:ascii="Times New Roman" w:hAnsi="Times New Roman" w:cs="Times New Roman"/>
          <w:sz w:val="28"/>
          <w:szCs w:val="28"/>
        </w:rPr>
        <w:t xml:space="preserve">в </w:t>
      </w:r>
      <w:r w:rsidR="00247B14" w:rsidRPr="001611CF">
        <w:rPr>
          <w:rFonts w:ascii="Times New Roman" w:hAnsi="Times New Roman" w:cs="Times New Roman"/>
          <w:sz w:val="28"/>
          <w:szCs w:val="28"/>
        </w:rPr>
        <w:t xml:space="preserve">график проведения </w:t>
      </w:r>
      <w:r w:rsidR="00600833" w:rsidRPr="001611CF">
        <w:rPr>
          <w:rFonts w:ascii="Times New Roman" w:hAnsi="Times New Roman" w:cs="Times New Roman"/>
          <w:sz w:val="28"/>
          <w:szCs w:val="28"/>
        </w:rPr>
        <w:t xml:space="preserve">оценки эффективности их использования </w:t>
      </w:r>
      <w:r w:rsidRPr="001611CF">
        <w:rPr>
          <w:rFonts w:ascii="Times New Roman" w:hAnsi="Times New Roman" w:cs="Times New Roman"/>
          <w:sz w:val="28"/>
          <w:szCs w:val="28"/>
        </w:rPr>
        <w:t>в отчетном году</w:t>
      </w:r>
      <w:r w:rsidR="00600833" w:rsidRPr="001611CF">
        <w:rPr>
          <w:rFonts w:ascii="Times New Roman" w:hAnsi="Times New Roman" w:cs="Times New Roman"/>
          <w:i/>
          <w:sz w:val="28"/>
          <w:szCs w:val="28"/>
        </w:rPr>
        <w:t>:</w:t>
      </w:r>
    </w:p>
    <w:p w14:paraId="4BA62DD9" w14:textId="24BEB327" w:rsidR="00DC104E" w:rsidRPr="001611CF" w:rsidRDefault="00112B1D" w:rsidP="006626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11CF">
        <w:rPr>
          <w:rFonts w:ascii="Times New Roman" w:hAnsi="Times New Roman" w:cs="Times New Roman"/>
          <w:sz w:val="28"/>
          <w:szCs w:val="28"/>
        </w:rPr>
        <w:t>– сводный отчет (Приложение № 5)</w:t>
      </w:r>
      <w:r w:rsidR="00600833" w:rsidRPr="001611CF">
        <w:rPr>
          <w:rFonts w:ascii="Times New Roman" w:hAnsi="Times New Roman" w:cs="Times New Roman"/>
          <w:sz w:val="28"/>
          <w:szCs w:val="28"/>
        </w:rPr>
        <w:t>;</w:t>
      </w:r>
    </w:p>
    <w:p w14:paraId="0A5CE85D" w14:textId="7D87969B" w:rsidR="00EA7A7A" w:rsidRPr="00320F98" w:rsidRDefault="004F32AE" w:rsidP="006626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11CF">
        <w:rPr>
          <w:rFonts w:ascii="Times New Roman" w:hAnsi="Times New Roman" w:cs="Times New Roman"/>
          <w:sz w:val="28"/>
          <w:szCs w:val="28"/>
        </w:rPr>
        <w:t>2) в</w:t>
      </w:r>
      <w:r w:rsidR="00EA7A7A" w:rsidRPr="001611CF">
        <w:rPr>
          <w:rFonts w:ascii="Times New Roman" w:hAnsi="Times New Roman" w:cs="Times New Roman"/>
          <w:sz w:val="28"/>
          <w:szCs w:val="28"/>
        </w:rPr>
        <w:t xml:space="preserve"> отношении объект</w:t>
      </w:r>
      <w:r w:rsidRPr="001611CF">
        <w:rPr>
          <w:rFonts w:ascii="Times New Roman" w:hAnsi="Times New Roman" w:cs="Times New Roman"/>
          <w:sz w:val="28"/>
          <w:szCs w:val="28"/>
        </w:rPr>
        <w:t>ов</w:t>
      </w:r>
      <w:r w:rsidR="00EA7A7A" w:rsidRPr="001611CF">
        <w:rPr>
          <w:rFonts w:ascii="Times New Roman" w:hAnsi="Times New Roman" w:cs="Times New Roman"/>
          <w:sz w:val="28"/>
          <w:szCs w:val="28"/>
        </w:rPr>
        <w:t>, значение одного или нескольких показателей котор</w:t>
      </w:r>
      <w:r w:rsidRPr="001611CF">
        <w:rPr>
          <w:rFonts w:ascii="Times New Roman" w:hAnsi="Times New Roman" w:cs="Times New Roman"/>
          <w:sz w:val="28"/>
          <w:szCs w:val="28"/>
        </w:rPr>
        <w:t>ых</w:t>
      </w:r>
      <w:r w:rsidR="00EA7A7A" w:rsidRPr="001611CF">
        <w:rPr>
          <w:rFonts w:ascii="Times New Roman" w:hAnsi="Times New Roman" w:cs="Times New Roman"/>
          <w:sz w:val="28"/>
          <w:szCs w:val="28"/>
        </w:rPr>
        <w:t xml:space="preserve"> – неэффективное использование (по предварительной оценке):</w:t>
      </w:r>
    </w:p>
    <w:p w14:paraId="0F85E4C3" w14:textId="6969F4D8" w:rsidR="00247B14" w:rsidRPr="00EF6155" w:rsidRDefault="00112B1D" w:rsidP="006626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F98">
        <w:rPr>
          <w:rFonts w:ascii="Times New Roman" w:hAnsi="Times New Roman" w:cs="Times New Roman"/>
          <w:sz w:val="28"/>
          <w:szCs w:val="28"/>
        </w:rPr>
        <w:t>– сведения о объекте имущества (Приложение № 6) или сведения о земельном участке (Приложение № 7) в зависимости от вида имущества;</w:t>
      </w:r>
    </w:p>
    <w:p w14:paraId="3E3D16C8" w14:textId="46A84BD7" w:rsidR="001C0365" w:rsidRPr="001F6CCC" w:rsidRDefault="00600833" w:rsidP="006626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420B">
        <w:rPr>
          <w:rFonts w:ascii="Times New Roman" w:hAnsi="Times New Roman" w:cs="Times New Roman"/>
          <w:sz w:val="28"/>
          <w:szCs w:val="28"/>
        </w:rPr>
        <w:t xml:space="preserve">– </w:t>
      </w:r>
      <w:r w:rsidR="00EA7A7A" w:rsidRPr="001611CF">
        <w:rPr>
          <w:rFonts w:ascii="Times New Roman" w:hAnsi="Times New Roman" w:cs="Times New Roman"/>
          <w:sz w:val="28"/>
          <w:szCs w:val="28"/>
        </w:rPr>
        <w:t>список имущества, неэффективно используем</w:t>
      </w:r>
      <w:r w:rsidR="00112B1D" w:rsidRPr="001611CF">
        <w:rPr>
          <w:rFonts w:ascii="Times New Roman" w:hAnsi="Times New Roman" w:cs="Times New Roman"/>
          <w:sz w:val="28"/>
          <w:szCs w:val="28"/>
        </w:rPr>
        <w:t>ого</w:t>
      </w:r>
      <w:r w:rsidRPr="001611CF">
        <w:rPr>
          <w:rFonts w:ascii="Times New Roman" w:hAnsi="Times New Roman" w:cs="Times New Roman"/>
          <w:sz w:val="28"/>
          <w:szCs w:val="28"/>
        </w:rPr>
        <w:t>.</w:t>
      </w:r>
    </w:p>
    <w:p w14:paraId="33AA40C7" w14:textId="77777777" w:rsidR="00662664" w:rsidRDefault="00662664" w:rsidP="00662664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E860DF" w14:textId="1FEB6E5F" w:rsidR="004C1EDA" w:rsidRPr="00662664" w:rsidRDefault="004C1EDA" w:rsidP="0066266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664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66266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662664">
        <w:rPr>
          <w:rFonts w:ascii="Times New Roman" w:hAnsi="Times New Roman" w:cs="Times New Roman"/>
          <w:b/>
          <w:sz w:val="28"/>
          <w:szCs w:val="28"/>
        </w:rPr>
        <w:t>. Оценка эффективности использования имущества</w:t>
      </w:r>
    </w:p>
    <w:p w14:paraId="2B2BCA58" w14:textId="77777777" w:rsidR="00B82ABD" w:rsidRDefault="00B82ABD" w:rsidP="006626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DA3BC5" w14:textId="5607C8AE" w:rsidR="00952CED" w:rsidRDefault="00B82ABD" w:rsidP="006626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0B60" w:rsidRPr="001F6CCC">
        <w:rPr>
          <w:rFonts w:ascii="Times New Roman" w:hAnsi="Times New Roman" w:cs="Times New Roman"/>
          <w:sz w:val="28"/>
          <w:szCs w:val="28"/>
        </w:rPr>
        <w:t xml:space="preserve">. </w:t>
      </w:r>
      <w:r w:rsidR="00387E31">
        <w:rPr>
          <w:rFonts w:ascii="Times New Roman" w:hAnsi="Times New Roman" w:cs="Times New Roman"/>
          <w:sz w:val="28"/>
          <w:szCs w:val="28"/>
        </w:rPr>
        <w:t>Комитет по управлению муниципальным имуществом</w:t>
      </w:r>
      <w:r w:rsidR="00952CE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52CED" w:rsidRPr="008558E1">
        <w:rPr>
          <w:rFonts w:ascii="Times New Roman" w:hAnsi="Times New Roman" w:cs="Times New Roman"/>
          <w:sz w:val="28"/>
          <w:szCs w:val="28"/>
        </w:rPr>
        <w:t xml:space="preserve">организует проведение заседания </w:t>
      </w:r>
      <w:r w:rsidR="00952CED" w:rsidRPr="00952CED">
        <w:rPr>
          <w:rFonts w:ascii="Times New Roman" w:hAnsi="Times New Roman" w:cs="Times New Roman"/>
          <w:sz w:val="28"/>
          <w:szCs w:val="28"/>
        </w:rPr>
        <w:t>рабоч</w:t>
      </w:r>
      <w:r w:rsidR="00952CED">
        <w:rPr>
          <w:rFonts w:ascii="Times New Roman" w:hAnsi="Times New Roman" w:cs="Times New Roman"/>
          <w:sz w:val="28"/>
          <w:szCs w:val="28"/>
        </w:rPr>
        <w:t>ей группы</w:t>
      </w:r>
      <w:r w:rsidR="00952CED" w:rsidRPr="00952CED">
        <w:rPr>
          <w:rFonts w:ascii="Times New Roman" w:hAnsi="Times New Roman" w:cs="Times New Roman"/>
          <w:sz w:val="28"/>
          <w:szCs w:val="28"/>
        </w:rPr>
        <w:t xml:space="preserve"> по им</w:t>
      </w:r>
      <w:r w:rsidR="00952CED">
        <w:rPr>
          <w:rFonts w:ascii="Times New Roman" w:hAnsi="Times New Roman" w:cs="Times New Roman"/>
          <w:sz w:val="28"/>
          <w:szCs w:val="28"/>
        </w:rPr>
        <w:t>ущественной поддержке, не позднее 1 июня</w:t>
      </w:r>
      <w:r w:rsidR="00952CED" w:rsidRPr="001F6CCC">
        <w:rPr>
          <w:rFonts w:ascii="Times New Roman" w:hAnsi="Times New Roman" w:cs="Times New Roman"/>
          <w:sz w:val="28"/>
          <w:szCs w:val="28"/>
        </w:rPr>
        <w:t xml:space="preserve"> года, следующего за отчетным</w:t>
      </w:r>
      <w:r w:rsidR="00952CED">
        <w:rPr>
          <w:rFonts w:ascii="Times New Roman" w:hAnsi="Times New Roman" w:cs="Times New Roman"/>
          <w:sz w:val="28"/>
          <w:szCs w:val="28"/>
        </w:rPr>
        <w:t>.</w:t>
      </w:r>
    </w:p>
    <w:p w14:paraId="2C7AC252" w14:textId="7507791E" w:rsidR="00E80489" w:rsidRDefault="00952CED" w:rsidP="006626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AD4268" w:rsidRPr="003357C3">
        <w:rPr>
          <w:rFonts w:ascii="Times New Roman" w:hAnsi="Times New Roman" w:cs="Times New Roman"/>
          <w:sz w:val="28"/>
          <w:szCs w:val="28"/>
        </w:rPr>
        <w:t>Р</w:t>
      </w:r>
      <w:r w:rsidRPr="003357C3">
        <w:rPr>
          <w:rFonts w:ascii="Times New Roman" w:hAnsi="Times New Roman" w:cs="Times New Roman"/>
          <w:sz w:val="28"/>
          <w:szCs w:val="28"/>
        </w:rPr>
        <w:t xml:space="preserve">абочая группа по имущественной поддержке, </w:t>
      </w:r>
      <w:r w:rsidR="004C1EDA" w:rsidRPr="003357C3">
        <w:rPr>
          <w:rFonts w:ascii="Times New Roman" w:hAnsi="Times New Roman" w:cs="Times New Roman"/>
          <w:sz w:val="28"/>
          <w:szCs w:val="28"/>
        </w:rPr>
        <w:t xml:space="preserve">рассматривает материалы, представленные </w:t>
      </w:r>
      <w:r w:rsidR="00387E31">
        <w:rPr>
          <w:rFonts w:ascii="Times New Roman" w:hAnsi="Times New Roman" w:cs="Times New Roman"/>
          <w:sz w:val="28"/>
          <w:szCs w:val="28"/>
        </w:rPr>
        <w:t>Комитетом</w:t>
      </w:r>
      <w:r w:rsidR="003357C3" w:rsidRPr="003357C3">
        <w:rPr>
          <w:rFonts w:ascii="Times New Roman" w:hAnsi="Times New Roman" w:cs="Times New Roman"/>
          <w:sz w:val="28"/>
          <w:szCs w:val="28"/>
        </w:rPr>
        <w:t xml:space="preserve">, </w:t>
      </w:r>
      <w:r w:rsidR="003357C3">
        <w:rPr>
          <w:rFonts w:ascii="Times New Roman" w:hAnsi="Times New Roman" w:cs="Times New Roman"/>
          <w:sz w:val="28"/>
          <w:szCs w:val="28"/>
        </w:rPr>
        <w:t xml:space="preserve">и </w:t>
      </w:r>
      <w:r w:rsidR="00E80489">
        <w:rPr>
          <w:rFonts w:ascii="Times New Roman" w:hAnsi="Times New Roman" w:cs="Times New Roman"/>
          <w:sz w:val="28"/>
          <w:szCs w:val="28"/>
        </w:rPr>
        <w:t>осуществляет:</w:t>
      </w:r>
    </w:p>
    <w:p w14:paraId="33259335" w14:textId="7FB4E87A" w:rsidR="00E80489" w:rsidRDefault="00E80489" w:rsidP="006626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6CCC">
        <w:rPr>
          <w:rFonts w:ascii="Times New Roman" w:hAnsi="Times New Roman" w:cs="Times New Roman"/>
          <w:sz w:val="28"/>
          <w:szCs w:val="28"/>
        </w:rPr>
        <w:t xml:space="preserve">– </w:t>
      </w:r>
      <w:r w:rsidR="00662664">
        <w:rPr>
          <w:rFonts w:ascii="Times New Roman" w:hAnsi="Times New Roman" w:cs="Times New Roman"/>
          <w:sz w:val="28"/>
          <w:szCs w:val="28"/>
        </w:rPr>
        <w:t xml:space="preserve">анализ и выработку </w:t>
      </w:r>
      <w:r>
        <w:rPr>
          <w:rFonts w:ascii="Times New Roman" w:hAnsi="Times New Roman" w:cs="Times New Roman"/>
          <w:sz w:val="28"/>
          <w:szCs w:val="28"/>
        </w:rPr>
        <w:t>предложений</w:t>
      </w:r>
      <w:r w:rsidR="004C1EDA" w:rsidRPr="004C1EDA">
        <w:rPr>
          <w:rFonts w:ascii="Times New Roman" w:hAnsi="Times New Roman" w:cs="Times New Roman"/>
          <w:sz w:val="28"/>
          <w:szCs w:val="28"/>
        </w:rPr>
        <w:t xml:space="preserve"> о возможных направлениях использования имущества, в том числе </w:t>
      </w:r>
      <w:r w:rsidR="00662664">
        <w:rPr>
          <w:rFonts w:ascii="Times New Roman" w:hAnsi="Times New Roman" w:cs="Times New Roman"/>
          <w:sz w:val="28"/>
          <w:szCs w:val="28"/>
        </w:rPr>
        <w:t xml:space="preserve">о </w:t>
      </w:r>
      <w:r w:rsidR="004C1EDA" w:rsidRPr="004C1EDA">
        <w:rPr>
          <w:rFonts w:ascii="Times New Roman" w:hAnsi="Times New Roman" w:cs="Times New Roman"/>
          <w:sz w:val="28"/>
          <w:szCs w:val="28"/>
        </w:rPr>
        <w:t xml:space="preserve">включении выявленного </w:t>
      </w:r>
      <w:r w:rsidR="008F1157">
        <w:rPr>
          <w:rFonts w:ascii="Times New Roman" w:hAnsi="Times New Roman" w:cs="Times New Roman"/>
          <w:sz w:val="28"/>
          <w:szCs w:val="28"/>
        </w:rPr>
        <w:t xml:space="preserve">неэффективно используемого </w:t>
      </w:r>
      <w:r w:rsidR="004C1EDA" w:rsidRPr="004C1EDA">
        <w:rPr>
          <w:rFonts w:ascii="Times New Roman" w:hAnsi="Times New Roman" w:cs="Times New Roman"/>
          <w:sz w:val="28"/>
          <w:szCs w:val="28"/>
        </w:rPr>
        <w:t>имущества в перечни имущ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D7FC7D" w14:textId="60D351FD" w:rsidR="00DE6C7D" w:rsidRDefault="00E80489" w:rsidP="00320F98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CC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формирование доклада Главе </w:t>
      </w:r>
      <w:r w:rsidR="003357C3">
        <w:rPr>
          <w:rFonts w:ascii="Times New Roman" w:hAnsi="Times New Roman" w:cs="Times New Roman"/>
          <w:sz w:val="28"/>
          <w:szCs w:val="28"/>
        </w:rPr>
        <w:t>Приволж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6C7D">
        <w:rPr>
          <w:rFonts w:ascii="Times New Roman" w:hAnsi="Times New Roman" w:cs="Times New Roman"/>
          <w:sz w:val="28"/>
          <w:szCs w:val="28"/>
        </w:rPr>
        <w:t xml:space="preserve">о результатах оценки эффективности использования имущества, находящегося в </w:t>
      </w:r>
      <w:r w:rsidR="003357C3">
        <w:rPr>
          <w:rFonts w:ascii="Times New Roman" w:hAnsi="Times New Roman" w:cs="Times New Roman"/>
          <w:sz w:val="28"/>
          <w:szCs w:val="28"/>
        </w:rPr>
        <w:t>собственности Приволжского муниципального района и Приволжского городского поселения,</w:t>
      </w:r>
      <w:r w:rsidR="00DE6C7D">
        <w:rPr>
          <w:rFonts w:ascii="Times New Roman" w:hAnsi="Times New Roman" w:cs="Times New Roman"/>
          <w:sz w:val="28"/>
          <w:szCs w:val="28"/>
        </w:rPr>
        <w:t xml:space="preserve"> и принятых решениях, направленных на повышение эффективности</w:t>
      </w:r>
      <w:r w:rsidR="00662664">
        <w:rPr>
          <w:rFonts w:ascii="Times New Roman" w:hAnsi="Times New Roman" w:cs="Times New Roman"/>
          <w:sz w:val="28"/>
          <w:szCs w:val="28"/>
        </w:rPr>
        <w:t xml:space="preserve"> использования такого имущества</w:t>
      </w:r>
      <w:r w:rsidR="00504750">
        <w:rPr>
          <w:rFonts w:ascii="Times New Roman" w:hAnsi="Times New Roman" w:cs="Times New Roman"/>
          <w:sz w:val="28"/>
          <w:szCs w:val="28"/>
        </w:rPr>
        <w:t>.</w:t>
      </w:r>
    </w:p>
    <w:p w14:paraId="54E5E600" w14:textId="77777777" w:rsidR="002C7C5D" w:rsidRDefault="00515485">
      <w:pPr>
        <w:rPr>
          <w:rFonts w:ascii="Times New Roman" w:hAnsi="Times New Roman" w:cs="Times New Roman"/>
          <w:sz w:val="28"/>
          <w:szCs w:val="28"/>
        </w:rPr>
        <w:sectPr w:rsidR="002C7C5D" w:rsidSect="006173AA">
          <w:headerReference w:type="default" r:id="rId9"/>
          <w:pgSz w:w="11906" w:h="16838"/>
          <w:pgMar w:top="1134" w:right="566" w:bottom="1418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2" w:name="_GoBack"/>
      <w:bookmarkEnd w:id="2"/>
    </w:p>
    <w:p w14:paraId="52CFFC37" w14:textId="0513114D" w:rsidR="002C7C5D" w:rsidRDefault="002C7C5D" w:rsidP="00BD52C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1 </w:t>
      </w:r>
    </w:p>
    <w:p w14:paraId="7D778CDD" w14:textId="77777777" w:rsidR="00772A0B" w:rsidRPr="00441D9C" w:rsidRDefault="00772A0B" w:rsidP="00772A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D9C">
        <w:rPr>
          <w:rFonts w:ascii="Times New Roman" w:hAnsi="Times New Roman" w:cs="Times New Roman"/>
          <w:b/>
          <w:sz w:val="28"/>
          <w:szCs w:val="28"/>
        </w:rPr>
        <w:t>Показатель «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441D9C">
        <w:rPr>
          <w:rFonts w:ascii="Times New Roman" w:hAnsi="Times New Roman" w:cs="Times New Roman"/>
          <w:b/>
          <w:sz w:val="28"/>
          <w:szCs w:val="28"/>
        </w:rPr>
        <w:t>спользовани</w:t>
      </w:r>
      <w:r>
        <w:rPr>
          <w:rFonts w:ascii="Times New Roman" w:hAnsi="Times New Roman" w:cs="Times New Roman"/>
          <w:b/>
          <w:sz w:val="28"/>
          <w:szCs w:val="28"/>
        </w:rPr>
        <w:t>е</w:t>
      </w:r>
      <w:r w:rsidRPr="00441D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дания, помещения»</w:t>
      </w:r>
    </w:p>
    <w:tbl>
      <w:tblPr>
        <w:tblStyle w:val="a5"/>
        <w:tblpPr w:leftFromText="180" w:rightFromText="180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5162"/>
        <w:gridCol w:w="5189"/>
        <w:gridCol w:w="4350"/>
      </w:tblGrid>
      <w:tr w:rsidR="00772A0B" w14:paraId="2DCDFFEC" w14:textId="77777777" w:rsidTr="00D8502F">
        <w:tc>
          <w:tcPr>
            <w:tcW w:w="10456" w:type="dxa"/>
            <w:gridSpan w:val="2"/>
          </w:tcPr>
          <w:p w14:paraId="6E63E80D" w14:textId="77777777"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91458">
              <w:rPr>
                <w:rFonts w:ascii="Times New Roman" w:hAnsi="Times New Roman" w:cs="Times New Roman"/>
                <w:sz w:val="28"/>
                <w:szCs w:val="28"/>
              </w:rPr>
              <w:t>спольз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87A70">
              <w:rPr>
                <w:rFonts w:ascii="Times New Roman" w:hAnsi="Times New Roman" w:cs="Times New Roman"/>
                <w:sz w:val="28"/>
                <w:szCs w:val="28"/>
              </w:rPr>
              <w:t xml:space="preserve"> здания, помещения</w:t>
            </w:r>
          </w:p>
        </w:tc>
        <w:tc>
          <w:tcPr>
            <w:tcW w:w="4394" w:type="dxa"/>
          </w:tcPr>
          <w:p w14:paraId="09CA3EFA" w14:textId="77777777"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14:paraId="2EDEA0DD" w14:textId="77777777"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ичество баллов)</w:t>
            </w:r>
          </w:p>
        </w:tc>
      </w:tr>
      <w:tr w:rsidR="00772A0B" w14:paraId="285B24B7" w14:textId="77777777" w:rsidTr="00D8502F">
        <w:trPr>
          <w:trHeight w:val="480"/>
        </w:trPr>
        <w:tc>
          <w:tcPr>
            <w:tcW w:w="5211" w:type="dxa"/>
            <w:vMerge w:val="restart"/>
          </w:tcPr>
          <w:p w14:paraId="52DFDF11" w14:textId="07C7C1DC"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щадь* объекта, используемая для осуществления уставной деятельности предприятия (учреждения) и (или) деятельности </w:t>
            </w:r>
            <w:r w:rsidR="003357C3">
              <w:rPr>
                <w:rFonts w:ascii="Times New Roman" w:hAnsi="Times New Roman" w:cs="Times New Roman"/>
                <w:sz w:val="28"/>
                <w:szCs w:val="28"/>
              </w:rPr>
              <w:t>администрации Приволжского муниципальн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(или) </w:t>
            </w:r>
            <w:r w:rsidRPr="000D07AC">
              <w:rPr>
                <w:rFonts w:ascii="Times New Roman" w:hAnsi="Times New Roman" w:cs="Times New Roman"/>
                <w:sz w:val="28"/>
                <w:szCs w:val="28"/>
              </w:rPr>
              <w:t>переданная в пользование третьим лицам по договорам аре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езвозмездного пользования</w:t>
            </w:r>
          </w:p>
        </w:tc>
        <w:tc>
          <w:tcPr>
            <w:tcW w:w="5245" w:type="dxa"/>
          </w:tcPr>
          <w:p w14:paraId="717D8350" w14:textId="77777777"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 –100%</w:t>
            </w:r>
          </w:p>
        </w:tc>
        <w:tc>
          <w:tcPr>
            <w:tcW w:w="4394" w:type="dxa"/>
          </w:tcPr>
          <w:p w14:paraId="772382BB" w14:textId="77777777"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72A0B" w14:paraId="30DA276C" w14:textId="77777777" w:rsidTr="00D8502F">
        <w:trPr>
          <w:trHeight w:val="405"/>
        </w:trPr>
        <w:tc>
          <w:tcPr>
            <w:tcW w:w="5211" w:type="dxa"/>
            <w:vMerge/>
          </w:tcPr>
          <w:p w14:paraId="4B9C3FCB" w14:textId="77777777"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44483B3E" w14:textId="77777777"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 – 94%</w:t>
            </w:r>
          </w:p>
        </w:tc>
        <w:tc>
          <w:tcPr>
            <w:tcW w:w="4394" w:type="dxa"/>
          </w:tcPr>
          <w:p w14:paraId="221593F7" w14:textId="77777777"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772A0B" w14:paraId="4CF5C55A" w14:textId="77777777" w:rsidTr="00D8502F">
        <w:trPr>
          <w:trHeight w:val="203"/>
        </w:trPr>
        <w:tc>
          <w:tcPr>
            <w:tcW w:w="5211" w:type="dxa"/>
            <w:vMerge/>
          </w:tcPr>
          <w:p w14:paraId="3C273905" w14:textId="77777777"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47C3460A" w14:textId="77777777"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– 84%</w:t>
            </w:r>
          </w:p>
        </w:tc>
        <w:tc>
          <w:tcPr>
            <w:tcW w:w="4394" w:type="dxa"/>
          </w:tcPr>
          <w:p w14:paraId="2962C394" w14:textId="77777777"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</w:tr>
      <w:tr w:rsidR="00772A0B" w14:paraId="50C3E4E3" w14:textId="77777777" w:rsidTr="00D8502F">
        <w:trPr>
          <w:trHeight w:val="202"/>
        </w:trPr>
        <w:tc>
          <w:tcPr>
            <w:tcW w:w="5211" w:type="dxa"/>
            <w:vMerge/>
          </w:tcPr>
          <w:p w14:paraId="0BA0FD91" w14:textId="77777777"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3A2C5E6C" w14:textId="77777777"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 – 79%</w:t>
            </w:r>
          </w:p>
        </w:tc>
        <w:tc>
          <w:tcPr>
            <w:tcW w:w="4394" w:type="dxa"/>
          </w:tcPr>
          <w:p w14:paraId="532F184B" w14:textId="77777777"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772A0B" w14:paraId="5F170A09" w14:textId="77777777" w:rsidTr="00D8502F">
        <w:trPr>
          <w:trHeight w:val="398"/>
        </w:trPr>
        <w:tc>
          <w:tcPr>
            <w:tcW w:w="5211" w:type="dxa"/>
            <w:vMerge/>
          </w:tcPr>
          <w:p w14:paraId="0630CB09" w14:textId="77777777"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8E9C155" w14:textId="77777777"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75% площади объекта</w:t>
            </w:r>
          </w:p>
        </w:tc>
        <w:tc>
          <w:tcPr>
            <w:tcW w:w="4394" w:type="dxa"/>
          </w:tcPr>
          <w:p w14:paraId="5AAAA209" w14:textId="77777777"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72A0B" w14:paraId="4A29C86E" w14:textId="77777777" w:rsidTr="00D8502F">
        <w:trPr>
          <w:trHeight w:val="397"/>
        </w:trPr>
        <w:tc>
          <w:tcPr>
            <w:tcW w:w="5211" w:type="dxa"/>
            <w:vMerge/>
          </w:tcPr>
          <w:p w14:paraId="11E8E226" w14:textId="77777777"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2E388E58" w14:textId="77777777" w:rsidR="00772A0B" w:rsidRPr="00271FEF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 не используется</w:t>
            </w:r>
          </w:p>
        </w:tc>
        <w:tc>
          <w:tcPr>
            <w:tcW w:w="4394" w:type="dxa"/>
          </w:tcPr>
          <w:p w14:paraId="4AB984D5" w14:textId="77777777" w:rsidR="00772A0B" w:rsidRPr="00271FEF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</w:tr>
    </w:tbl>
    <w:p w14:paraId="3FFAF0C3" w14:textId="77777777" w:rsidR="00772A0B" w:rsidRDefault="00772A0B" w:rsidP="00772A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Площадь помещений общего пользования: </w:t>
      </w:r>
      <w:r w:rsidRPr="005671C7">
        <w:rPr>
          <w:rFonts w:ascii="Times New Roman" w:hAnsi="Times New Roman" w:cs="Times New Roman"/>
          <w:sz w:val="24"/>
          <w:szCs w:val="24"/>
        </w:rPr>
        <w:t>коридоров, холлов, рекреаций, фойе, тамбуров, переходов, лестничных клеток, лифтовых шахт, внутренних открытых лестниц, помещений, предназначенных для размещения инжене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1C7">
        <w:rPr>
          <w:rFonts w:ascii="Times New Roman" w:hAnsi="Times New Roman" w:cs="Times New Roman"/>
          <w:sz w:val="24"/>
          <w:szCs w:val="24"/>
        </w:rPr>
        <w:t>оборудования и инженерных сетей</w:t>
      </w:r>
      <w:r>
        <w:rPr>
          <w:rFonts w:ascii="Times New Roman" w:hAnsi="Times New Roman" w:cs="Times New Roman"/>
          <w:sz w:val="24"/>
          <w:szCs w:val="24"/>
        </w:rPr>
        <w:t>, включается в общий расчет как используемая площадь</w:t>
      </w:r>
    </w:p>
    <w:p w14:paraId="18F349A6" w14:textId="77777777" w:rsidR="00772A0B" w:rsidRPr="000D07AC" w:rsidRDefault="00772A0B" w:rsidP="00772A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5D32DB" w14:textId="0E1264D3" w:rsidR="00772A0B" w:rsidRPr="000D07AC" w:rsidRDefault="00772A0B" w:rsidP="00772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0D07AC">
        <w:rPr>
          <w:rFonts w:ascii="Times New Roman" w:hAnsi="Times New Roman" w:cs="Times New Roman"/>
          <w:sz w:val="28"/>
          <w:szCs w:val="28"/>
        </w:rPr>
        <w:t xml:space="preserve">бъект </w:t>
      </w:r>
      <w:r>
        <w:rPr>
          <w:rFonts w:ascii="Times New Roman" w:hAnsi="Times New Roman" w:cs="Times New Roman"/>
          <w:sz w:val="28"/>
          <w:szCs w:val="28"/>
        </w:rPr>
        <w:t xml:space="preserve">(часть объекта) </w:t>
      </w:r>
      <w:r w:rsidRPr="000D07AC">
        <w:rPr>
          <w:rFonts w:ascii="Times New Roman" w:hAnsi="Times New Roman" w:cs="Times New Roman"/>
          <w:sz w:val="28"/>
          <w:szCs w:val="28"/>
        </w:rPr>
        <w:t xml:space="preserve">имущества признается </w:t>
      </w:r>
      <w:r w:rsidR="008F1157">
        <w:rPr>
          <w:rFonts w:ascii="Times New Roman" w:hAnsi="Times New Roman" w:cs="Times New Roman"/>
          <w:sz w:val="28"/>
          <w:szCs w:val="28"/>
        </w:rPr>
        <w:t xml:space="preserve">неэффективно используемым </w:t>
      </w:r>
      <w:r w:rsidRPr="000D07AC">
        <w:rPr>
          <w:rFonts w:ascii="Times New Roman" w:hAnsi="Times New Roman" w:cs="Times New Roman"/>
          <w:sz w:val="28"/>
          <w:szCs w:val="28"/>
        </w:rPr>
        <w:t>при следующих значениях:</w:t>
      </w:r>
    </w:p>
    <w:p w14:paraId="3A74D553" w14:textId="77777777" w:rsidR="00772A0B" w:rsidRPr="000D07AC" w:rsidRDefault="00772A0B" w:rsidP="00772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 баллов и менее</w:t>
      </w:r>
      <w:r w:rsidRPr="000D0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D07AC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>
        <w:rPr>
          <w:rFonts w:ascii="Times New Roman" w:hAnsi="Times New Roman" w:cs="Times New Roman"/>
          <w:sz w:val="28"/>
          <w:szCs w:val="28"/>
        </w:rPr>
        <w:t>площадь объекта</w:t>
      </w:r>
      <w:r w:rsidRPr="000D07AC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D0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0D07AC">
        <w:rPr>
          <w:rFonts w:ascii="Times New Roman" w:hAnsi="Times New Roman" w:cs="Times New Roman"/>
          <w:sz w:val="28"/>
          <w:szCs w:val="28"/>
        </w:rPr>
        <w:t xml:space="preserve"> 200 кв. м;</w:t>
      </w:r>
    </w:p>
    <w:p w14:paraId="2F289BDB" w14:textId="77777777" w:rsidR="00772A0B" w:rsidRPr="000D07AC" w:rsidRDefault="00772A0B" w:rsidP="00772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5 баллов и менее</w:t>
      </w:r>
      <w:r w:rsidRPr="000D0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D07AC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>
        <w:rPr>
          <w:rFonts w:ascii="Times New Roman" w:hAnsi="Times New Roman" w:cs="Times New Roman"/>
          <w:sz w:val="28"/>
          <w:szCs w:val="28"/>
        </w:rPr>
        <w:t>площадь объекта</w:t>
      </w:r>
      <w:r w:rsidRPr="000D07AC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0D0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 или равна</w:t>
      </w:r>
      <w:r w:rsidRPr="000D07AC">
        <w:rPr>
          <w:rFonts w:ascii="Times New Roman" w:hAnsi="Times New Roman" w:cs="Times New Roman"/>
          <w:sz w:val="28"/>
          <w:szCs w:val="28"/>
        </w:rPr>
        <w:t xml:space="preserve"> 200 кв. м, но </w:t>
      </w:r>
      <w:r>
        <w:rPr>
          <w:rFonts w:ascii="Times New Roman" w:hAnsi="Times New Roman" w:cs="Times New Roman"/>
          <w:sz w:val="28"/>
          <w:szCs w:val="28"/>
        </w:rPr>
        <w:t>менее</w:t>
      </w:r>
      <w:r w:rsidRPr="000D07AC">
        <w:rPr>
          <w:rFonts w:ascii="Times New Roman" w:hAnsi="Times New Roman" w:cs="Times New Roman"/>
          <w:sz w:val="28"/>
          <w:szCs w:val="28"/>
        </w:rPr>
        <w:t xml:space="preserve"> 500 кв. м;</w:t>
      </w:r>
    </w:p>
    <w:p w14:paraId="43EFFE12" w14:textId="77777777" w:rsidR="00772A0B" w:rsidRPr="000D07AC" w:rsidRDefault="00772A0B" w:rsidP="00772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баллов и менее</w:t>
      </w:r>
      <w:r w:rsidRPr="000D0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D07AC">
        <w:rPr>
          <w:rFonts w:ascii="Times New Roman" w:hAnsi="Times New Roman" w:cs="Times New Roman"/>
          <w:sz w:val="28"/>
          <w:szCs w:val="28"/>
        </w:rPr>
        <w:t xml:space="preserve"> в случае, если </w:t>
      </w:r>
      <w:r>
        <w:rPr>
          <w:rFonts w:ascii="Times New Roman" w:hAnsi="Times New Roman" w:cs="Times New Roman"/>
          <w:sz w:val="28"/>
          <w:szCs w:val="28"/>
        </w:rPr>
        <w:t>площадь объекта более или равна 500 кв. м.</w:t>
      </w:r>
    </w:p>
    <w:p w14:paraId="68F2C663" w14:textId="77777777" w:rsidR="00772A0B" w:rsidRDefault="00772A0B" w:rsidP="00772A0B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4FCF03" w14:textId="727E37D9" w:rsidR="00772A0B" w:rsidRPr="00BD52C5" w:rsidRDefault="00772A0B" w:rsidP="00772A0B">
      <w:pPr>
        <w:spacing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BD52C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D52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C57717" w14:textId="77777777" w:rsidR="00772A0B" w:rsidRDefault="00772A0B" w:rsidP="00772A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1D9C">
        <w:rPr>
          <w:rFonts w:ascii="Times New Roman" w:hAnsi="Times New Roman" w:cs="Times New Roman"/>
          <w:b/>
          <w:sz w:val="28"/>
          <w:szCs w:val="28"/>
        </w:rPr>
        <w:t>Показатель «</w:t>
      </w:r>
      <w:r>
        <w:rPr>
          <w:rFonts w:ascii="Times New Roman" w:hAnsi="Times New Roman" w:cs="Times New Roman"/>
          <w:b/>
          <w:sz w:val="28"/>
          <w:szCs w:val="28"/>
        </w:rPr>
        <w:t>Факторы коммерческого использования здания, помещения»</w:t>
      </w:r>
    </w:p>
    <w:p w14:paraId="3C30D7B3" w14:textId="716E2AA0" w:rsidR="0007069F" w:rsidRPr="0007069F" w:rsidRDefault="0007069F" w:rsidP="0007069F">
      <w:pPr>
        <w:pStyle w:val="a3"/>
        <w:numPr>
          <w:ilvl w:val="0"/>
          <w:numId w:val="19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w:r w:rsidRPr="0007069F">
        <w:rPr>
          <w:rFonts w:ascii="Times New Roman" w:hAnsi="Times New Roman" w:cs="Times New Roman"/>
          <w:sz w:val="28"/>
          <w:szCs w:val="28"/>
        </w:rPr>
        <w:t>В случае, если арендатором является самозанятый гражданин, субъект малого и среднего предпринимательства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7754"/>
        <w:gridCol w:w="4382"/>
      </w:tblGrid>
      <w:tr w:rsidR="00772A0B" w:rsidRPr="008558E1" w14:paraId="55A73C76" w14:textId="77777777" w:rsidTr="00D8502F">
        <w:trPr>
          <w:jc w:val="center"/>
        </w:trPr>
        <w:tc>
          <w:tcPr>
            <w:tcW w:w="10348" w:type="dxa"/>
            <w:gridSpan w:val="2"/>
          </w:tcPr>
          <w:p w14:paraId="2D766E65" w14:textId="77777777"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Факторы коммерческого использования здания, помещения</w:t>
            </w:r>
          </w:p>
        </w:tc>
        <w:tc>
          <w:tcPr>
            <w:tcW w:w="4394" w:type="dxa"/>
          </w:tcPr>
          <w:p w14:paraId="3375E5A5" w14:textId="77777777"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14:paraId="4CF7B352" w14:textId="77777777"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(количество баллов)</w:t>
            </w:r>
          </w:p>
        </w:tc>
      </w:tr>
      <w:tr w:rsidR="00772A0B" w:rsidRPr="008558E1" w14:paraId="361D1D1C" w14:textId="77777777" w:rsidTr="0007069F">
        <w:trPr>
          <w:trHeight w:val="519"/>
          <w:jc w:val="center"/>
        </w:trPr>
        <w:tc>
          <w:tcPr>
            <w:tcW w:w="2568" w:type="dxa"/>
            <w:vMerge w:val="restart"/>
          </w:tcPr>
          <w:p w14:paraId="0BC75562" w14:textId="77777777"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Условия аренды</w:t>
            </w:r>
          </w:p>
        </w:tc>
        <w:tc>
          <w:tcPr>
            <w:tcW w:w="7780" w:type="dxa"/>
          </w:tcPr>
          <w:p w14:paraId="79235442" w14:textId="77777777"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Включен в перечень имущества для субъектов МСП</w:t>
            </w:r>
          </w:p>
        </w:tc>
        <w:tc>
          <w:tcPr>
            <w:tcW w:w="4394" w:type="dxa"/>
          </w:tcPr>
          <w:p w14:paraId="5B646900" w14:textId="72B298F0" w:rsidR="00772A0B" w:rsidRPr="008558E1" w:rsidRDefault="008F1157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2A0B" w:rsidRPr="008558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2A0B" w:rsidRPr="008558E1" w14:paraId="5CBCBE4C" w14:textId="77777777" w:rsidTr="0007069F">
        <w:trPr>
          <w:trHeight w:val="427"/>
          <w:jc w:val="center"/>
        </w:trPr>
        <w:tc>
          <w:tcPr>
            <w:tcW w:w="2568" w:type="dxa"/>
            <w:vMerge/>
          </w:tcPr>
          <w:p w14:paraId="15F29B88" w14:textId="77777777"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</w:tcPr>
          <w:p w14:paraId="17457A83" w14:textId="77777777"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Не включен в перечень имущества для субъектов МСП</w:t>
            </w:r>
          </w:p>
        </w:tc>
        <w:tc>
          <w:tcPr>
            <w:tcW w:w="4394" w:type="dxa"/>
          </w:tcPr>
          <w:p w14:paraId="5F79BFB7" w14:textId="57F25F82"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2A0B" w:rsidRPr="008558E1" w14:paraId="01A617F7" w14:textId="77777777" w:rsidTr="0007069F">
        <w:trPr>
          <w:trHeight w:val="405"/>
          <w:jc w:val="center"/>
        </w:trPr>
        <w:tc>
          <w:tcPr>
            <w:tcW w:w="2568" w:type="dxa"/>
            <w:vMerge w:val="restart"/>
          </w:tcPr>
          <w:p w14:paraId="4FDD5C40" w14:textId="77777777"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 аренды</w:t>
            </w:r>
          </w:p>
        </w:tc>
        <w:tc>
          <w:tcPr>
            <w:tcW w:w="7780" w:type="dxa"/>
          </w:tcPr>
          <w:p w14:paraId="7A28D9A4" w14:textId="77777777"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1год и более</w:t>
            </w:r>
          </w:p>
        </w:tc>
        <w:tc>
          <w:tcPr>
            <w:tcW w:w="4394" w:type="dxa"/>
          </w:tcPr>
          <w:p w14:paraId="0C3252FB" w14:textId="48A2286C" w:rsidR="00772A0B" w:rsidRPr="008558E1" w:rsidRDefault="008F1157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2A0B" w:rsidRPr="008558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2A0B" w:rsidRPr="008558E1" w14:paraId="626394AC" w14:textId="77777777" w:rsidTr="0007069F">
        <w:trPr>
          <w:trHeight w:val="425"/>
          <w:jc w:val="center"/>
        </w:trPr>
        <w:tc>
          <w:tcPr>
            <w:tcW w:w="2568" w:type="dxa"/>
            <w:vMerge/>
          </w:tcPr>
          <w:p w14:paraId="5BF21BB9" w14:textId="77777777"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</w:tcPr>
          <w:p w14:paraId="721E5C80" w14:textId="77777777"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4394" w:type="dxa"/>
          </w:tcPr>
          <w:p w14:paraId="11CF8D12" w14:textId="0FF58D2E" w:rsidR="00772A0B" w:rsidRPr="008558E1" w:rsidRDefault="008F1157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2A0B" w:rsidRPr="008558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72A0B" w:rsidRPr="008558E1" w14:paraId="386FA40B" w14:textId="77777777" w:rsidTr="0007069F">
        <w:trPr>
          <w:trHeight w:val="263"/>
          <w:jc w:val="center"/>
        </w:trPr>
        <w:tc>
          <w:tcPr>
            <w:tcW w:w="2568" w:type="dxa"/>
            <w:vMerge w:val="restart"/>
          </w:tcPr>
          <w:p w14:paraId="214B7FF9" w14:textId="77777777"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Задолженность по арендной плате</w:t>
            </w:r>
          </w:p>
        </w:tc>
        <w:tc>
          <w:tcPr>
            <w:tcW w:w="7780" w:type="dxa"/>
          </w:tcPr>
          <w:p w14:paraId="6879461A" w14:textId="77777777"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4394" w:type="dxa"/>
          </w:tcPr>
          <w:p w14:paraId="0F833AB3" w14:textId="77777777"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72A0B" w:rsidRPr="008558E1" w14:paraId="7F2D45D6" w14:textId="77777777" w:rsidTr="0007069F">
        <w:trPr>
          <w:trHeight w:val="263"/>
          <w:jc w:val="center"/>
        </w:trPr>
        <w:tc>
          <w:tcPr>
            <w:tcW w:w="2568" w:type="dxa"/>
            <w:vMerge/>
          </w:tcPr>
          <w:p w14:paraId="2DF50A9F" w14:textId="77777777"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</w:tcPr>
          <w:p w14:paraId="2CA53A53" w14:textId="77777777"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Текущая, составляет не более 2 размеров ежемесячной арендной платы</w:t>
            </w:r>
          </w:p>
        </w:tc>
        <w:tc>
          <w:tcPr>
            <w:tcW w:w="4394" w:type="dxa"/>
          </w:tcPr>
          <w:p w14:paraId="59BB3D58" w14:textId="77777777"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72A0B" w:rsidRPr="008558E1" w14:paraId="38B224B2" w14:textId="77777777" w:rsidTr="0007069F">
        <w:trPr>
          <w:trHeight w:val="715"/>
          <w:jc w:val="center"/>
        </w:trPr>
        <w:tc>
          <w:tcPr>
            <w:tcW w:w="2568" w:type="dxa"/>
            <w:vMerge/>
          </w:tcPr>
          <w:p w14:paraId="06DD2007" w14:textId="77777777"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</w:tcPr>
          <w:p w14:paraId="6C2254A1" w14:textId="77777777"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Составляет более 2 размеров ежемесячной арендной платы или не подлежит взысканию</w:t>
            </w:r>
          </w:p>
        </w:tc>
        <w:tc>
          <w:tcPr>
            <w:tcW w:w="4394" w:type="dxa"/>
          </w:tcPr>
          <w:p w14:paraId="7C158524" w14:textId="77777777"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0A1C291" w14:textId="77777777" w:rsidR="00772A0B" w:rsidRPr="008558E1" w:rsidRDefault="00772A0B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BE4819" w14:textId="52FCFD3B" w:rsidR="0007069F" w:rsidRDefault="0007069F" w:rsidP="0007069F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8EFDB0A" w14:textId="3EFFEA87" w:rsidR="0007069F" w:rsidRPr="0007069F" w:rsidRDefault="0007069F" w:rsidP="0007069F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069F">
        <w:rPr>
          <w:rFonts w:ascii="Times New Roman" w:hAnsi="Times New Roman" w:cs="Times New Roman"/>
          <w:sz w:val="28"/>
          <w:szCs w:val="28"/>
        </w:rPr>
        <w:t xml:space="preserve">В случае, если арендатором является </w:t>
      </w:r>
      <w:r>
        <w:rPr>
          <w:rFonts w:ascii="Times New Roman" w:hAnsi="Times New Roman" w:cs="Times New Roman"/>
          <w:sz w:val="28"/>
          <w:szCs w:val="28"/>
        </w:rPr>
        <w:t>физическое или юридическое лицо, не являющееся самозанятым</w:t>
      </w:r>
      <w:r w:rsidRPr="0007069F">
        <w:rPr>
          <w:rFonts w:ascii="Times New Roman" w:hAnsi="Times New Roman" w:cs="Times New Roman"/>
          <w:sz w:val="28"/>
          <w:szCs w:val="28"/>
        </w:rPr>
        <w:t xml:space="preserve"> граждани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7069F">
        <w:rPr>
          <w:rFonts w:ascii="Times New Roman" w:hAnsi="Times New Roman" w:cs="Times New Roman"/>
          <w:sz w:val="28"/>
          <w:szCs w:val="28"/>
        </w:rPr>
        <w:t>, субъе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7069F">
        <w:rPr>
          <w:rFonts w:ascii="Times New Roman" w:hAnsi="Times New Roman" w:cs="Times New Roman"/>
          <w:sz w:val="28"/>
          <w:szCs w:val="28"/>
        </w:rPr>
        <w:t xml:space="preserve"> малого и среднего предпринимательства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7754"/>
        <w:gridCol w:w="4382"/>
      </w:tblGrid>
      <w:tr w:rsidR="0007069F" w:rsidRPr="008558E1" w14:paraId="1D9BC9EE" w14:textId="77777777" w:rsidTr="00D8502F">
        <w:trPr>
          <w:jc w:val="center"/>
        </w:trPr>
        <w:tc>
          <w:tcPr>
            <w:tcW w:w="10348" w:type="dxa"/>
            <w:gridSpan w:val="2"/>
          </w:tcPr>
          <w:p w14:paraId="64B2ECE4" w14:textId="77777777" w:rsidR="0007069F" w:rsidRPr="008558E1" w:rsidRDefault="0007069F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Факторы коммерческого использования здания, помещения</w:t>
            </w:r>
          </w:p>
        </w:tc>
        <w:tc>
          <w:tcPr>
            <w:tcW w:w="4394" w:type="dxa"/>
          </w:tcPr>
          <w:p w14:paraId="3F36D400" w14:textId="77777777" w:rsidR="0007069F" w:rsidRPr="008558E1" w:rsidRDefault="0007069F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</w:t>
            </w:r>
          </w:p>
          <w:p w14:paraId="356FD06E" w14:textId="77777777" w:rsidR="0007069F" w:rsidRPr="008558E1" w:rsidRDefault="0007069F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(количество баллов)</w:t>
            </w:r>
          </w:p>
        </w:tc>
      </w:tr>
      <w:tr w:rsidR="0007069F" w:rsidRPr="008558E1" w14:paraId="305B7E79" w14:textId="77777777" w:rsidTr="0007069F">
        <w:trPr>
          <w:trHeight w:val="425"/>
          <w:jc w:val="center"/>
        </w:trPr>
        <w:tc>
          <w:tcPr>
            <w:tcW w:w="2568" w:type="dxa"/>
            <w:vMerge w:val="restart"/>
          </w:tcPr>
          <w:p w14:paraId="71EDE113" w14:textId="77777777" w:rsidR="0007069F" w:rsidRPr="008558E1" w:rsidRDefault="0007069F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Срок действия договора аренды</w:t>
            </w:r>
          </w:p>
        </w:tc>
        <w:tc>
          <w:tcPr>
            <w:tcW w:w="7780" w:type="dxa"/>
          </w:tcPr>
          <w:p w14:paraId="4DE0798E" w14:textId="77777777" w:rsidR="0007069F" w:rsidRPr="008558E1" w:rsidRDefault="0007069F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1год и более</w:t>
            </w:r>
          </w:p>
        </w:tc>
        <w:tc>
          <w:tcPr>
            <w:tcW w:w="4394" w:type="dxa"/>
          </w:tcPr>
          <w:p w14:paraId="37A42CE7" w14:textId="5A35DE4C" w:rsidR="0007069F" w:rsidRPr="008558E1" w:rsidRDefault="00440532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069F" w:rsidRPr="008558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069F" w:rsidRPr="008558E1" w14:paraId="23A92BD9" w14:textId="77777777" w:rsidTr="0007069F">
        <w:trPr>
          <w:trHeight w:val="403"/>
          <w:jc w:val="center"/>
        </w:trPr>
        <w:tc>
          <w:tcPr>
            <w:tcW w:w="2568" w:type="dxa"/>
            <w:vMerge/>
          </w:tcPr>
          <w:p w14:paraId="410FB8A8" w14:textId="77777777" w:rsidR="0007069F" w:rsidRPr="008558E1" w:rsidRDefault="0007069F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</w:tcPr>
          <w:p w14:paraId="132BD090" w14:textId="77777777" w:rsidR="0007069F" w:rsidRPr="008558E1" w:rsidRDefault="0007069F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4394" w:type="dxa"/>
          </w:tcPr>
          <w:p w14:paraId="12ECDB63" w14:textId="2ECF0A73" w:rsidR="0007069F" w:rsidRPr="008558E1" w:rsidRDefault="0007069F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7069F" w:rsidRPr="008558E1" w14:paraId="59909E85" w14:textId="77777777" w:rsidTr="0007069F">
        <w:trPr>
          <w:trHeight w:val="263"/>
          <w:jc w:val="center"/>
        </w:trPr>
        <w:tc>
          <w:tcPr>
            <w:tcW w:w="2568" w:type="dxa"/>
            <w:vMerge w:val="restart"/>
          </w:tcPr>
          <w:p w14:paraId="2C03F73B" w14:textId="77777777" w:rsidR="0007069F" w:rsidRPr="008558E1" w:rsidRDefault="0007069F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Задолженность по арендной плате</w:t>
            </w:r>
          </w:p>
        </w:tc>
        <w:tc>
          <w:tcPr>
            <w:tcW w:w="7780" w:type="dxa"/>
          </w:tcPr>
          <w:p w14:paraId="2F304C48" w14:textId="77777777" w:rsidR="0007069F" w:rsidRPr="008558E1" w:rsidRDefault="0007069F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  <w:tc>
          <w:tcPr>
            <w:tcW w:w="4394" w:type="dxa"/>
          </w:tcPr>
          <w:p w14:paraId="6AEB2252" w14:textId="5F9DF97A" w:rsidR="0007069F" w:rsidRPr="008558E1" w:rsidRDefault="008F1157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7069F" w:rsidRPr="008558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7069F" w:rsidRPr="008558E1" w14:paraId="62E09988" w14:textId="77777777" w:rsidTr="0007069F">
        <w:trPr>
          <w:trHeight w:val="263"/>
          <w:jc w:val="center"/>
        </w:trPr>
        <w:tc>
          <w:tcPr>
            <w:tcW w:w="2568" w:type="dxa"/>
            <w:vMerge/>
          </w:tcPr>
          <w:p w14:paraId="1C1E428A" w14:textId="77777777" w:rsidR="0007069F" w:rsidRPr="008558E1" w:rsidRDefault="0007069F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</w:tcPr>
          <w:p w14:paraId="4FEB6307" w14:textId="77777777" w:rsidR="0007069F" w:rsidRPr="008558E1" w:rsidRDefault="0007069F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Текущая, составляет не более 2 размеров ежемесячной арендной платы</w:t>
            </w:r>
          </w:p>
        </w:tc>
        <w:tc>
          <w:tcPr>
            <w:tcW w:w="4394" w:type="dxa"/>
          </w:tcPr>
          <w:p w14:paraId="1442D48B" w14:textId="77777777" w:rsidR="0007069F" w:rsidRPr="008558E1" w:rsidRDefault="0007069F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7069F" w:rsidRPr="008558E1" w14:paraId="5A93CB97" w14:textId="77777777" w:rsidTr="0007069F">
        <w:trPr>
          <w:trHeight w:val="704"/>
          <w:jc w:val="center"/>
        </w:trPr>
        <w:tc>
          <w:tcPr>
            <w:tcW w:w="2568" w:type="dxa"/>
            <w:vMerge/>
          </w:tcPr>
          <w:p w14:paraId="5D6EE9B8" w14:textId="77777777" w:rsidR="0007069F" w:rsidRPr="008558E1" w:rsidRDefault="0007069F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0" w:type="dxa"/>
          </w:tcPr>
          <w:p w14:paraId="03092698" w14:textId="77777777" w:rsidR="0007069F" w:rsidRPr="008558E1" w:rsidRDefault="0007069F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Составляет более 2 размеров ежемесячной арендной платы или не подлежит взысканию</w:t>
            </w:r>
          </w:p>
        </w:tc>
        <w:tc>
          <w:tcPr>
            <w:tcW w:w="4394" w:type="dxa"/>
          </w:tcPr>
          <w:p w14:paraId="111A342B" w14:textId="77777777" w:rsidR="0007069F" w:rsidRPr="008558E1" w:rsidRDefault="0007069F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355009C6" w14:textId="77777777" w:rsidR="0007069F" w:rsidRPr="008558E1" w:rsidRDefault="0007069F" w:rsidP="00D850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3FD627" w14:textId="1618C998" w:rsidR="00772A0B" w:rsidRPr="000D07AC" w:rsidRDefault="00772A0B" w:rsidP="00772A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</w:t>
      </w:r>
      <w:r w:rsidRPr="000D0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ли часть объекта) </w:t>
      </w:r>
      <w:r w:rsidRPr="000D07AC">
        <w:rPr>
          <w:rFonts w:ascii="Times New Roman" w:hAnsi="Times New Roman" w:cs="Times New Roman"/>
          <w:sz w:val="28"/>
          <w:szCs w:val="28"/>
        </w:rPr>
        <w:t xml:space="preserve">имущества признается </w:t>
      </w:r>
      <w:r>
        <w:rPr>
          <w:rFonts w:ascii="Times New Roman" w:hAnsi="Times New Roman" w:cs="Times New Roman"/>
          <w:sz w:val="28"/>
          <w:szCs w:val="28"/>
        </w:rPr>
        <w:t xml:space="preserve">неэффективно </w:t>
      </w:r>
      <w:r w:rsidRPr="000D07AC">
        <w:rPr>
          <w:rFonts w:ascii="Times New Roman" w:hAnsi="Times New Roman" w:cs="Times New Roman"/>
          <w:sz w:val="28"/>
          <w:szCs w:val="28"/>
        </w:rPr>
        <w:t>используем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0D07AC">
        <w:rPr>
          <w:rFonts w:ascii="Times New Roman" w:hAnsi="Times New Roman" w:cs="Times New Roman"/>
          <w:sz w:val="28"/>
          <w:szCs w:val="28"/>
        </w:rPr>
        <w:t xml:space="preserve"> при следующих значениях:</w:t>
      </w:r>
    </w:p>
    <w:p w14:paraId="6B93E0DA" w14:textId="122D5459" w:rsidR="00772A0B" w:rsidRPr="00E31865" w:rsidRDefault="0007069F" w:rsidP="00772A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72A0B">
        <w:rPr>
          <w:rFonts w:ascii="Times New Roman" w:hAnsi="Times New Roman" w:cs="Times New Roman"/>
          <w:sz w:val="28"/>
          <w:szCs w:val="28"/>
        </w:rPr>
        <w:t>0 баллов и менее.</w:t>
      </w:r>
    </w:p>
    <w:p w14:paraId="23260B7A" w14:textId="77777777" w:rsidR="00772A0B" w:rsidRDefault="00772A0B" w:rsidP="00772A0B">
      <w:r>
        <w:br w:type="page"/>
      </w:r>
    </w:p>
    <w:p w14:paraId="2001909C" w14:textId="70098543" w:rsidR="008F1157" w:rsidRPr="00BD52C5" w:rsidRDefault="008F1157" w:rsidP="008F1157">
      <w:pPr>
        <w:spacing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BD52C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3</w:t>
      </w:r>
      <w:r w:rsidRPr="00BD52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15803E" w14:textId="77777777" w:rsidR="008F1157" w:rsidRPr="005E3775" w:rsidRDefault="008F1157" w:rsidP="008F11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775">
        <w:rPr>
          <w:rFonts w:ascii="Times New Roman" w:hAnsi="Times New Roman" w:cs="Times New Roman"/>
          <w:b/>
          <w:sz w:val="28"/>
          <w:szCs w:val="28"/>
        </w:rPr>
        <w:t xml:space="preserve">Показатель «Загруженность </w:t>
      </w:r>
      <w:r>
        <w:rPr>
          <w:rFonts w:ascii="Times New Roman" w:hAnsi="Times New Roman" w:cs="Times New Roman"/>
          <w:b/>
          <w:sz w:val="28"/>
          <w:szCs w:val="28"/>
        </w:rPr>
        <w:t>здания, помещения»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092"/>
        <w:gridCol w:w="5227"/>
        <w:gridCol w:w="4382"/>
      </w:tblGrid>
      <w:tr w:rsidR="008F1157" w14:paraId="3FB840FC" w14:textId="77777777" w:rsidTr="00A02CC5">
        <w:trPr>
          <w:trHeight w:val="551"/>
          <w:jc w:val="center"/>
        </w:trPr>
        <w:tc>
          <w:tcPr>
            <w:tcW w:w="10348" w:type="dxa"/>
            <w:gridSpan w:val="2"/>
          </w:tcPr>
          <w:p w14:paraId="0EE5C6FC" w14:textId="77777777" w:rsidR="008F1157" w:rsidRDefault="008F1157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женность здания, помещения</w:t>
            </w:r>
          </w:p>
        </w:tc>
        <w:tc>
          <w:tcPr>
            <w:tcW w:w="4394" w:type="dxa"/>
          </w:tcPr>
          <w:p w14:paraId="200F59C9" w14:textId="77777777" w:rsidR="008F1157" w:rsidRDefault="008F1157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14:paraId="07F43C41" w14:textId="77777777" w:rsidR="008F1157" w:rsidRDefault="008F1157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ичество баллов)</w:t>
            </w:r>
          </w:p>
        </w:tc>
      </w:tr>
      <w:tr w:rsidR="008F1157" w14:paraId="3930FE6F" w14:textId="77777777" w:rsidTr="00A02CC5">
        <w:trPr>
          <w:trHeight w:val="499"/>
          <w:jc w:val="center"/>
        </w:trPr>
        <w:tc>
          <w:tcPr>
            <w:tcW w:w="5103" w:type="dxa"/>
            <w:vMerge w:val="restart"/>
          </w:tcPr>
          <w:p w14:paraId="1AA1E64E" w14:textId="77777777" w:rsidR="008F1157" w:rsidRDefault="008F1157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загруженность объекта в день</w:t>
            </w:r>
          </w:p>
          <w:p w14:paraId="500D013F" w14:textId="77777777" w:rsidR="008F1157" w:rsidRPr="00FF5AA2" w:rsidRDefault="008F1157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5AA2">
              <w:rPr>
                <w:rFonts w:ascii="Times New Roman" w:hAnsi="Times New Roman" w:cs="Times New Roman"/>
                <w:sz w:val="28"/>
                <w:szCs w:val="28"/>
              </w:rPr>
              <w:t xml:space="preserve">(средняя продолжительность занятия или мероприятия (часов) </w:t>
            </w:r>
            <w:r w:rsidRPr="00FF5A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F5AA2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занятий или мероприятий (единиц)</w:t>
            </w:r>
          </w:p>
        </w:tc>
        <w:tc>
          <w:tcPr>
            <w:tcW w:w="5245" w:type="dxa"/>
          </w:tcPr>
          <w:p w14:paraId="1DF5AF98" w14:textId="384A5E9D" w:rsidR="008F1157" w:rsidRDefault="00320F98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1157">
              <w:rPr>
                <w:rFonts w:ascii="Times New Roman" w:hAnsi="Times New Roman" w:cs="Times New Roman"/>
                <w:sz w:val="28"/>
                <w:szCs w:val="28"/>
              </w:rPr>
              <w:t xml:space="preserve"> часов и более</w:t>
            </w:r>
          </w:p>
        </w:tc>
        <w:tc>
          <w:tcPr>
            <w:tcW w:w="4394" w:type="dxa"/>
          </w:tcPr>
          <w:p w14:paraId="755E2EA9" w14:textId="77777777" w:rsidR="008F1157" w:rsidRDefault="008F1157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F1157" w14:paraId="0ED4FA09" w14:textId="77777777" w:rsidTr="00A02CC5">
        <w:trPr>
          <w:trHeight w:val="461"/>
          <w:jc w:val="center"/>
        </w:trPr>
        <w:tc>
          <w:tcPr>
            <w:tcW w:w="5103" w:type="dxa"/>
            <w:vMerge/>
          </w:tcPr>
          <w:p w14:paraId="279DB7AD" w14:textId="77777777" w:rsidR="008F1157" w:rsidRDefault="008F1157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89C2908" w14:textId="05EF75A2" w:rsidR="008F1157" w:rsidRDefault="00320F98" w:rsidP="00320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3</w:t>
            </w:r>
            <w:r w:rsidR="008F11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8F11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1157">
              <w:rPr>
                <w:rFonts w:ascii="Times New Roman" w:hAnsi="Times New Roman" w:cs="Times New Roman"/>
                <w:sz w:val="28"/>
                <w:szCs w:val="28"/>
              </w:rPr>
              <w:t xml:space="preserve"> часов</w:t>
            </w:r>
          </w:p>
        </w:tc>
        <w:tc>
          <w:tcPr>
            <w:tcW w:w="4394" w:type="dxa"/>
          </w:tcPr>
          <w:p w14:paraId="49DF1928" w14:textId="77777777" w:rsidR="008F1157" w:rsidRDefault="008F1157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8F1157" w14:paraId="0B397FB2" w14:textId="77777777" w:rsidTr="00A02CC5">
        <w:trPr>
          <w:trHeight w:val="565"/>
          <w:jc w:val="center"/>
        </w:trPr>
        <w:tc>
          <w:tcPr>
            <w:tcW w:w="5103" w:type="dxa"/>
            <w:vMerge/>
          </w:tcPr>
          <w:p w14:paraId="1B88F154" w14:textId="77777777" w:rsidR="008F1157" w:rsidRDefault="008F1157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6F9EF6FC" w14:textId="31477FDB" w:rsidR="008F1157" w:rsidRDefault="00320F98" w:rsidP="00320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F115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F1157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  <w:tc>
          <w:tcPr>
            <w:tcW w:w="4394" w:type="dxa"/>
          </w:tcPr>
          <w:p w14:paraId="407608B9" w14:textId="77777777" w:rsidR="008F1157" w:rsidRDefault="008F1157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F1157" w14:paraId="44AC55FE" w14:textId="77777777" w:rsidTr="00A02CC5">
        <w:trPr>
          <w:trHeight w:val="547"/>
          <w:jc w:val="center"/>
        </w:trPr>
        <w:tc>
          <w:tcPr>
            <w:tcW w:w="5103" w:type="dxa"/>
            <w:vMerge w:val="restart"/>
          </w:tcPr>
          <w:p w14:paraId="54CFAA84" w14:textId="213F6C8E" w:rsidR="008F1157" w:rsidRDefault="008F1157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загруженность объекта в неделю</w:t>
            </w:r>
            <w:r w:rsidR="00320F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количество рабочих дней в неделю, в течение которых объект </w:t>
            </w:r>
            <w:r w:rsidR="00320F98">
              <w:rPr>
                <w:rFonts w:ascii="Times New Roman" w:hAnsi="Times New Roman" w:cs="Times New Roman"/>
                <w:sz w:val="28"/>
                <w:szCs w:val="28"/>
              </w:rPr>
              <w:t>использу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DCD6F68" w14:textId="77777777" w:rsidR="008F1157" w:rsidRDefault="008F1157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0D37C060" w14:textId="06C9091B" w:rsidR="008F1157" w:rsidRDefault="00320F98" w:rsidP="00320F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1157">
              <w:rPr>
                <w:rFonts w:ascii="Times New Roman" w:hAnsi="Times New Roman" w:cs="Times New Roman"/>
                <w:sz w:val="28"/>
                <w:szCs w:val="28"/>
              </w:rPr>
              <w:t xml:space="preserve"> д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8F1157">
              <w:rPr>
                <w:rFonts w:ascii="Times New Roman" w:hAnsi="Times New Roman" w:cs="Times New Roman"/>
                <w:sz w:val="28"/>
                <w:szCs w:val="28"/>
              </w:rPr>
              <w:t xml:space="preserve"> и более</w:t>
            </w:r>
          </w:p>
        </w:tc>
        <w:tc>
          <w:tcPr>
            <w:tcW w:w="4394" w:type="dxa"/>
          </w:tcPr>
          <w:p w14:paraId="2EDBE351" w14:textId="77777777" w:rsidR="008F1157" w:rsidRDefault="008F1157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F1157" w14:paraId="2892B524" w14:textId="77777777" w:rsidTr="00A02CC5">
        <w:trPr>
          <w:trHeight w:val="558"/>
          <w:jc w:val="center"/>
        </w:trPr>
        <w:tc>
          <w:tcPr>
            <w:tcW w:w="5103" w:type="dxa"/>
            <w:vMerge/>
          </w:tcPr>
          <w:p w14:paraId="226BDAA0" w14:textId="77777777" w:rsidR="008F1157" w:rsidRDefault="008F1157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EAEEE70" w14:textId="60CB0FCC" w:rsidR="008F1157" w:rsidRDefault="00320F98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8F115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8F1157">
              <w:rPr>
                <w:rFonts w:ascii="Times New Roman" w:hAnsi="Times New Roman" w:cs="Times New Roman"/>
                <w:sz w:val="28"/>
                <w:szCs w:val="28"/>
              </w:rPr>
              <w:t xml:space="preserve"> дней</w:t>
            </w:r>
          </w:p>
        </w:tc>
        <w:tc>
          <w:tcPr>
            <w:tcW w:w="4394" w:type="dxa"/>
          </w:tcPr>
          <w:p w14:paraId="37FE0F03" w14:textId="77777777" w:rsidR="008F1157" w:rsidRDefault="008F1157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14:paraId="1F3BF1C2" w14:textId="77777777" w:rsidR="008F1157" w:rsidRDefault="008F1157" w:rsidP="008F1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59B6647C" w14:textId="43E99A3C" w:rsidR="008F1157" w:rsidRPr="000D07AC" w:rsidRDefault="008F1157" w:rsidP="008F1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</w:t>
      </w:r>
      <w:r w:rsidRPr="000D0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ли часть объекта) </w:t>
      </w:r>
      <w:r w:rsidRPr="000D07AC">
        <w:rPr>
          <w:rFonts w:ascii="Times New Roman" w:hAnsi="Times New Roman" w:cs="Times New Roman"/>
          <w:sz w:val="28"/>
          <w:szCs w:val="28"/>
        </w:rPr>
        <w:t xml:space="preserve">имущества признается </w:t>
      </w:r>
      <w:r>
        <w:rPr>
          <w:rFonts w:ascii="Times New Roman" w:hAnsi="Times New Roman" w:cs="Times New Roman"/>
          <w:sz w:val="28"/>
          <w:szCs w:val="28"/>
        </w:rPr>
        <w:t xml:space="preserve">неэффективно </w:t>
      </w:r>
      <w:r w:rsidRPr="000D07AC">
        <w:rPr>
          <w:rFonts w:ascii="Times New Roman" w:hAnsi="Times New Roman" w:cs="Times New Roman"/>
          <w:sz w:val="28"/>
          <w:szCs w:val="28"/>
        </w:rPr>
        <w:t>используем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0D07AC">
        <w:rPr>
          <w:rFonts w:ascii="Times New Roman" w:hAnsi="Times New Roman" w:cs="Times New Roman"/>
          <w:sz w:val="28"/>
          <w:szCs w:val="28"/>
        </w:rPr>
        <w:t xml:space="preserve"> при следующих значениях:</w:t>
      </w:r>
    </w:p>
    <w:p w14:paraId="4539CE0D" w14:textId="77777777" w:rsidR="008F1157" w:rsidRDefault="008F1157" w:rsidP="008F115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F5AA2">
        <w:rPr>
          <w:rFonts w:ascii="Times New Roman" w:hAnsi="Times New Roman" w:cs="Times New Roman"/>
          <w:sz w:val="28"/>
          <w:szCs w:val="28"/>
        </w:rPr>
        <w:t>70 баллов и менее.</w:t>
      </w:r>
    </w:p>
    <w:p w14:paraId="55A29CDE" w14:textId="77777777" w:rsidR="008F1157" w:rsidRDefault="008F1157" w:rsidP="008F1157">
      <w:pPr>
        <w:rPr>
          <w:rFonts w:ascii="Times New Roman" w:hAnsi="Times New Roman" w:cs="Times New Roman"/>
          <w:sz w:val="28"/>
          <w:szCs w:val="28"/>
        </w:rPr>
      </w:pPr>
    </w:p>
    <w:p w14:paraId="5A68C9D0" w14:textId="77777777" w:rsidR="008F1157" w:rsidRDefault="008F1157" w:rsidP="008F11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60DE8C" w14:textId="73CEC91C" w:rsidR="00772A0B" w:rsidRPr="00BD52C5" w:rsidRDefault="00772A0B" w:rsidP="00772A0B">
      <w:pPr>
        <w:spacing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BD52C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F1157">
        <w:rPr>
          <w:rFonts w:ascii="Times New Roman" w:hAnsi="Times New Roman" w:cs="Times New Roman"/>
          <w:sz w:val="28"/>
          <w:szCs w:val="28"/>
        </w:rPr>
        <w:t>4</w:t>
      </w:r>
      <w:r w:rsidRPr="00BD52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468ABB" w14:textId="77777777" w:rsidR="00772A0B" w:rsidRDefault="00772A0B" w:rsidP="00772A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3775">
        <w:rPr>
          <w:rFonts w:ascii="Times New Roman" w:hAnsi="Times New Roman" w:cs="Times New Roman"/>
          <w:b/>
          <w:sz w:val="28"/>
          <w:szCs w:val="28"/>
        </w:rPr>
        <w:t>Показатель «</w:t>
      </w:r>
      <w:r>
        <w:rPr>
          <w:rFonts w:ascii="Times New Roman" w:hAnsi="Times New Roman" w:cs="Times New Roman"/>
          <w:b/>
          <w:sz w:val="28"/>
          <w:szCs w:val="28"/>
        </w:rPr>
        <w:t>Использование земельного участка»</w:t>
      </w:r>
    </w:p>
    <w:p w14:paraId="40B5FBAC" w14:textId="1B925A3E" w:rsidR="00440532" w:rsidRPr="008558E1" w:rsidRDefault="00440532" w:rsidP="008558E1">
      <w:pPr>
        <w:pStyle w:val="a3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558E1">
        <w:rPr>
          <w:rFonts w:ascii="Times New Roman" w:hAnsi="Times New Roman" w:cs="Times New Roman"/>
          <w:sz w:val="28"/>
          <w:szCs w:val="28"/>
        </w:rPr>
        <w:t>В случае, если земельный участок закреплен за предприятием, учреждением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091"/>
        <w:gridCol w:w="5227"/>
        <w:gridCol w:w="4383"/>
      </w:tblGrid>
      <w:tr w:rsidR="00772A0B" w14:paraId="34DCD914" w14:textId="77777777" w:rsidTr="00D8502F">
        <w:trPr>
          <w:jc w:val="center"/>
        </w:trPr>
        <w:tc>
          <w:tcPr>
            <w:tcW w:w="10348" w:type="dxa"/>
            <w:gridSpan w:val="2"/>
          </w:tcPr>
          <w:p w14:paraId="5F451B19" w14:textId="77777777"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 w:rsidRPr="00B91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ного участка</w:t>
            </w:r>
          </w:p>
        </w:tc>
        <w:tc>
          <w:tcPr>
            <w:tcW w:w="4394" w:type="dxa"/>
          </w:tcPr>
          <w:p w14:paraId="792D6EE3" w14:textId="77777777"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14:paraId="5F03EE61" w14:textId="77777777"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ичество баллов)</w:t>
            </w:r>
          </w:p>
        </w:tc>
      </w:tr>
      <w:tr w:rsidR="00772A0B" w14:paraId="30789407" w14:textId="77777777" w:rsidTr="00D8502F">
        <w:trPr>
          <w:trHeight w:val="499"/>
          <w:jc w:val="center"/>
        </w:trPr>
        <w:tc>
          <w:tcPr>
            <w:tcW w:w="5103" w:type="dxa"/>
            <w:vMerge w:val="restart"/>
          </w:tcPr>
          <w:p w14:paraId="1780A5F1" w14:textId="77777777"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ая* площадь земельного участка</w:t>
            </w:r>
          </w:p>
        </w:tc>
        <w:tc>
          <w:tcPr>
            <w:tcW w:w="5245" w:type="dxa"/>
          </w:tcPr>
          <w:p w14:paraId="3D6AC194" w14:textId="77777777"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–100%</w:t>
            </w:r>
          </w:p>
        </w:tc>
        <w:tc>
          <w:tcPr>
            <w:tcW w:w="4394" w:type="dxa"/>
          </w:tcPr>
          <w:p w14:paraId="439118FE" w14:textId="09BE4FB3" w:rsidR="00772A0B" w:rsidRDefault="004B219C" w:rsidP="004B2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772A0B" w14:paraId="680C2A00" w14:textId="77777777" w:rsidTr="00D8502F">
        <w:trPr>
          <w:trHeight w:val="430"/>
          <w:jc w:val="center"/>
        </w:trPr>
        <w:tc>
          <w:tcPr>
            <w:tcW w:w="5103" w:type="dxa"/>
            <w:vMerge/>
          </w:tcPr>
          <w:p w14:paraId="1CD39C86" w14:textId="77777777"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D287B32" w14:textId="77777777"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– 79 %</w:t>
            </w:r>
          </w:p>
        </w:tc>
        <w:tc>
          <w:tcPr>
            <w:tcW w:w="4394" w:type="dxa"/>
          </w:tcPr>
          <w:p w14:paraId="150B280D" w14:textId="6504323C" w:rsidR="00772A0B" w:rsidRDefault="004B219C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772A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72A0B" w14:paraId="2D8D6EAC" w14:textId="77777777" w:rsidTr="00D8502F">
        <w:trPr>
          <w:trHeight w:val="430"/>
          <w:jc w:val="center"/>
        </w:trPr>
        <w:tc>
          <w:tcPr>
            <w:tcW w:w="5103" w:type="dxa"/>
            <w:vMerge/>
          </w:tcPr>
          <w:p w14:paraId="35B43371" w14:textId="77777777"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D26500A" w14:textId="77777777" w:rsidR="00772A0B" w:rsidRDefault="00772A0B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  <w:tc>
          <w:tcPr>
            <w:tcW w:w="4394" w:type="dxa"/>
          </w:tcPr>
          <w:p w14:paraId="21D96F3E" w14:textId="6D080814" w:rsidR="00772A0B" w:rsidRDefault="004B219C" w:rsidP="00D850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14:paraId="427C0697" w14:textId="77777777" w:rsidR="00440532" w:rsidRDefault="00772A0B" w:rsidP="00440532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6555">
        <w:rPr>
          <w:rFonts w:ascii="Times New Roman" w:hAnsi="Times New Roman" w:cs="Times New Roman"/>
          <w:sz w:val="28"/>
          <w:szCs w:val="28"/>
        </w:rPr>
        <w:t>*</w:t>
      </w:r>
      <w:r w:rsidRPr="00DE47EC">
        <w:rPr>
          <w:rFonts w:ascii="Times New Roman" w:eastAsiaTheme="minorHAnsi" w:hAnsi="Times New Roman" w:cs="Times New Roman"/>
          <w:sz w:val="24"/>
          <w:szCs w:val="24"/>
          <w:lang w:eastAsia="en-US"/>
        </w:rPr>
        <w:t>площадь земельного участка</w:t>
      </w:r>
      <w:r w:rsidR="00440532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45A545A5" w14:textId="69972E72" w:rsidR="00440532" w:rsidRDefault="004B219C" w:rsidP="00440532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58E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="004405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а </w:t>
      </w:r>
      <w:r w:rsidR="00772A0B">
        <w:rPr>
          <w:rFonts w:ascii="Times New Roman" w:eastAsiaTheme="minorHAnsi" w:hAnsi="Times New Roman" w:cs="Times New Roman"/>
          <w:sz w:val="24"/>
          <w:szCs w:val="24"/>
          <w:lang w:eastAsia="en-US"/>
        </w:rPr>
        <w:t>котор</w:t>
      </w:r>
      <w:r w:rsidR="004405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й расположены </w:t>
      </w:r>
      <w:r w:rsidR="00440532" w:rsidRPr="008558E1">
        <w:rPr>
          <w:rFonts w:ascii="Times New Roman" w:eastAsiaTheme="minorHAnsi" w:hAnsi="Times New Roman" w:cs="Times New Roman"/>
          <w:sz w:val="24"/>
          <w:szCs w:val="24"/>
          <w:lang w:eastAsia="en-US"/>
        </w:rPr>
        <w:t>здания, сооружения, объекты незавершенного строительства</w:t>
      </w:r>
      <w:r w:rsidR="00440532">
        <w:rPr>
          <w:rFonts w:ascii="Times New Roman" w:eastAsiaTheme="minorHAnsi" w:hAnsi="Times New Roman" w:cs="Times New Roman"/>
          <w:sz w:val="24"/>
          <w:szCs w:val="24"/>
          <w:lang w:eastAsia="en-US"/>
        </w:rPr>
        <w:t>, а также площадь, необходимая для их эксплуатации</w:t>
      </w:r>
      <w:r w:rsidR="00440532" w:rsidRPr="00025065">
        <w:rPr>
          <w:rFonts w:ascii="Times New Roman" w:hAnsi="Times New Roman" w:cs="Times New Roman"/>
          <w:sz w:val="28"/>
          <w:szCs w:val="28"/>
        </w:rPr>
        <w:t>;</w:t>
      </w:r>
    </w:p>
    <w:p w14:paraId="7E058586" w14:textId="1A08B938" w:rsidR="00440532" w:rsidRDefault="004B219C" w:rsidP="008558E1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2C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="00772A0B">
        <w:rPr>
          <w:rFonts w:ascii="Times New Roman" w:eastAsiaTheme="minorHAnsi" w:hAnsi="Times New Roman" w:cs="Times New Roman"/>
          <w:sz w:val="24"/>
          <w:szCs w:val="24"/>
          <w:lang w:eastAsia="en-US"/>
        </w:rPr>
        <w:t>необходима</w:t>
      </w:r>
      <w:r w:rsidR="00440532">
        <w:rPr>
          <w:rFonts w:ascii="Times New Roman" w:eastAsiaTheme="minorHAnsi" w:hAnsi="Times New Roman" w:cs="Times New Roman"/>
          <w:sz w:val="24"/>
          <w:szCs w:val="24"/>
          <w:lang w:eastAsia="en-US"/>
        </w:rPr>
        <w:t>я</w:t>
      </w:r>
      <w:r w:rsidR="00772A0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ля </w:t>
      </w:r>
      <w:r w:rsidR="00772A0B" w:rsidRPr="00DE47EC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</w:t>
      </w:r>
      <w:r w:rsidR="008F1157">
        <w:rPr>
          <w:rFonts w:ascii="Times New Roman" w:eastAsiaTheme="minorHAnsi" w:hAnsi="Times New Roman" w:cs="Times New Roman"/>
          <w:sz w:val="24"/>
          <w:szCs w:val="24"/>
          <w:lang w:eastAsia="en-US"/>
        </w:rPr>
        <w:t>ения</w:t>
      </w:r>
      <w:r w:rsidR="00772A0B" w:rsidRPr="00DE47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320F98" w:rsidRPr="00DE47EC">
        <w:rPr>
          <w:rFonts w:ascii="Times New Roman" w:eastAsiaTheme="minorHAnsi" w:hAnsi="Times New Roman" w:cs="Times New Roman"/>
          <w:sz w:val="24"/>
          <w:szCs w:val="24"/>
          <w:lang w:eastAsia="en-US"/>
        </w:rPr>
        <w:t>основн</w:t>
      </w:r>
      <w:r w:rsidR="00320F98">
        <w:rPr>
          <w:rFonts w:ascii="Times New Roman" w:eastAsiaTheme="minorHAnsi" w:hAnsi="Times New Roman" w:cs="Times New Roman"/>
          <w:sz w:val="24"/>
          <w:szCs w:val="24"/>
          <w:lang w:eastAsia="en-US"/>
        </w:rPr>
        <w:t>ой</w:t>
      </w:r>
      <w:r w:rsidR="00320F98" w:rsidRPr="00DE47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772A0B" w:rsidRPr="00DE47EC"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320F98" w:rsidRPr="00DE47EC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вн</w:t>
      </w:r>
      <w:r w:rsidR="00320F98">
        <w:rPr>
          <w:rFonts w:ascii="Times New Roman" w:eastAsiaTheme="minorHAnsi" w:hAnsi="Times New Roman" w:cs="Times New Roman"/>
          <w:sz w:val="24"/>
          <w:szCs w:val="24"/>
          <w:lang w:eastAsia="en-US"/>
        </w:rPr>
        <w:t>ой</w:t>
      </w:r>
      <w:r w:rsidR="00772A0B" w:rsidRPr="00DE47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) </w:t>
      </w:r>
      <w:r w:rsidR="00320F98" w:rsidRPr="00DE47EC">
        <w:rPr>
          <w:rFonts w:ascii="Times New Roman" w:eastAsiaTheme="minorHAnsi" w:hAnsi="Times New Roman" w:cs="Times New Roman"/>
          <w:sz w:val="24"/>
          <w:szCs w:val="24"/>
          <w:lang w:eastAsia="en-US"/>
        </w:rPr>
        <w:t>деятельност</w:t>
      </w:r>
      <w:r w:rsidR="00320F98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3D0CB9D9" w14:textId="77777777" w:rsidR="00772A0B" w:rsidRDefault="00772A0B" w:rsidP="00772A0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46A62B71" w14:textId="537556D8" w:rsidR="00440532" w:rsidRDefault="00440532" w:rsidP="008558E1">
      <w:pPr>
        <w:pStyle w:val="ConsPlusNormal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02CC5">
        <w:rPr>
          <w:rFonts w:ascii="Times New Roman" w:hAnsi="Times New Roman" w:cs="Times New Roman"/>
          <w:sz w:val="28"/>
          <w:szCs w:val="28"/>
        </w:rPr>
        <w:t xml:space="preserve">В случае, если земельный участок </w:t>
      </w:r>
      <w:r>
        <w:rPr>
          <w:rFonts w:ascii="Times New Roman" w:hAnsi="Times New Roman" w:cs="Times New Roman"/>
          <w:sz w:val="28"/>
          <w:szCs w:val="28"/>
        </w:rPr>
        <w:t>находится в казне публично-правового образования</w:t>
      </w:r>
      <w:r w:rsidRPr="00A02CC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091"/>
        <w:gridCol w:w="5227"/>
        <w:gridCol w:w="4383"/>
      </w:tblGrid>
      <w:tr w:rsidR="00440532" w14:paraId="556F9659" w14:textId="77777777" w:rsidTr="00A02CC5">
        <w:trPr>
          <w:jc w:val="center"/>
        </w:trPr>
        <w:tc>
          <w:tcPr>
            <w:tcW w:w="10348" w:type="dxa"/>
            <w:gridSpan w:val="2"/>
          </w:tcPr>
          <w:p w14:paraId="137C918C" w14:textId="77777777" w:rsidR="00440532" w:rsidRDefault="00440532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 w:rsidRPr="00B914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емельного участка</w:t>
            </w:r>
          </w:p>
        </w:tc>
        <w:tc>
          <w:tcPr>
            <w:tcW w:w="4394" w:type="dxa"/>
          </w:tcPr>
          <w:p w14:paraId="2CE85950" w14:textId="77777777" w:rsidR="00440532" w:rsidRDefault="00440532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оказателя </w:t>
            </w:r>
          </w:p>
          <w:p w14:paraId="68B72767" w14:textId="77777777" w:rsidR="00440532" w:rsidRDefault="00440532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количество баллов)</w:t>
            </w:r>
          </w:p>
        </w:tc>
      </w:tr>
      <w:tr w:rsidR="00440532" w14:paraId="59378F79" w14:textId="77777777" w:rsidTr="00A02CC5">
        <w:trPr>
          <w:trHeight w:val="499"/>
          <w:jc w:val="center"/>
        </w:trPr>
        <w:tc>
          <w:tcPr>
            <w:tcW w:w="5103" w:type="dxa"/>
            <w:vMerge w:val="restart"/>
          </w:tcPr>
          <w:p w14:paraId="34E7BECE" w14:textId="77777777" w:rsidR="00440532" w:rsidRDefault="00440532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ая* площадь земельного участка</w:t>
            </w:r>
          </w:p>
        </w:tc>
        <w:tc>
          <w:tcPr>
            <w:tcW w:w="5245" w:type="dxa"/>
          </w:tcPr>
          <w:p w14:paraId="398FC2F2" w14:textId="77777777" w:rsidR="00440532" w:rsidRDefault="00440532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 –100%</w:t>
            </w:r>
          </w:p>
        </w:tc>
        <w:tc>
          <w:tcPr>
            <w:tcW w:w="4394" w:type="dxa"/>
          </w:tcPr>
          <w:p w14:paraId="5B369D26" w14:textId="2727FB6E" w:rsidR="00440532" w:rsidRDefault="004B219C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440532" w14:paraId="6948FFF1" w14:textId="77777777" w:rsidTr="00A02CC5">
        <w:trPr>
          <w:trHeight w:val="430"/>
          <w:jc w:val="center"/>
        </w:trPr>
        <w:tc>
          <w:tcPr>
            <w:tcW w:w="5103" w:type="dxa"/>
            <w:vMerge/>
          </w:tcPr>
          <w:p w14:paraId="4387F889" w14:textId="77777777" w:rsidR="00440532" w:rsidRDefault="00440532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525688F8" w14:textId="77777777" w:rsidR="00440532" w:rsidRDefault="00440532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– 79 %</w:t>
            </w:r>
          </w:p>
        </w:tc>
        <w:tc>
          <w:tcPr>
            <w:tcW w:w="4394" w:type="dxa"/>
          </w:tcPr>
          <w:p w14:paraId="5CD16CD5" w14:textId="56F3A058" w:rsidR="00440532" w:rsidRDefault="004B219C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44053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40532" w14:paraId="06BD8826" w14:textId="77777777" w:rsidTr="00A02CC5">
        <w:trPr>
          <w:trHeight w:val="430"/>
          <w:jc w:val="center"/>
        </w:trPr>
        <w:tc>
          <w:tcPr>
            <w:tcW w:w="5103" w:type="dxa"/>
            <w:vMerge/>
          </w:tcPr>
          <w:p w14:paraId="308FB537" w14:textId="77777777" w:rsidR="00440532" w:rsidRDefault="00440532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1427D1B4" w14:textId="77777777" w:rsidR="00440532" w:rsidRDefault="00440532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50%</w:t>
            </w:r>
          </w:p>
        </w:tc>
        <w:tc>
          <w:tcPr>
            <w:tcW w:w="4394" w:type="dxa"/>
          </w:tcPr>
          <w:p w14:paraId="56A4AE3F" w14:textId="524EA828" w:rsidR="00440532" w:rsidRDefault="004B219C" w:rsidP="00A02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14:paraId="1A52FEFF" w14:textId="77777777" w:rsidR="00440532" w:rsidRDefault="00440532" w:rsidP="00440532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C6555">
        <w:rPr>
          <w:rFonts w:ascii="Times New Roman" w:hAnsi="Times New Roman" w:cs="Times New Roman"/>
          <w:sz w:val="28"/>
          <w:szCs w:val="28"/>
        </w:rPr>
        <w:t>*</w:t>
      </w:r>
      <w:r w:rsidRPr="00DE47EC">
        <w:rPr>
          <w:rFonts w:ascii="Times New Roman" w:eastAsiaTheme="minorHAnsi" w:hAnsi="Times New Roman" w:cs="Times New Roman"/>
          <w:sz w:val="24"/>
          <w:szCs w:val="24"/>
          <w:lang w:eastAsia="en-US"/>
        </w:rPr>
        <w:t>площадь земельного участка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p w14:paraId="14681C00" w14:textId="7B1749D2" w:rsidR="00440532" w:rsidRDefault="004B219C" w:rsidP="00440532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2C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="0044053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необходимая для </w:t>
      </w:r>
      <w:r w:rsidR="00440532" w:rsidRPr="00DE47EC">
        <w:rPr>
          <w:rFonts w:ascii="Times New Roman" w:eastAsiaTheme="minorHAnsi" w:hAnsi="Times New Roman" w:cs="Times New Roman"/>
          <w:sz w:val="24"/>
          <w:szCs w:val="24"/>
          <w:lang w:eastAsia="en-US"/>
        </w:rPr>
        <w:t>осуществл</w:t>
      </w:r>
      <w:r w:rsidR="00440532">
        <w:rPr>
          <w:rFonts w:ascii="Times New Roman" w:eastAsiaTheme="minorHAnsi" w:hAnsi="Times New Roman" w:cs="Times New Roman"/>
          <w:sz w:val="24"/>
          <w:szCs w:val="24"/>
          <w:lang w:eastAsia="en-US"/>
        </w:rPr>
        <w:t>ения</w:t>
      </w:r>
      <w:r w:rsidR="00440532" w:rsidRPr="00DE47E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еятельност</w:t>
      </w:r>
      <w:r w:rsidR="00440532">
        <w:rPr>
          <w:rFonts w:ascii="Times New Roman" w:eastAsiaTheme="minorHAnsi" w:hAnsi="Times New Roman" w:cs="Times New Roman"/>
          <w:sz w:val="24"/>
          <w:szCs w:val="24"/>
          <w:lang w:eastAsia="en-US"/>
        </w:rPr>
        <w:t>и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рганов государственной власти (органов местного самоуправления)</w:t>
      </w:r>
      <w:r w:rsidR="00440532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1930B78E" w14:textId="1ED917B2" w:rsidR="00440532" w:rsidRDefault="004B219C" w:rsidP="00440532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2CC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– </w:t>
      </w:r>
      <w:r w:rsidR="00440532">
        <w:rPr>
          <w:rFonts w:ascii="Times New Roman" w:eastAsiaTheme="minorHAnsi" w:hAnsi="Times New Roman" w:cs="Times New Roman"/>
          <w:sz w:val="24"/>
          <w:szCs w:val="24"/>
          <w:lang w:eastAsia="en-US"/>
        </w:rPr>
        <w:t>зарезервированная для государственных (муниципальных) нужд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69A71835" w14:textId="77777777" w:rsidR="008558E1" w:rsidRPr="00DE47EC" w:rsidRDefault="008558E1" w:rsidP="00440532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A578358" w14:textId="77777777" w:rsidR="004B219C" w:rsidRPr="000D07AC" w:rsidRDefault="004B219C" w:rsidP="004B219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ый участок</w:t>
      </w:r>
      <w:r w:rsidRPr="000D07AC">
        <w:rPr>
          <w:rFonts w:ascii="Times New Roman" w:hAnsi="Times New Roman" w:cs="Times New Roman"/>
          <w:sz w:val="28"/>
          <w:szCs w:val="28"/>
        </w:rPr>
        <w:t xml:space="preserve"> признается </w:t>
      </w:r>
      <w:r>
        <w:rPr>
          <w:rFonts w:ascii="Times New Roman" w:hAnsi="Times New Roman" w:cs="Times New Roman"/>
          <w:sz w:val="28"/>
          <w:szCs w:val="28"/>
        </w:rPr>
        <w:t xml:space="preserve">неэффективно используемым </w:t>
      </w:r>
      <w:r w:rsidRPr="000D07AC">
        <w:rPr>
          <w:rFonts w:ascii="Times New Roman" w:hAnsi="Times New Roman" w:cs="Times New Roman"/>
          <w:sz w:val="28"/>
          <w:szCs w:val="28"/>
        </w:rPr>
        <w:t>при следующих значениях:</w:t>
      </w:r>
    </w:p>
    <w:p w14:paraId="6B15AA4F" w14:textId="02F020D0" w:rsidR="00772A0B" w:rsidRDefault="004B219C" w:rsidP="004B219C">
      <w:pPr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0 баллов.</w:t>
      </w:r>
      <w:r w:rsidR="00772A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34E83F22" w14:textId="19312F34" w:rsidR="00C35079" w:rsidRPr="00BD52C5" w:rsidRDefault="00C35079" w:rsidP="00C35079">
      <w:pPr>
        <w:spacing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BD52C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№ 5</w:t>
      </w:r>
      <w:r w:rsidRPr="00BD52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81AA6A" w14:textId="184029E0" w:rsidR="00AB4480" w:rsidRPr="00433800" w:rsidRDefault="00AB4480" w:rsidP="00BD52C5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3800">
        <w:rPr>
          <w:rFonts w:ascii="Times New Roman" w:hAnsi="Times New Roman" w:cs="Times New Roman"/>
          <w:b/>
          <w:sz w:val="28"/>
          <w:szCs w:val="28"/>
        </w:rPr>
        <w:t xml:space="preserve">Сводный отчет по оценке эффективности использования </w:t>
      </w:r>
      <w:r w:rsidR="00433800" w:rsidRPr="00433800">
        <w:rPr>
          <w:rFonts w:ascii="Times New Roman" w:hAnsi="Times New Roman" w:cs="Times New Roman"/>
          <w:b/>
          <w:sz w:val="28"/>
          <w:szCs w:val="28"/>
        </w:rPr>
        <w:t xml:space="preserve">имущества, находящегося </w:t>
      </w:r>
      <w:r w:rsidR="003357C3" w:rsidRPr="00433800">
        <w:rPr>
          <w:rFonts w:ascii="Times New Roman" w:hAnsi="Times New Roman" w:cs="Times New Roman"/>
          <w:b/>
          <w:sz w:val="28"/>
          <w:szCs w:val="28"/>
        </w:rPr>
        <w:t>в муниципальной собственности,</w:t>
      </w:r>
      <w:r w:rsidR="003357C3" w:rsidRPr="00433800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в том числе закрепленного за предприятиями, учреждениями</w:t>
      </w:r>
      <w:r w:rsidR="003357C3" w:rsidRPr="004338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3800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BD52C5" w:rsidRPr="00433800">
        <w:rPr>
          <w:rFonts w:ascii="Times New Roman" w:hAnsi="Times New Roman" w:cs="Times New Roman"/>
          <w:b/>
          <w:sz w:val="28"/>
          <w:szCs w:val="28"/>
        </w:rPr>
        <w:t>____</w:t>
      </w:r>
      <w:r w:rsidRPr="00433800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14:paraId="382BD83B" w14:textId="4350B2FE" w:rsidR="002C7C5D" w:rsidRDefault="002C7C5D" w:rsidP="00AB448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1979"/>
        <w:gridCol w:w="2560"/>
        <w:gridCol w:w="1892"/>
        <w:gridCol w:w="1842"/>
        <w:gridCol w:w="1872"/>
        <w:gridCol w:w="1892"/>
        <w:gridCol w:w="1993"/>
      </w:tblGrid>
      <w:tr w:rsidR="002C7C5D" w:rsidRPr="00015478" w14:paraId="21AA8F30" w14:textId="77777777" w:rsidTr="000A555A">
        <w:trPr>
          <w:jc w:val="center"/>
        </w:trPr>
        <w:tc>
          <w:tcPr>
            <w:tcW w:w="689" w:type="dxa"/>
          </w:tcPr>
          <w:p w14:paraId="2BA03FB1" w14:textId="77777777"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054" w:type="dxa"/>
          </w:tcPr>
          <w:p w14:paraId="3DB82D90" w14:textId="77777777"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sz w:val="24"/>
                <w:szCs w:val="24"/>
              </w:rPr>
              <w:t>Реестровый номер имущества</w:t>
            </w:r>
          </w:p>
        </w:tc>
        <w:tc>
          <w:tcPr>
            <w:tcW w:w="2673" w:type="dxa"/>
          </w:tcPr>
          <w:p w14:paraId="5DB8B2FF" w14:textId="77777777"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860" w:type="dxa"/>
          </w:tcPr>
          <w:p w14:paraId="11B7B7A2" w14:textId="77777777"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«Использование здания, нежилого помещения»</w:t>
            </w:r>
          </w:p>
          <w:p w14:paraId="500C70E8" w14:textId="77777777"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1851" w:type="dxa"/>
          </w:tcPr>
          <w:p w14:paraId="085450D2" w14:textId="77777777"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«Факторы коммерческого использования здания, нежилого помещения»</w:t>
            </w:r>
          </w:p>
          <w:p w14:paraId="25AD4848" w14:textId="77777777"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1856" w:type="dxa"/>
          </w:tcPr>
          <w:p w14:paraId="03BAAA48" w14:textId="77777777"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«Загруженность здания, нежилого помещения»</w:t>
            </w:r>
          </w:p>
          <w:p w14:paraId="2B234182" w14:textId="77777777"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1858" w:type="dxa"/>
          </w:tcPr>
          <w:p w14:paraId="0294D84B" w14:textId="3B4DDCCF" w:rsidR="002C7C5D" w:rsidRPr="00015478" w:rsidRDefault="00035D05" w:rsidP="000A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«И</w:t>
            </w:r>
            <w:r w:rsidR="002C7C5D" w:rsidRPr="00015478">
              <w:rPr>
                <w:rFonts w:ascii="Times New Roman" w:hAnsi="Times New Roman" w:cs="Times New Roman"/>
                <w:sz w:val="24"/>
                <w:szCs w:val="24"/>
              </w:rPr>
              <w:t>спользование земельного участка»</w:t>
            </w:r>
          </w:p>
          <w:p w14:paraId="233A7456" w14:textId="77777777"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sz w:val="24"/>
                <w:szCs w:val="24"/>
              </w:rPr>
              <w:t>(сумма баллов)</w:t>
            </w:r>
          </w:p>
        </w:tc>
        <w:tc>
          <w:tcPr>
            <w:tcW w:w="1719" w:type="dxa"/>
          </w:tcPr>
          <w:p w14:paraId="148DDED7" w14:textId="3F22E8E8" w:rsidR="002C7C5D" w:rsidRPr="00015478" w:rsidRDefault="002C7C5D" w:rsidP="006B7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sz w:val="24"/>
                <w:szCs w:val="24"/>
              </w:rPr>
              <w:t>Предварительная оценка эффективности использования имущества</w:t>
            </w:r>
            <w:r w:rsidR="00320F98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1"/>
            </w:r>
            <w:r w:rsidRPr="00015478">
              <w:rPr>
                <w:rFonts w:ascii="Times New Roman" w:hAnsi="Times New Roman" w:cs="Times New Roman"/>
                <w:sz w:val="24"/>
                <w:szCs w:val="24"/>
              </w:rPr>
              <w:t xml:space="preserve"> (эффективно </w:t>
            </w:r>
            <w:r w:rsidR="006B7470" w:rsidRPr="00015478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тся </w:t>
            </w:r>
            <w:r w:rsidRPr="00015478">
              <w:rPr>
                <w:rFonts w:ascii="Times New Roman" w:hAnsi="Times New Roman" w:cs="Times New Roman"/>
                <w:sz w:val="24"/>
                <w:szCs w:val="24"/>
              </w:rPr>
              <w:t>/ неэффективно</w:t>
            </w:r>
            <w:r w:rsidR="006B7470" w:rsidRPr="00015478">
              <w:rPr>
                <w:rFonts w:ascii="Times New Roman" w:hAnsi="Times New Roman" w:cs="Times New Roman"/>
                <w:sz w:val="24"/>
                <w:szCs w:val="24"/>
              </w:rPr>
              <w:t xml:space="preserve"> используется</w:t>
            </w:r>
            <w:r w:rsidRPr="000154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C7C5D" w:rsidRPr="00015478" w14:paraId="07855338" w14:textId="77777777" w:rsidTr="000A555A">
        <w:trPr>
          <w:jc w:val="center"/>
        </w:trPr>
        <w:tc>
          <w:tcPr>
            <w:tcW w:w="689" w:type="dxa"/>
          </w:tcPr>
          <w:p w14:paraId="2743D6F1" w14:textId="77777777"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2054" w:type="dxa"/>
          </w:tcPr>
          <w:p w14:paraId="70999F5C" w14:textId="77777777"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2673" w:type="dxa"/>
          </w:tcPr>
          <w:p w14:paraId="50837505" w14:textId="77777777"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1860" w:type="dxa"/>
          </w:tcPr>
          <w:p w14:paraId="5E2D3088" w14:textId="77777777"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851" w:type="dxa"/>
          </w:tcPr>
          <w:p w14:paraId="06ABCAF2" w14:textId="77777777"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856" w:type="dxa"/>
          </w:tcPr>
          <w:p w14:paraId="07954ADC" w14:textId="77777777"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858" w:type="dxa"/>
          </w:tcPr>
          <w:p w14:paraId="05657C18" w14:textId="77777777"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</w:p>
        </w:tc>
        <w:tc>
          <w:tcPr>
            <w:tcW w:w="1719" w:type="dxa"/>
          </w:tcPr>
          <w:p w14:paraId="2156519A" w14:textId="77777777"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15478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</w:p>
        </w:tc>
      </w:tr>
      <w:tr w:rsidR="002C7C5D" w:rsidRPr="00015478" w14:paraId="20CE54CE" w14:textId="77777777" w:rsidTr="000A555A">
        <w:trPr>
          <w:jc w:val="center"/>
        </w:trPr>
        <w:tc>
          <w:tcPr>
            <w:tcW w:w="689" w:type="dxa"/>
          </w:tcPr>
          <w:p w14:paraId="20D64FC1" w14:textId="77777777"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54" w:type="dxa"/>
          </w:tcPr>
          <w:p w14:paraId="58BE72BB" w14:textId="77777777"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73" w:type="dxa"/>
          </w:tcPr>
          <w:p w14:paraId="1D44650D" w14:textId="77777777"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0" w:type="dxa"/>
          </w:tcPr>
          <w:p w14:paraId="63E55386" w14:textId="77777777"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1" w:type="dxa"/>
          </w:tcPr>
          <w:p w14:paraId="6FC23789" w14:textId="77777777"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6" w:type="dxa"/>
          </w:tcPr>
          <w:p w14:paraId="08D96647" w14:textId="77777777"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58" w:type="dxa"/>
          </w:tcPr>
          <w:p w14:paraId="17356DAA" w14:textId="77777777"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19" w:type="dxa"/>
          </w:tcPr>
          <w:p w14:paraId="77BCCB40" w14:textId="77777777" w:rsidR="002C7C5D" w:rsidRPr="00015478" w:rsidRDefault="002C7C5D" w:rsidP="000A555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3D5ED46B" w14:textId="77777777" w:rsidR="002C7C5D" w:rsidRDefault="002C7C5D">
      <w:pPr>
        <w:rPr>
          <w:rFonts w:ascii="Times New Roman" w:hAnsi="Times New Roman" w:cs="Times New Roman"/>
          <w:sz w:val="28"/>
          <w:szCs w:val="28"/>
        </w:rPr>
      </w:pPr>
    </w:p>
    <w:p w14:paraId="7A07D746" w14:textId="77777777" w:rsidR="002C7C5D" w:rsidRDefault="002C7C5D">
      <w:pPr>
        <w:rPr>
          <w:rFonts w:ascii="Times New Roman" w:hAnsi="Times New Roman" w:cs="Times New Roman"/>
          <w:sz w:val="28"/>
          <w:szCs w:val="28"/>
        </w:rPr>
      </w:pPr>
    </w:p>
    <w:p w14:paraId="19DA9770" w14:textId="77777777" w:rsidR="002C7C5D" w:rsidRDefault="002C7C5D">
      <w:pPr>
        <w:rPr>
          <w:rFonts w:ascii="Times New Roman" w:hAnsi="Times New Roman" w:cs="Times New Roman"/>
          <w:sz w:val="28"/>
          <w:szCs w:val="28"/>
        </w:rPr>
      </w:pPr>
    </w:p>
    <w:p w14:paraId="71F052AA" w14:textId="77777777" w:rsidR="002C7C5D" w:rsidRDefault="002C7C5D">
      <w:pPr>
        <w:rPr>
          <w:rFonts w:ascii="Times New Roman" w:hAnsi="Times New Roman" w:cs="Times New Roman"/>
          <w:sz w:val="28"/>
          <w:szCs w:val="28"/>
        </w:rPr>
        <w:sectPr w:rsidR="002C7C5D" w:rsidSect="0007069F">
          <w:pgSz w:w="16838" w:h="11906" w:orient="landscape"/>
          <w:pgMar w:top="1134" w:right="1134" w:bottom="566" w:left="993" w:header="708" w:footer="708" w:gutter="0"/>
          <w:cols w:space="708"/>
          <w:titlePg/>
          <w:docGrid w:linePitch="360"/>
        </w:sectPr>
      </w:pPr>
    </w:p>
    <w:p w14:paraId="75EA62CA" w14:textId="276BB3F9" w:rsidR="00F40B60" w:rsidRPr="00BD52C5" w:rsidRDefault="00F40B60" w:rsidP="00BD52C5">
      <w:pPr>
        <w:spacing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BD52C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C35079">
        <w:rPr>
          <w:rFonts w:ascii="Times New Roman" w:hAnsi="Times New Roman" w:cs="Times New Roman"/>
          <w:sz w:val="28"/>
          <w:szCs w:val="28"/>
        </w:rPr>
        <w:t>№ 6</w:t>
      </w:r>
    </w:p>
    <w:p w14:paraId="3BDCE967" w14:textId="60FE9487" w:rsidR="00F40B60" w:rsidRPr="00C71860" w:rsidRDefault="00F40B60" w:rsidP="00F40B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860">
        <w:rPr>
          <w:rFonts w:ascii="Times New Roman" w:hAnsi="Times New Roman" w:cs="Times New Roman"/>
          <w:b/>
          <w:sz w:val="28"/>
          <w:szCs w:val="28"/>
        </w:rPr>
        <w:t>Сведения об объекте имущества</w:t>
      </w:r>
      <w:r w:rsidR="006B7470">
        <w:rPr>
          <w:rFonts w:ascii="Times New Roman" w:hAnsi="Times New Roman" w:cs="Times New Roman"/>
          <w:b/>
          <w:sz w:val="28"/>
          <w:szCs w:val="28"/>
        </w:rPr>
        <w:t>,</w:t>
      </w:r>
    </w:p>
    <w:p w14:paraId="468B06A3" w14:textId="06446ED7" w:rsidR="006B7470" w:rsidRDefault="006B7470" w:rsidP="00F40B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ходящемся в казне __________________ (наименование публично-правового образования) </w:t>
      </w:r>
    </w:p>
    <w:p w14:paraId="033D4ECB" w14:textId="2026C3ED" w:rsidR="006B7470" w:rsidRPr="008558E1" w:rsidRDefault="006B7470" w:rsidP="00F40B60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ли</w:t>
      </w:r>
    </w:p>
    <w:p w14:paraId="24F2DE60" w14:textId="2FA9C44C" w:rsidR="00F40B60" w:rsidRPr="00C71860" w:rsidRDefault="006B7470" w:rsidP="00F40B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крепленном на праве __________ (хозяйственного ведения или оперативного управления) за </w:t>
      </w:r>
      <w:r w:rsidR="00F40B60" w:rsidRPr="00C71860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</w:p>
    <w:p w14:paraId="1449C712" w14:textId="77777777" w:rsidR="00F40B60" w:rsidRPr="00C71860" w:rsidRDefault="00F40B60" w:rsidP="00F40B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860">
        <w:rPr>
          <w:rFonts w:ascii="Times New Roman" w:hAnsi="Times New Roman" w:cs="Times New Roman"/>
          <w:b/>
          <w:sz w:val="28"/>
          <w:szCs w:val="28"/>
        </w:rPr>
        <w:t>(полное наименование организации (балансодержателя объекта)</w:t>
      </w:r>
    </w:p>
    <w:p w14:paraId="6D66A7DF" w14:textId="77777777" w:rsidR="00F40B60" w:rsidRPr="00C71860" w:rsidRDefault="00F40B60" w:rsidP="00F40B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860">
        <w:rPr>
          <w:rFonts w:ascii="Times New Roman" w:hAnsi="Times New Roman" w:cs="Times New Roman"/>
          <w:b/>
          <w:sz w:val="28"/>
          <w:szCs w:val="28"/>
        </w:rPr>
        <w:t>по состоянию на «__» _________ 20__ года</w:t>
      </w:r>
    </w:p>
    <w:p w14:paraId="164307E8" w14:textId="77777777" w:rsidR="00F40B60" w:rsidRPr="005671C7" w:rsidRDefault="00F40B60" w:rsidP="00F40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9922"/>
        <w:gridCol w:w="4394"/>
      </w:tblGrid>
      <w:tr w:rsidR="00F40B60" w:rsidRPr="005671C7" w14:paraId="6368E31F" w14:textId="77777777" w:rsidTr="00B82ABD">
        <w:tc>
          <w:tcPr>
            <w:tcW w:w="488" w:type="dxa"/>
          </w:tcPr>
          <w:p w14:paraId="2493065B" w14:textId="77777777" w:rsidR="00F40B60" w:rsidRPr="005671C7" w:rsidRDefault="00F40B60" w:rsidP="00025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2" w:type="dxa"/>
          </w:tcPr>
          <w:p w14:paraId="376797F1" w14:textId="2BE28F25" w:rsidR="00F40B60" w:rsidRPr="005671C7" w:rsidRDefault="00035D05" w:rsidP="00035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 объекта</w:t>
            </w:r>
          </w:p>
        </w:tc>
        <w:tc>
          <w:tcPr>
            <w:tcW w:w="4394" w:type="dxa"/>
          </w:tcPr>
          <w:p w14:paraId="1C3CCBF3" w14:textId="77777777" w:rsidR="00F40B60" w:rsidRPr="005671C7" w:rsidRDefault="00F40B60" w:rsidP="00025C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D05" w:rsidRPr="005671C7" w14:paraId="4808BA55" w14:textId="77777777" w:rsidTr="00B82ABD">
        <w:tc>
          <w:tcPr>
            <w:tcW w:w="488" w:type="dxa"/>
          </w:tcPr>
          <w:p w14:paraId="2F514C91" w14:textId="5F578BB2" w:rsidR="00035D05" w:rsidRPr="005671C7" w:rsidRDefault="00035D05" w:rsidP="00025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2" w:type="dxa"/>
          </w:tcPr>
          <w:p w14:paraId="5CF31AB6" w14:textId="2D9A5AC1" w:rsidR="00035D05" w:rsidRPr="005671C7" w:rsidRDefault="00035D05" w:rsidP="00035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7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(указывается в соответствии с выпиской из Единого государственного реестра недвижимости об основных характеристиках и зарегистрированных правах на объект недвижимости либо технической документацией)</w:t>
            </w:r>
          </w:p>
        </w:tc>
        <w:tc>
          <w:tcPr>
            <w:tcW w:w="4394" w:type="dxa"/>
          </w:tcPr>
          <w:p w14:paraId="75548F42" w14:textId="77777777" w:rsidR="00035D05" w:rsidRPr="005671C7" w:rsidRDefault="00035D05" w:rsidP="00025C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D05" w:rsidRPr="005671C7" w14:paraId="552425AE" w14:textId="77777777" w:rsidTr="00B82ABD">
        <w:tc>
          <w:tcPr>
            <w:tcW w:w="488" w:type="dxa"/>
          </w:tcPr>
          <w:p w14:paraId="27ED2B3D" w14:textId="3C971CA8" w:rsidR="00035D05" w:rsidRPr="005671C7" w:rsidRDefault="00035D05" w:rsidP="00035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2" w:type="dxa"/>
          </w:tcPr>
          <w:p w14:paraId="50A094E8" w14:textId="13FCABCD" w:rsidR="00035D05" w:rsidRPr="005671C7" w:rsidRDefault="00035D05" w:rsidP="00035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7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4394" w:type="dxa"/>
          </w:tcPr>
          <w:p w14:paraId="3B7D68A4" w14:textId="77777777" w:rsidR="00035D05" w:rsidRPr="005671C7" w:rsidRDefault="00035D05" w:rsidP="00035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D05" w:rsidRPr="005671C7" w14:paraId="22377E70" w14:textId="77777777" w:rsidTr="00B82ABD">
        <w:tc>
          <w:tcPr>
            <w:tcW w:w="488" w:type="dxa"/>
          </w:tcPr>
          <w:p w14:paraId="7DB046B9" w14:textId="031C5193" w:rsidR="00035D05" w:rsidRPr="005671C7" w:rsidRDefault="00035D05" w:rsidP="00035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2" w:type="dxa"/>
          </w:tcPr>
          <w:p w14:paraId="6E963438" w14:textId="77777777" w:rsidR="00035D05" w:rsidRPr="005671C7" w:rsidRDefault="00035D05" w:rsidP="00035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7">
              <w:rPr>
                <w:rFonts w:ascii="Times New Roman" w:hAnsi="Times New Roman" w:cs="Times New Roman"/>
                <w:sz w:val="24"/>
                <w:szCs w:val="24"/>
              </w:rPr>
              <w:t>Местонахождение объекта</w:t>
            </w:r>
          </w:p>
        </w:tc>
        <w:tc>
          <w:tcPr>
            <w:tcW w:w="4394" w:type="dxa"/>
          </w:tcPr>
          <w:p w14:paraId="135E42DB" w14:textId="77777777" w:rsidR="00035D05" w:rsidRPr="005671C7" w:rsidRDefault="00035D05" w:rsidP="00035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D05" w:rsidRPr="005671C7" w14:paraId="6C58E917" w14:textId="77777777" w:rsidTr="00B82ABD">
        <w:tc>
          <w:tcPr>
            <w:tcW w:w="488" w:type="dxa"/>
          </w:tcPr>
          <w:p w14:paraId="45FA4EFA" w14:textId="66A47215" w:rsidR="00035D05" w:rsidRPr="005671C7" w:rsidRDefault="00035D05" w:rsidP="00035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2" w:type="dxa"/>
          </w:tcPr>
          <w:p w14:paraId="2EB4A0D1" w14:textId="394DE6B8" w:rsidR="00035D05" w:rsidRPr="005671C7" w:rsidRDefault="00035D05" w:rsidP="006B74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7">
              <w:rPr>
                <w:rFonts w:ascii="Times New Roman" w:hAnsi="Times New Roman"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4394" w:type="dxa"/>
          </w:tcPr>
          <w:p w14:paraId="628A3D27" w14:textId="77777777" w:rsidR="00035D05" w:rsidRPr="005671C7" w:rsidRDefault="00035D05" w:rsidP="00035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D05" w:rsidRPr="005671C7" w14:paraId="20E7E6A3" w14:textId="77777777" w:rsidTr="00B82ABD">
        <w:tc>
          <w:tcPr>
            <w:tcW w:w="488" w:type="dxa"/>
          </w:tcPr>
          <w:p w14:paraId="29F31516" w14:textId="60D5C6CF" w:rsidR="00035D05" w:rsidRPr="005671C7" w:rsidRDefault="00035D05" w:rsidP="00035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2" w:type="dxa"/>
          </w:tcPr>
          <w:p w14:paraId="6D7CBF09" w14:textId="729987F2" w:rsidR="00035D05" w:rsidRPr="005671C7" w:rsidRDefault="00035D05" w:rsidP="00035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авоустанавливающего документа (</w:t>
            </w:r>
            <w:r w:rsidRPr="005671C7">
              <w:rPr>
                <w:rFonts w:ascii="Times New Roman" w:hAnsi="Times New Roman" w:cs="Times New Roman"/>
                <w:sz w:val="24"/>
                <w:szCs w:val="24"/>
              </w:rPr>
              <w:t>номер распорядительного документа, 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6B7470">
              <w:rPr>
                <w:rStyle w:val="a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B7470"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4394" w:type="dxa"/>
          </w:tcPr>
          <w:p w14:paraId="65B9B880" w14:textId="77777777" w:rsidR="00035D05" w:rsidRPr="005671C7" w:rsidRDefault="00035D05" w:rsidP="00035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D05" w:rsidRPr="005671C7" w14:paraId="540F0197" w14:textId="77777777" w:rsidTr="00B82ABD">
        <w:tc>
          <w:tcPr>
            <w:tcW w:w="488" w:type="dxa"/>
          </w:tcPr>
          <w:p w14:paraId="7B87B069" w14:textId="17434F14" w:rsidR="00035D05" w:rsidRPr="005671C7" w:rsidRDefault="00035D05" w:rsidP="00035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2" w:type="dxa"/>
          </w:tcPr>
          <w:p w14:paraId="1F87AB00" w14:textId="77777777" w:rsidR="00035D05" w:rsidRPr="005671C7" w:rsidRDefault="00035D05" w:rsidP="00035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7">
              <w:rPr>
                <w:rFonts w:ascii="Times New Roman" w:hAnsi="Times New Roman" w:cs="Times New Roman"/>
                <w:sz w:val="24"/>
                <w:szCs w:val="24"/>
              </w:rPr>
              <w:t xml:space="preserve">Общая площадь, кв. м </w:t>
            </w:r>
          </w:p>
        </w:tc>
        <w:tc>
          <w:tcPr>
            <w:tcW w:w="4394" w:type="dxa"/>
          </w:tcPr>
          <w:p w14:paraId="32B7E668" w14:textId="77777777" w:rsidR="00035D05" w:rsidRPr="005671C7" w:rsidRDefault="00035D05" w:rsidP="00035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D05" w:rsidRPr="005671C7" w14:paraId="4362B2E4" w14:textId="77777777" w:rsidTr="00B82ABD">
        <w:tc>
          <w:tcPr>
            <w:tcW w:w="488" w:type="dxa"/>
          </w:tcPr>
          <w:p w14:paraId="57AEE50E" w14:textId="293E89AA" w:rsidR="00035D05" w:rsidRPr="005671C7" w:rsidRDefault="00035D05" w:rsidP="00035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181"/>
            <w:bookmarkStart w:id="4" w:name="P187"/>
            <w:bookmarkEnd w:id="3"/>
            <w:bookmarkEnd w:id="4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2" w:type="dxa"/>
          </w:tcPr>
          <w:p w14:paraId="6B9622A6" w14:textId="15376D58" w:rsidR="00035D05" w:rsidRPr="005671C7" w:rsidRDefault="00035D05" w:rsidP="006B74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71C7">
              <w:rPr>
                <w:rFonts w:ascii="Times New Roman" w:hAnsi="Times New Roman" w:cs="Times New Roman"/>
                <w:sz w:val="24"/>
                <w:szCs w:val="24"/>
              </w:rPr>
              <w:t>бременени</w:t>
            </w:r>
            <w:r w:rsidR="006B7470">
              <w:rPr>
                <w:rFonts w:ascii="Times New Roman" w:hAnsi="Times New Roman" w:cs="Times New Roman"/>
                <w:sz w:val="24"/>
                <w:szCs w:val="24"/>
              </w:rPr>
              <w:t>я, ограничения прав</w:t>
            </w:r>
            <w:r w:rsidRPr="005671C7">
              <w:rPr>
                <w:rFonts w:ascii="Times New Roman" w:hAnsi="Times New Roman" w:cs="Times New Roman"/>
                <w:sz w:val="24"/>
                <w:szCs w:val="24"/>
              </w:rPr>
              <w:t xml:space="preserve"> (основание, срок действия)</w:t>
            </w:r>
          </w:p>
        </w:tc>
        <w:tc>
          <w:tcPr>
            <w:tcW w:w="4394" w:type="dxa"/>
          </w:tcPr>
          <w:p w14:paraId="79BC2EF7" w14:textId="77777777" w:rsidR="00035D05" w:rsidRPr="005671C7" w:rsidRDefault="00035D05" w:rsidP="00035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D05" w:rsidRPr="005671C7" w14:paraId="0E5A7F57" w14:textId="77777777" w:rsidTr="00B82ABD">
        <w:tc>
          <w:tcPr>
            <w:tcW w:w="488" w:type="dxa"/>
          </w:tcPr>
          <w:p w14:paraId="3C75A3BA" w14:textId="6A44D269" w:rsidR="00035D05" w:rsidRPr="005671C7" w:rsidRDefault="00035D05" w:rsidP="00035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22" w:type="dxa"/>
          </w:tcPr>
          <w:p w14:paraId="0816FAAE" w14:textId="77777777" w:rsidR="00035D05" w:rsidRPr="005671C7" w:rsidRDefault="00035D05" w:rsidP="00035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7">
              <w:rPr>
                <w:rFonts w:ascii="Times New Roman" w:hAnsi="Times New Roman" w:cs="Times New Roman"/>
                <w:sz w:val="24"/>
                <w:szCs w:val="24"/>
              </w:rPr>
              <w:t>Количество арендаторов (пользователей)</w:t>
            </w:r>
          </w:p>
        </w:tc>
        <w:tc>
          <w:tcPr>
            <w:tcW w:w="4394" w:type="dxa"/>
          </w:tcPr>
          <w:p w14:paraId="749B8C19" w14:textId="77777777" w:rsidR="00035D05" w:rsidRPr="005671C7" w:rsidRDefault="00035D05" w:rsidP="00035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D05" w:rsidRPr="005671C7" w14:paraId="10A64812" w14:textId="77777777" w:rsidTr="00B82ABD">
        <w:tc>
          <w:tcPr>
            <w:tcW w:w="488" w:type="dxa"/>
          </w:tcPr>
          <w:p w14:paraId="40D3E194" w14:textId="22EA7402" w:rsidR="00035D05" w:rsidRPr="005671C7" w:rsidRDefault="00035D05" w:rsidP="00035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2" w:type="dxa"/>
          </w:tcPr>
          <w:p w14:paraId="1B81D4B7" w14:textId="0A6A73E8" w:rsidR="00035D05" w:rsidRPr="005671C7" w:rsidRDefault="00035D05" w:rsidP="006B74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7">
              <w:rPr>
                <w:rFonts w:ascii="Times New Roman" w:hAnsi="Times New Roman" w:cs="Times New Roman"/>
                <w:sz w:val="24"/>
                <w:szCs w:val="24"/>
              </w:rPr>
              <w:t>Площадь свободных (неиспользуемых) помещений, кв. м</w:t>
            </w:r>
          </w:p>
        </w:tc>
        <w:tc>
          <w:tcPr>
            <w:tcW w:w="4394" w:type="dxa"/>
          </w:tcPr>
          <w:p w14:paraId="5ECA442C" w14:textId="77777777" w:rsidR="00035D05" w:rsidRPr="005671C7" w:rsidRDefault="00035D05" w:rsidP="00035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D05" w:rsidRPr="005671C7" w14:paraId="06A71CAE" w14:textId="77777777" w:rsidTr="00B82ABD">
        <w:tc>
          <w:tcPr>
            <w:tcW w:w="488" w:type="dxa"/>
          </w:tcPr>
          <w:p w14:paraId="726519F7" w14:textId="6FC7F409" w:rsidR="00035D05" w:rsidRDefault="00035D05" w:rsidP="00035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9922" w:type="dxa"/>
          </w:tcPr>
          <w:p w14:paraId="2BA1FB30" w14:textId="278969D0" w:rsidR="00035D05" w:rsidRPr="005671C7" w:rsidRDefault="00035D05" w:rsidP="00035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Pr="005671C7">
              <w:rPr>
                <w:rFonts w:ascii="Times New Roman" w:hAnsi="Times New Roman" w:cs="Times New Roman"/>
                <w:sz w:val="24"/>
                <w:szCs w:val="24"/>
              </w:rPr>
              <w:t>свободных (неиспользуемых) помещений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3"/>
            </w:r>
          </w:p>
        </w:tc>
        <w:tc>
          <w:tcPr>
            <w:tcW w:w="4394" w:type="dxa"/>
          </w:tcPr>
          <w:p w14:paraId="002E2DFE" w14:textId="77777777" w:rsidR="00035D05" w:rsidRPr="005671C7" w:rsidRDefault="00035D05" w:rsidP="00035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D05" w:rsidRPr="005671C7" w14:paraId="3FDC50BE" w14:textId="77777777" w:rsidTr="00B82ABD">
        <w:tc>
          <w:tcPr>
            <w:tcW w:w="488" w:type="dxa"/>
          </w:tcPr>
          <w:p w14:paraId="3AB566E8" w14:textId="6BDCED46" w:rsidR="00035D05" w:rsidRPr="005671C7" w:rsidRDefault="00035D05" w:rsidP="00035D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2" w:type="dxa"/>
          </w:tcPr>
          <w:p w14:paraId="5C39A646" w14:textId="7172EF3C" w:rsidR="00035D05" w:rsidRPr="005671C7" w:rsidRDefault="00035D05" w:rsidP="00035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7">
              <w:rPr>
                <w:rFonts w:ascii="Times New Roman" w:hAnsi="Times New Roman" w:cs="Times New Roman"/>
                <w:sz w:val="24"/>
                <w:szCs w:val="24"/>
              </w:rPr>
              <w:t>Предложения по повышению эффективности использования объекта, вовлечению объекта в хозяйственный оборот либо указание причин, приведших к непригодности его дальнейшей эксплуатации</w:t>
            </w:r>
          </w:p>
        </w:tc>
        <w:tc>
          <w:tcPr>
            <w:tcW w:w="4394" w:type="dxa"/>
          </w:tcPr>
          <w:p w14:paraId="2AACBD06" w14:textId="77777777" w:rsidR="00035D05" w:rsidRPr="005671C7" w:rsidRDefault="00035D05" w:rsidP="00035D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126065" w14:textId="77777777" w:rsidR="00F40B60" w:rsidRPr="005671C7" w:rsidRDefault="00F40B60" w:rsidP="00F40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5" w:name="P214"/>
      <w:bookmarkEnd w:id="5"/>
    </w:p>
    <w:p w14:paraId="1608AE3A" w14:textId="77777777" w:rsidR="00F40B60" w:rsidRPr="005671C7" w:rsidRDefault="00F40B60" w:rsidP="00F40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1C7">
        <w:rPr>
          <w:rFonts w:ascii="Times New Roman" w:hAnsi="Times New Roman" w:cs="Times New Roman"/>
          <w:sz w:val="24"/>
          <w:szCs w:val="24"/>
        </w:rPr>
        <w:t>Данные, отраженные в форме, подтверждаем:</w:t>
      </w:r>
    </w:p>
    <w:p w14:paraId="6610AF00" w14:textId="77777777" w:rsidR="00F40B60" w:rsidRPr="005671C7" w:rsidRDefault="00F40B60" w:rsidP="00F40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916923B" w14:textId="77777777" w:rsidR="00F40B60" w:rsidRPr="005671C7" w:rsidRDefault="00F40B60" w:rsidP="00F40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1C7">
        <w:rPr>
          <w:rFonts w:ascii="Times New Roman" w:hAnsi="Times New Roman" w:cs="Times New Roman"/>
          <w:sz w:val="24"/>
          <w:szCs w:val="24"/>
        </w:rPr>
        <w:t>Руководитель организации (балансодержателя объекта):</w:t>
      </w:r>
    </w:p>
    <w:p w14:paraId="61F4A53E" w14:textId="77777777" w:rsidR="00F40B60" w:rsidRPr="005671C7" w:rsidRDefault="00F40B60" w:rsidP="00F40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1C7">
        <w:rPr>
          <w:rFonts w:ascii="Times New Roman" w:hAnsi="Times New Roman" w:cs="Times New Roman"/>
          <w:sz w:val="24"/>
          <w:szCs w:val="24"/>
        </w:rPr>
        <w:t>______________________ ___________________ /______________________/</w:t>
      </w:r>
    </w:p>
    <w:p w14:paraId="01742421" w14:textId="77777777" w:rsidR="00F40B60" w:rsidRPr="005671C7" w:rsidRDefault="00F40B60" w:rsidP="00F40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1C7">
        <w:rPr>
          <w:rFonts w:ascii="Times New Roman" w:hAnsi="Times New Roman" w:cs="Times New Roman"/>
          <w:sz w:val="24"/>
          <w:szCs w:val="24"/>
        </w:rPr>
        <w:t xml:space="preserve">     (</w:t>
      </w:r>
      <w:proofErr w:type="gramStart"/>
      <w:r w:rsidRPr="005671C7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5671C7">
        <w:rPr>
          <w:rFonts w:ascii="Times New Roman" w:hAnsi="Times New Roman" w:cs="Times New Roman"/>
          <w:sz w:val="24"/>
          <w:szCs w:val="24"/>
        </w:rPr>
        <w:t xml:space="preserve">        (подпись)               (Ф.И.О.)</w:t>
      </w:r>
    </w:p>
    <w:p w14:paraId="5F9AA8FA" w14:textId="77777777" w:rsidR="00F40B60" w:rsidRPr="005671C7" w:rsidRDefault="00F40B60" w:rsidP="00F40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B51785B" w14:textId="77777777" w:rsidR="00F40B60" w:rsidRPr="005671C7" w:rsidRDefault="00F40B60" w:rsidP="00F40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1C7">
        <w:rPr>
          <w:rFonts w:ascii="Times New Roman" w:hAnsi="Times New Roman" w:cs="Times New Roman"/>
          <w:sz w:val="24"/>
          <w:szCs w:val="24"/>
        </w:rPr>
        <w:t>Главный бухгалтер организации (балансодержателя объекта):</w:t>
      </w:r>
    </w:p>
    <w:p w14:paraId="0F8311D4" w14:textId="77777777" w:rsidR="00F40B60" w:rsidRPr="005671C7" w:rsidRDefault="00F40B60" w:rsidP="00F40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1C7">
        <w:rPr>
          <w:rFonts w:ascii="Times New Roman" w:hAnsi="Times New Roman" w:cs="Times New Roman"/>
          <w:sz w:val="24"/>
          <w:szCs w:val="24"/>
        </w:rPr>
        <w:t>______________________ ___________________ /______________________/</w:t>
      </w:r>
    </w:p>
    <w:p w14:paraId="324FB288" w14:textId="77777777" w:rsidR="00F40B60" w:rsidRPr="005671C7" w:rsidRDefault="00F40B60" w:rsidP="00F40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671C7">
        <w:rPr>
          <w:rFonts w:ascii="Times New Roman" w:hAnsi="Times New Roman" w:cs="Times New Roman"/>
          <w:sz w:val="24"/>
          <w:szCs w:val="24"/>
        </w:rPr>
        <w:t xml:space="preserve">      (</w:t>
      </w:r>
      <w:proofErr w:type="gramStart"/>
      <w:r w:rsidRPr="005671C7">
        <w:rPr>
          <w:rFonts w:ascii="Times New Roman" w:hAnsi="Times New Roman" w:cs="Times New Roman"/>
          <w:sz w:val="24"/>
          <w:szCs w:val="24"/>
        </w:rPr>
        <w:t xml:space="preserve">должность)   </w:t>
      </w:r>
      <w:proofErr w:type="gramEnd"/>
      <w:r w:rsidRPr="005671C7">
        <w:rPr>
          <w:rFonts w:ascii="Times New Roman" w:hAnsi="Times New Roman" w:cs="Times New Roman"/>
          <w:sz w:val="24"/>
          <w:szCs w:val="24"/>
        </w:rPr>
        <w:t xml:space="preserve">       (подпись)               (Ф.И.О.)</w:t>
      </w:r>
    </w:p>
    <w:p w14:paraId="3680CDF2" w14:textId="77777777" w:rsidR="00F40B60" w:rsidRPr="005671C7" w:rsidRDefault="00F40B60" w:rsidP="00F40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06697BC8" w14:textId="77777777" w:rsidR="00F40B60" w:rsidRPr="005671C7" w:rsidRDefault="00F40B60" w:rsidP="00F40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7BE6A58" w14:textId="77777777" w:rsidR="00F40B60" w:rsidRPr="00C71860" w:rsidRDefault="00F40B60" w:rsidP="00F40B60">
      <w:pPr>
        <w:rPr>
          <w:rFonts w:ascii="Times New Roman" w:hAnsi="Times New Roman" w:cs="Times New Roman"/>
          <w:b/>
          <w:sz w:val="24"/>
          <w:szCs w:val="24"/>
        </w:rPr>
      </w:pPr>
      <w:r w:rsidRPr="00C7186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F027EC4" w14:textId="708F15F0" w:rsidR="00F40B60" w:rsidRPr="00BD52C5" w:rsidRDefault="00F40B60" w:rsidP="00BD52C5">
      <w:pPr>
        <w:spacing w:line="240" w:lineRule="auto"/>
        <w:ind w:left="5245"/>
        <w:jc w:val="right"/>
        <w:rPr>
          <w:rFonts w:ascii="Times New Roman" w:hAnsi="Times New Roman" w:cs="Times New Roman"/>
          <w:sz w:val="28"/>
          <w:szCs w:val="28"/>
        </w:rPr>
      </w:pPr>
      <w:r w:rsidRPr="00BD52C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C35079">
        <w:rPr>
          <w:rFonts w:ascii="Times New Roman" w:hAnsi="Times New Roman" w:cs="Times New Roman"/>
          <w:sz w:val="28"/>
          <w:szCs w:val="28"/>
        </w:rPr>
        <w:t xml:space="preserve"> № 7</w:t>
      </w:r>
    </w:p>
    <w:p w14:paraId="56A12C6D" w14:textId="77777777" w:rsidR="00F40B60" w:rsidRDefault="00F40B60" w:rsidP="00F40B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860">
        <w:rPr>
          <w:rFonts w:ascii="Times New Roman" w:hAnsi="Times New Roman" w:cs="Times New Roman"/>
          <w:b/>
          <w:sz w:val="28"/>
          <w:szCs w:val="28"/>
        </w:rPr>
        <w:t>Сведения о земельном участке</w:t>
      </w:r>
    </w:p>
    <w:p w14:paraId="66BAFF7A" w14:textId="77777777" w:rsidR="006B7470" w:rsidRDefault="006B7470" w:rsidP="006B74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ходящемся в казне __________________ (наименование публично-правового образования) </w:t>
      </w:r>
    </w:p>
    <w:p w14:paraId="2EE7C7B5" w14:textId="77777777" w:rsidR="006B7470" w:rsidRPr="00A02CC5" w:rsidRDefault="006B7470" w:rsidP="006B7470">
      <w:pPr>
        <w:pStyle w:val="ConsPlusNormal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или</w:t>
      </w:r>
    </w:p>
    <w:p w14:paraId="55D8517D" w14:textId="187D06F8" w:rsidR="006B7470" w:rsidRPr="00C71860" w:rsidRDefault="00433800" w:rsidP="006B747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данном муниципальному предприятию или учреждению</w:t>
      </w:r>
    </w:p>
    <w:p w14:paraId="00322B5E" w14:textId="77777777" w:rsidR="00F40B60" w:rsidRPr="00C71860" w:rsidRDefault="00F40B60" w:rsidP="00F40B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860"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</w:t>
      </w:r>
    </w:p>
    <w:p w14:paraId="1FB6597E" w14:textId="77777777" w:rsidR="00F40B60" w:rsidRPr="00C71860" w:rsidRDefault="00F40B60" w:rsidP="00F40B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71860">
        <w:rPr>
          <w:rFonts w:ascii="Times New Roman" w:hAnsi="Times New Roman" w:cs="Times New Roman"/>
          <w:b/>
          <w:sz w:val="28"/>
          <w:szCs w:val="28"/>
        </w:rPr>
        <w:t>(полное наименование организации (балансодержателя объекта)</w:t>
      </w:r>
    </w:p>
    <w:p w14:paraId="3193EDEC" w14:textId="77777777" w:rsidR="00F40B60" w:rsidRPr="00C71860" w:rsidRDefault="00F40B60" w:rsidP="00F40B6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состоянию на «__»</w:t>
      </w:r>
      <w:r w:rsidRPr="00C71860">
        <w:rPr>
          <w:rFonts w:ascii="Times New Roman" w:hAnsi="Times New Roman" w:cs="Times New Roman"/>
          <w:b/>
          <w:sz w:val="28"/>
          <w:szCs w:val="28"/>
        </w:rPr>
        <w:t xml:space="preserve"> _________ 20__ года</w:t>
      </w:r>
    </w:p>
    <w:p w14:paraId="131B52F9" w14:textId="77777777" w:rsidR="00F40B60" w:rsidRPr="00C71860" w:rsidRDefault="00F40B60" w:rsidP="00F40B6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9843"/>
        <w:gridCol w:w="4394"/>
      </w:tblGrid>
      <w:tr w:rsidR="00F40B60" w:rsidRPr="00C71860" w14:paraId="2F072785" w14:textId="77777777" w:rsidTr="00B82ABD">
        <w:tc>
          <w:tcPr>
            <w:tcW w:w="567" w:type="dxa"/>
          </w:tcPr>
          <w:p w14:paraId="1A4AE4F0" w14:textId="77777777" w:rsidR="00F40B60" w:rsidRPr="00C71860" w:rsidRDefault="00F40B60" w:rsidP="00025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43" w:type="dxa"/>
          </w:tcPr>
          <w:p w14:paraId="463D93CB" w14:textId="583ED8B7" w:rsidR="00F40B60" w:rsidRPr="00C71860" w:rsidRDefault="00035D05" w:rsidP="00025C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естровый номер земельного участка</w:t>
            </w:r>
          </w:p>
        </w:tc>
        <w:tc>
          <w:tcPr>
            <w:tcW w:w="4394" w:type="dxa"/>
          </w:tcPr>
          <w:p w14:paraId="435BACF6" w14:textId="77777777" w:rsidR="00F40B60" w:rsidRPr="00C71860" w:rsidRDefault="00F40B60" w:rsidP="00025C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D05" w:rsidRPr="00C71860" w14:paraId="32B237CB" w14:textId="77777777" w:rsidTr="00B82ABD">
        <w:tc>
          <w:tcPr>
            <w:tcW w:w="567" w:type="dxa"/>
          </w:tcPr>
          <w:p w14:paraId="6D524DB4" w14:textId="6C36E5B3" w:rsidR="00035D05" w:rsidRPr="00C71860" w:rsidRDefault="00035D05" w:rsidP="00025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43" w:type="dxa"/>
          </w:tcPr>
          <w:p w14:paraId="097BD347" w14:textId="2F5E85C6" w:rsidR="00035D05" w:rsidRPr="00C71860" w:rsidRDefault="00035D05" w:rsidP="00025C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0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4394" w:type="dxa"/>
          </w:tcPr>
          <w:p w14:paraId="6E64F905" w14:textId="77777777" w:rsidR="00035D05" w:rsidRPr="00C71860" w:rsidRDefault="00035D05" w:rsidP="00025C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B60" w:rsidRPr="00C71860" w14:paraId="59EC3267" w14:textId="77777777" w:rsidTr="00B82ABD">
        <w:tc>
          <w:tcPr>
            <w:tcW w:w="567" w:type="dxa"/>
          </w:tcPr>
          <w:p w14:paraId="4083DE1A" w14:textId="3A18A80B" w:rsidR="00F40B60" w:rsidRPr="00C71860" w:rsidRDefault="00035D05" w:rsidP="00025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43" w:type="dxa"/>
          </w:tcPr>
          <w:p w14:paraId="1DEC5B8C" w14:textId="190344D9" w:rsidR="00F40B60" w:rsidRPr="00C71860" w:rsidRDefault="006B7470" w:rsidP="006B74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ждение</w:t>
            </w:r>
          </w:p>
        </w:tc>
        <w:tc>
          <w:tcPr>
            <w:tcW w:w="4394" w:type="dxa"/>
          </w:tcPr>
          <w:p w14:paraId="0F80C402" w14:textId="77777777" w:rsidR="00F40B60" w:rsidRPr="00C71860" w:rsidRDefault="00F40B60" w:rsidP="00025C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B60" w:rsidRPr="00C71860" w14:paraId="7497A84B" w14:textId="77777777" w:rsidTr="00B82ABD">
        <w:tc>
          <w:tcPr>
            <w:tcW w:w="567" w:type="dxa"/>
          </w:tcPr>
          <w:p w14:paraId="555683AA" w14:textId="40CB819C" w:rsidR="00F40B60" w:rsidRPr="00C71860" w:rsidRDefault="00035D05" w:rsidP="00025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843" w:type="dxa"/>
          </w:tcPr>
          <w:p w14:paraId="73060053" w14:textId="0052CDC2" w:rsidR="00F40B60" w:rsidRPr="00C71860" w:rsidRDefault="00F40B60" w:rsidP="00B82ABD">
            <w:pPr>
              <w:pStyle w:val="ConsPlusNormal"/>
              <w:tabs>
                <w:tab w:val="left" w:pos="59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71860">
              <w:rPr>
                <w:rFonts w:ascii="Times New Roman" w:hAnsi="Times New Roman" w:cs="Times New Roman"/>
                <w:sz w:val="24"/>
                <w:szCs w:val="24"/>
              </w:rPr>
              <w:t>Категория земель</w:t>
            </w:r>
            <w:r w:rsidR="00B82AB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394" w:type="dxa"/>
          </w:tcPr>
          <w:p w14:paraId="48475BC0" w14:textId="77777777" w:rsidR="00F40B60" w:rsidRPr="00C71860" w:rsidRDefault="00F40B60" w:rsidP="00025C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B60" w:rsidRPr="00C71860" w14:paraId="4D91A1A2" w14:textId="77777777" w:rsidTr="00B82ABD">
        <w:tc>
          <w:tcPr>
            <w:tcW w:w="567" w:type="dxa"/>
          </w:tcPr>
          <w:p w14:paraId="79203363" w14:textId="36F316DB" w:rsidR="00F40B60" w:rsidRPr="00C71860" w:rsidRDefault="00035D05" w:rsidP="00025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843" w:type="dxa"/>
          </w:tcPr>
          <w:p w14:paraId="63605DC4" w14:textId="77777777" w:rsidR="00F40B60" w:rsidRPr="00C71860" w:rsidRDefault="00F40B60" w:rsidP="00025C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0">
              <w:rPr>
                <w:rFonts w:ascii="Times New Roman" w:hAnsi="Times New Roman" w:cs="Times New Roman"/>
                <w:sz w:val="24"/>
                <w:szCs w:val="24"/>
              </w:rPr>
              <w:t>Вид разрешенного использования</w:t>
            </w:r>
          </w:p>
        </w:tc>
        <w:tc>
          <w:tcPr>
            <w:tcW w:w="4394" w:type="dxa"/>
          </w:tcPr>
          <w:p w14:paraId="02FA0B56" w14:textId="77777777" w:rsidR="00F40B60" w:rsidRPr="00C71860" w:rsidRDefault="00F40B60" w:rsidP="00025C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B60" w:rsidRPr="00C71860" w14:paraId="36C35206" w14:textId="77777777" w:rsidTr="00B82ABD">
        <w:tc>
          <w:tcPr>
            <w:tcW w:w="567" w:type="dxa"/>
          </w:tcPr>
          <w:p w14:paraId="66F290F4" w14:textId="4591BDDC" w:rsidR="00F40B60" w:rsidRPr="00C71860" w:rsidRDefault="00035D05" w:rsidP="00025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43" w:type="dxa"/>
          </w:tcPr>
          <w:p w14:paraId="02AFCDF7" w14:textId="77777777" w:rsidR="00F40B60" w:rsidRPr="00C71860" w:rsidRDefault="00F40B60" w:rsidP="00025C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C71860">
              <w:rPr>
                <w:rFonts w:ascii="Times New Roman" w:hAnsi="Times New Roman" w:cs="Times New Roman"/>
                <w:sz w:val="24"/>
                <w:szCs w:val="24"/>
              </w:rPr>
              <w:t>Площадь, кв. м</w:t>
            </w:r>
          </w:p>
        </w:tc>
        <w:tc>
          <w:tcPr>
            <w:tcW w:w="4394" w:type="dxa"/>
          </w:tcPr>
          <w:p w14:paraId="2D7D30BB" w14:textId="77777777" w:rsidR="00F40B60" w:rsidRPr="00C71860" w:rsidRDefault="00F40B60" w:rsidP="00025C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B60" w:rsidRPr="00C71860" w14:paraId="12044469" w14:textId="77777777" w:rsidTr="00B82ABD">
        <w:tc>
          <w:tcPr>
            <w:tcW w:w="567" w:type="dxa"/>
          </w:tcPr>
          <w:p w14:paraId="7E2E83B9" w14:textId="02E53B5A" w:rsidR="00F40B60" w:rsidRPr="00C71860" w:rsidRDefault="00035D05" w:rsidP="00025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843" w:type="dxa"/>
          </w:tcPr>
          <w:p w14:paraId="59803E5A" w14:textId="7CF5DDB3" w:rsidR="00F40B60" w:rsidRPr="00C71860" w:rsidRDefault="006B7470" w:rsidP="00025C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671C7">
              <w:rPr>
                <w:rFonts w:ascii="Times New Roman" w:hAnsi="Times New Roman" w:cs="Times New Roman"/>
                <w:sz w:val="24"/>
                <w:szCs w:val="24"/>
              </w:rPr>
              <w:t>бреме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ограничения прав</w:t>
            </w:r>
            <w:r w:rsidRPr="005671C7">
              <w:rPr>
                <w:rFonts w:ascii="Times New Roman" w:hAnsi="Times New Roman" w:cs="Times New Roman"/>
                <w:sz w:val="24"/>
                <w:szCs w:val="24"/>
              </w:rPr>
              <w:t xml:space="preserve"> (основание, срок действия)</w:t>
            </w:r>
          </w:p>
        </w:tc>
        <w:tc>
          <w:tcPr>
            <w:tcW w:w="4394" w:type="dxa"/>
          </w:tcPr>
          <w:p w14:paraId="27E4DD23" w14:textId="77777777" w:rsidR="00F40B60" w:rsidRPr="00C71860" w:rsidRDefault="00F40B60" w:rsidP="00025C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B60" w:rsidRPr="00C71860" w14:paraId="4F80D316" w14:textId="77777777" w:rsidTr="00B82ABD">
        <w:tc>
          <w:tcPr>
            <w:tcW w:w="567" w:type="dxa"/>
          </w:tcPr>
          <w:p w14:paraId="48C12891" w14:textId="384FE80F" w:rsidR="00F40B60" w:rsidRPr="00C71860" w:rsidRDefault="00035D05" w:rsidP="00025C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843" w:type="dxa"/>
          </w:tcPr>
          <w:p w14:paraId="353E13E6" w14:textId="602924D3" w:rsidR="00F40B60" w:rsidRPr="00C71860" w:rsidRDefault="00035D05" w:rsidP="00025C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земельного участка</w:t>
            </w:r>
            <w:r>
              <w:rPr>
                <w:rStyle w:val="a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  <w:tc>
          <w:tcPr>
            <w:tcW w:w="4394" w:type="dxa"/>
          </w:tcPr>
          <w:p w14:paraId="298E3480" w14:textId="77777777" w:rsidR="00F40B60" w:rsidRPr="00C71860" w:rsidRDefault="00F40B60" w:rsidP="00025C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470" w:rsidRPr="005671C7" w14:paraId="3D9B91DF" w14:textId="77777777" w:rsidTr="006B747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7DD5" w14:textId="410C8C74" w:rsidR="006B7470" w:rsidRPr="005671C7" w:rsidRDefault="006B7470" w:rsidP="00A02CC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09E1" w14:textId="3EF1B9B2" w:rsidR="006B7470" w:rsidRPr="005671C7" w:rsidRDefault="006B7470" w:rsidP="006B747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671C7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повышению эффективности исполь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  <w:r w:rsidRPr="005671C7">
              <w:rPr>
                <w:rFonts w:ascii="Times New Roman" w:hAnsi="Times New Roman" w:cs="Times New Roman"/>
                <w:sz w:val="24"/>
                <w:szCs w:val="24"/>
              </w:rPr>
              <w:t xml:space="preserve">, вовлечению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  <w:r w:rsidRPr="005671C7">
              <w:rPr>
                <w:rFonts w:ascii="Times New Roman" w:hAnsi="Times New Roman" w:cs="Times New Roman"/>
                <w:sz w:val="24"/>
                <w:szCs w:val="24"/>
              </w:rPr>
              <w:t xml:space="preserve"> в хозяйственный оборот либо указание причин, приведших к непригодности его дальнейшей эксплуата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CABD" w14:textId="77777777" w:rsidR="006B7470" w:rsidRPr="005671C7" w:rsidRDefault="006B7470" w:rsidP="00A02CC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C1F307" w14:textId="77777777" w:rsidR="00F40B60" w:rsidRPr="00C71860" w:rsidRDefault="00F40B60" w:rsidP="00F40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1860">
        <w:rPr>
          <w:rFonts w:ascii="Times New Roman" w:hAnsi="Times New Roman" w:cs="Times New Roman"/>
          <w:sz w:val="24"/>
          <w:szCs w:val="24"/>
        </w:rPr>
        <w:t>Данные, отраженные в форме, подтверждаем:</w:t>
      </w:r>
    </w:p>
    <w:p w14:paraId="1A8DF502" w14:textId="77777777" w:rsidR="006B7470" w:rsidRDefault="006B7470" w:rsidP="00F40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34FC674" w14:textId="4A58936D" w:rsidR="00F40B60" w:rsidRPr="00C71860" w:rsidRDefault="00F40B60" w:rsidP="00F40B6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1860">
        <w:rPr>
          <w:rFonts w:ascii="Times New Roman" w:hAnsi="Times New Roman" w:cs="Times New Roman"/>
          <w:sz w:val="24"/>
          <w:szCs w:val="24"/>
        </w:rPr>
        <w:t xml:space="preserve">______________________ ___________________ /______________________/  </w:t>
      </w:r>
      <w:proofErr w:type="gramStart"/>
      <w:r w:rsidRPr="00C71860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C71860">
        <w:rPr>
          <w:rFonts w:ascii="Times New Roman" w:hAnsi="Times New Roman" w:cs="Times New Roman"/>
          <w:sz w:val="24"/>
          <w:szCs w:val="24"/>
        </w:rPr>
        <w:t>должность)            (подпись)               (Ф.И.О.)</w:t>
      </w:r>
    </w:p>
    <w:p w14:paraId="567D4D45" w14:textId="77777777" w:rsidR="00F40B60" w:rsidRDefault="00F40B60" w:rsidP="00F40B60">
      <w:pPr>
        <w:rPr>
          <w:rFonts w:ascii="Times New Roman" w:hAnsi="Times New Roman" w:cs="Times New Roman"/>
          <w:sz w:val="24"/>
          <w:szCs w:val="24"/>
        </w:rPr>
      </w:pPr>
    </w:p>
    <w:sectPr w:rsidR="00F40B60" w:rsidSect="008558E1">
      <w:pgSz w:w="16838" w:h="11906" w:orient="landscape"/>
      <w:pgMar w:top="1418" w:right="1134" w:bottom="566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F2CB5" w14:textId="77777777" w:rsidR="00A23E2D" w:rsidRDefault="00A23E2D" w:rsidP="00982A98">
      <w:pPr>
        <w:spacing w:after="0" w:line="240" w:lineRule="auto"/>
      </w:pPr>
      <w:r>
        <w:separator/>
      </w:r>
    </w:p>
  </w:endnote>
  <w:endnote w:type="continuationSeparator" w:id="0">
    <w:p w14:paraId="50DA8524" w14:textId="77777777" w:rsidR="00A23E2D" w:rsidRDefault="00A23E2D" w:rsidP="00982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6E10D" w14:textId="77777777" w:rsidR="00A23E2D" w:rsidRDefault="00A23E2D" w:rsidP="00982A98">
      <w:pPr>
        <w:spacing w:after="0" w:line="240" w:lineRule="auto"/>
      </w:pPr>
      <w:r>
        <w:separator/>
      </w:r>
    </w:p>
  </w:footnote>
  <w:footnote w:type="continuationSeparator" w:id="0">
    <w:p w14:paraId="37F17B15" w14:textId="77777777" w:rsidR="00A23E2D" w:rsidRDefault="00A23E2D" w:rsidP="00982A98">
      <w:pPr>
        <w:spacing w:after="0" w:line="240" w:lineRule="auto"/>
      </w:pPr>
      <w:r>
        <w:continuationSeparator/>
      </w:r>
    </w:p>
  </w:footnote>
  <w:footnote w:id="1">
    <w:p w14:paraId="0D8E484E" w14:textId="39559F75" w:rsidR="00320F98" w:rsidRPr="00320F98" w:rsidRDefault="00320F98">
      <w:pPr>
        <w:pStyle w:val="ac"/>
      </w:pPr>
      <w:r>
        <w:rPr>
          <w:rStyle w:val="ae"/>
        </w:rPr>
        <w:footnoteRef/>
      </w:r>
      <w:r>
        <w:t xml:space="preserve"> В случае, если </w:t>
      </w:r>
      <w:r w:rsidRPr="008558E1">
        <w:t xml:space="preserve">значение одного или нескольких показателей соответствует значениям, при которых объект признается неэффективно используемым, указывается – </w:t>
      </w:r>
      <w:r>
        <w:t>«</w:t>
      </w:r>
      <w:r w:rsidRPr="008558E1">
        <w:t>неэффективно используется</w:t>
      </w:r>
      <w:r>
        <w:t>»</w:t>
      </w:r>
      <w:r w:rsidRPr="008558E1">
        <w:t xml:space="preserve">, в остальных случаях указывается – </w:t>
      </w:r>
      <w:r>
        <w:t>«</w:t>
      </w:r>
      <w:r w:rsidRPr="008558E1">
        <w:t>эффективно используется</w:t>
      </w:r>
      <w:r>
        <w:t>»</w:t>
      </w:r>
    </w:p>
  </w:footnote>
  <w:footnote w:id="2">
    <w:p w14:paraId="16025592" w14:textId="77777777" w:rsidR="006B7470" w:rsidRPr="00035D05" w:rsidRDefault="006B7470" w:rsidP="006B7470">
      <w:pPr>
        <w:pStyle w:val="ac"/>
        <w:rPr>
          <w:rFonts w:ascii="Times New Roman" w:hAnsi="Times New Roman" w:cs="Times New Roman"/>
        </w:rPr>
      </w:pPr>
      <w:r w:rsidRPr="00BD52C5">
        <w:rPr>
          <w:rFonts w:ascii="Times New Roman" w:hAnsi="Times New Roman" w:cs="Times New Roman"/>
          <w:sz w:val="24"/>
          <w:szCs w:val="24"/>
          <w:vertAlign w:val="superscript"/>
        </w:rPr>
        <w:footnoteRef/>
      </w:r>
      <w:r w:rsidRPr="00B976B6">
        <w:rPr>
          <w:rFonts w:ascii="Times New Roman" w:hAnsi="Times New Roman" w:cs="Times New Roman"/>
          <w:sz w:val="24"/>
          <w:szCs w:val="24"/>
        </w:rPr>
        <w:t xml:space="preserve"> </w:t>
      </w:r>
      <w:r w:rsidRPr="00035D05">
        <w:rPr>
          <w:rFonts w:ascii="Times New Roman" w:hAnsi="Times New Roman" w:cs="Times New Roman"/>
        </w:rPr>
        <w:t>Указывается в отношении имущества, з</w:t>
      </w:r>
      <w:r>
        <w:rPr>
          <w:rFonts w:ascii="Times New Roman" w:hAnsi="Times New Roman" w:cs="Times New Roman"/>
        </w:rPr>
        <w:t>акрепленного за предприятия</w:t>
      </w:r>
      <w:r w:rsidRPr="00035D05">
        <w:rPr>
          <w:rFonts w:ascii="Times New Roman" w:hAnsi="Times New Roman" w:cs="Times New Roman"/>
        </w:rPr>
        <w:t>ми, учреждениями</w:t>
      </w:r>
    </w:p>
  </w:footnote>
  <w:footnote w:id="3">
    <w:p w14:paraId="5DAD290D" w14:textId="4098AC7F" w:rsidR="00D8502F" w:rsidRPr="00035D05" w:rsidRDefault="00D8502F">
      <w:pPr>
        <w:pStyle w:val="ac"/>
        <w:rPr>
          <w:rFonts w:ascii="Times New Roman" w:hAnsi="Times New Roman" w:cs="Times New Roman"/>
        </w:rPr>
      </w:pPr>
      <w:r>
        <w:rPr>
          <w:rStyle w:val="ae"/>
        </w:rPr>
        <w:footnoteRef/>
      </w:r>
      <w:r>
        <w:t xml:space="preserve"> </w:t>
      </w:r>
      <w:r w:rsidRPr="00035D05">
        <w:rPr>
          <w:rFonts w:ascii="Times New Roman" w:hAnsi="Times New Roman" w:cs="Times New Roman"/>
        </w:rPr>
        <w:t>Указываются сведения в свободной форме (состояни</w:t>
      </w:r>
      <w:r>
        <w:rPr>
          <w:rFonts w:ascii="Times New Roman" w:hAnsi="Times New Roman" w:cs="Times New Roman"/>
        </w:rPr>
        <w:t>е имущества, особенности</w:t>
      </w:r>
      <w:r w:rsidRPr="00035D05">
        <w:rPr>
          <w:rFonts w:ascii="Times New Roman" w:hAnsi="Times New Roman" w:cs="Times New Roman"/>
        </w:rPr>
        <w:t xml:space="preserve"> его расположения и взаиморасположения по отношению</w:t>
      </w:r>
      <w:r>
        <w:rPr>
          <w:rFonts w:ascii="Times New Roman" w:hAnsi="Times New Roman" w:cs="Times New Roman"/>
        </w:rPr>
        <w:t xml:space="preserve"> к иным объектам, конструктивные особенностей, режим</w:t>
      </w:r>
      <w:r w:rsidRPr="00035D05">
        <w:rPr>
          <w:rFonts w:ascii="Times New Roman" w:hAnsi="Times New Roman" w:cs="Times New Roman"/>
        </w:rPr>
        <w:t xml:space="preserve"> использования территорий</w:t>
      </w:r>
      <w:r>
        <w:rPr>
          <w:rFonts w:ascii="Times New Roman" w:hAnsi="Times New Roman" w:cs="Times New Roman"/>
        </w:rPr>
        <w:t xml:space="preserve"> и иное)</w:t>
      </w:r>
    </w:p>
  </w:footnote>
  <w:footnote w:id="4">
    <w:p w14:paraId="25769F13" w14:textId="15DC7482" w:rsidR="00D8502F" w:rsidRDefault="00D8502F">
      <w:pPr>
        <w:pStyle w:val="ac"/>
      </w:pPr>
      <w:r>
        <w:rPr>
          <w:rStyle w:val="ae"/>
        </w:rPr>
        <w:footnoteRef/>
      </w:r>
      <w:r>
        <w:t xml:space="preserve"> </w:t>
      </w:r>
      <w:r w:rsidRPr="00035D05">
        <w:rPr>
          <w:rFonts w:ascii="Times New Roman" w:hAnsi="Times New Roman" w:cs="Times New Roman"/>
        </w:rPr>
        <w:t>Указываются сведения в свободной форме (</w:t>
      </w:r>
      <w:r>
        <w:rPr>
          <w:rFonts w:ascii="Times New Roman" w:hAnsi="Times New Roman" w:cs="Times New Roman"/>
        </w:rPr>
        <w:t>особенности</w:t>
      </w:r>
      <w:r w:rsidRPr="00035D05">
        <w:rPr>
          <w:rFonts w:ascii="Times New Roman" w:hAnsi="Times New Roman" w:cs="Times New Roman"/>
        </w:rPr>
        <w:t xml:space="preserve"> его расположения и взаиморасположения по отношению</w:t>
      </w:r>
      <w:r>
        <w:rPr>
          <w:rFonts w:ascii="Times New Roman" w:hAnsi="Times New Roman" w:cs="Times New Roman"/>
        </w:rPr>
        <w:t xml:space="preserve"> к иным объектам, наличие подъездных путей и иное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CE826" w14:textId="3DFC1DAD" w:rsidR="00D8502F" w:rsidRDefault="00D8502F" w:rsidP="00482141">
    <w:pPr>
      <w:pStyle w:val="a8"/>
    </w:pPr>
  </w:p>
  <w:p w14:paraId="6B52C255" w14:textId="77777777" w:rsidR="00D8502F" w:rsidRDefault="00D8502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01F03"/>
    <w:multiLevelType w:val="hybridMultilevel"/>
    <w:tmpl w:val="68146620"/>
    <w:lvl w:ilvl="0" w:tplc="01CA0CAC">
      <w:start w:val="1"/>
      <w:numFmt w:val="decimal"/>
      <w:lvlText w:val="%1)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DB65C8"/>
    <w:multiLevelType w:val="hybridMultilevel"/>
    <w:tmpl w:val="437C4CCE"/>
    <w:lvl w:ilvl="0" w:tplc="DECEFFB6">
      <w:start w:val="1"/>
      <w:numFmt w:val="decimal"/>
      <w:lvlText w:val="%1)"/>
      <w:lvlJc w:val="left"/>
      <w:pPr>
        <w:ind w:left="177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0B52571"/>
    <w:multiLevelType w:val="hybridMultilevel"/>
    <w:tmpl w:val="D95A0C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6326C"/>
    <w:multiLevelType w:val="hybridMultilevel"/>
    <w:tmpl w:val="E18AF232"/>
    <w:lvl w:ilvl="0" w:tplc="C172AD6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E1A7AE0"/>
    <w:multiLevelType w:val="hybridMultilevel"/>
    <w:tmpl w:val="68146620"/>
    <w:lvl w:ilvl="0" w:tplc="01CA0CAC">
      <w:start w:val="1"/>
      <w:numFmt w:val="decimal"/>
      <w:lvlText w:val="%1)"/>
      <w:lvlJc w:val="left"/>
      <w:pPr>
        <w:ind w:left="1346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34B2E4E"/>
    <w:multiLevelType w:val="hybridMultilevel"/>
    <w:tmpl w:val="5C0A40B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BE07853"/>
    <w:multiLevelType w:val="hybridMultilevel"/>
    <w:tmpl w:val="4E3EFB88"/>
    <w:lvl w:ilvl="0" w:tplc="4FE44D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F201569"/>
    <w:multiLevelType w:val="hybridMultilevel"/>
    <w:tmpl w:val="57C2148A"/>
    <w:lvl w:ilvl="0" w:tplc="2E4438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8E6138D"/>
    <w:multiLevelType w:val="hybridMultilevel"/>
    <w:tmpl w:val="385687A4"/>
    <w:lvl w:ilvl="0" w:tplc="D13222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A82524A"/>
    <w:multiLevelType w:val="hybridMultilevel"/>
    <w:tmpl w:val="6B5619C4"/>
    <w:lvl w:ilvl="0" w:tplc="3738C07E">
      <w:start w:val="1"/>
      <w:numFmt w:val="decimal"/>
      <w:lvlText w:val="%1)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C4C7BCD"/>
    <w:multiLevelType w:val="hybridMultilevel"/>
    <w:tmpl w:val="917E0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F26F8"/>
    <w:multiLevelType w:val="hybridMultilevel"/>
    <w:tmpl w:val="D06AF056"/>
    <w:lvl w:ilvl="0" w:tplc="70BE8FC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4081FAC"/>
    <w:multiLevelType w:val="hybridMultilevel"/>
    <w:tmpl w:val="A7E693B0"/>
    <w:lvl w:ilvl="0" w:tplc="C736DE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4B110F5C"/>
    <w:multiLevelType w:val="hybridMultilevel"/>
    <w:tmpl w:val="FFBEDB18"/>
    <w:lvl w:ilvl="0" w:tplc="FF8C5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89B0D5D"/>
    <w:multiLevelType w:val="hybridMultilevel"/>
    <w:tmpl w:val="A8706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E17FE"/>
    <w:multiLevelType w:val="hybridMultilevel"/>
    <w:tmpl w:val="CA5A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3F365D"/>
    <w:multiLevelType w:val="hybridMultilevel"/>
    <w:tmpl w:val="4AB46838"/>
    <w:lvl w:ilvl="0" w:tplc="CCDCCA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40E423D"/>
    <w:multiLevelType w:val="hybridMultilevel"/>
    <w:tmpl w:val="6AAA726E"/>
    <w:lvl w:ilvl="0" w:tplc="4E9C1C2E">
      <w:start w:val="50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6F921220"/>
    <w:multiLevelType w:val="hybridMultilevel"/>
    <w:tmpl w:val="D95A0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534C08"/>
    <w:multiLevelType w:val="hybridMultilevel"/>
    <w:tmpl w:val="FFBEA7A8"/>
    <w:lvl w:ilvl="0" w:tplc="008069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76E1555"/>
    <w:multiLevelType w:val="hybridMultilevel"/>
    <w:tmpl w:val="4CEA2822"/>
    <w:lvl w:ilvl="0" w:tplc="18FAADA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A6CEF"/>
    <w:multiLevelType w:val="hybridMultilevel"/>
    <w:tmpl w:val="5F3CDAD2"/>
    <w:lvl w:ilvl="0" w:tplc="95927498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A3B0B59"/>
    <w:multiLevelType w:val="multilevel"/>
    <w:tmpl w:val="FE689B1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22"/>
  </w:num>
  <w:num w:numId="5">
    <w:abstractNumId w:val="19"/>
  </w:num>
  <w:num w:numId="6">
    <w:abstractNumId w:val="1"/>
  </w:num>
  <w:num w:numId="7">
    <w:abstractNumId w:val="20"/>
  </w:num>
  <w:num w:numId="8">
    <w:abstractNumId w:val="11"/>
  </w:num>
  <w:num w:numId="9">
    <w:abstractNumId w:val="6"/>
  </w:num>
  <w:num w:numId="10">
    <w:abstractNumId w:val="8"/>
  </w:num>
  <w:num w:numId="11">
    <w:abstractNumId w:val="9"/>
  </w:num>
  <w:num w:numId="12">
    <w:abstractNumId w:val="16"/>
  </w:num>
  <w:num w:numId="13">
    <w:abstractNumId w:val="5"/>
  </w:num>
  <w:num w:numId="14">
    <w:abstractNumId w:val="15"/>
  </w:num>
  <w:num w:numId="15">
    <w:abstractNumId w:val="10"/>
  </w:num>
  <w:num w:numId="16">
    <w:abstractNumId w:val="17"/>
  </w:num>
  <w:num w:numId="17">
    <w:abstractNumId w:val="4"/>
  </w:num>
  <w:num w:numId="18">
    <w:abstractNumId w:val="0"/>
  </w:num>
  <w:num w:numId="19">
    <w:abstractNumId w:val="2"/>
  </w:num>
  <w:num w:numId="20">
    <w:abstractNumId w:val="18"/>
  </w:num>
  <w:num w:numId="21">
    <w:abstractNumId w:val="12"/>
  </w:num>
  <w:num w:numId="22">
    <w:abstractNumId w:val="2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B79"/>
    <w:rsid w:val="0000128B"/>
    <w:rsid w:val="00005D27"/>
    <w:rsid w:val="000132A9"/>
    <w:rsid w:val="00015478"/>
    <w:rsid w:val="0002102B"/>
    <w:rsid w:val="00022E0A"/>
    <w:rsid w:val="00025065"/>
    <w:rsid w:val="00025C28"/>
    <w:rsid w:val="00032B26"/>
    <w:rsid w:val="00034A4A"/>
    <w:rsid w:val="00035D05"/>
    <w:rsid w:val="00057A10"/>
    <w:rsid w:val="0007069F"/>
    <w:rsid w:val="000846AD"/>
    <w:rsid w:val="000A555A"/>
    <w:rsid w:val="000B3E44"/>
    <w:rsid w:val="000F15F1"/>
    <w:rsid w:val="000F73F0"/>
    <w:rsid w:val="00112B1D"/>
    <w:rsid w:val="00116635"/>
    <w:rsid w:val="00124AC9"/>
    <w:rsid w:val="00144D76"/>
    <w:rsid w:val="0015434C"/>
    <w:rsid w:val="001611CF"/>
    <w:rsid w:val="001644F7"/>
    <w:rsid w:val="00185054"/>
    <w:rsid w:val="001B18E7"/>
    <w:rsid w:val="001C0365"/>
    <w:rsid w:val="001C17F5"/>
    <w:rsid w:val="001C1FA5"/>
    <w:rsid w:val="001D2B1A"/>
    <w:rsid w:val="001D5BA8"/>
    <w:rsid w:val="001D6DE5"/>
    <w:rsid w:val="001D70BF"/>
    <w:rsid w:val="001D7EDD"/>
    <w:rsid w:val="0021366C"/>
    <w:rsid w:val="00227C1F"/>
    <w:rsid w:val="002300BC"/>
    <w:rsid w:val="0024678B"/>
    <w:rsid w:val="00247B14"/>
    <w:rsid w:val="002536D4"/>
    <w:rsid w:val="00254057"/>
    <w:rsid w:val="0025747A"/>
    <w:rsid w:val="002621C9"/>
    <w:rsid w:val="00270161"/>
    <w:rsid w:val="00285F42"/>
    <w:rsid w:val="00292992"/>
    <w:rsid w:val="002B0AB4"/>
    <w:rsid w:val="002B4EFE"/>
    <w:rsid w:val="002B6848"/>
    <w:rsid w:val="002C7C5D"/>
    <w:rsid w:val="002D4B44"/>
    <w:rsid w:val="002F1534"/>
    <w:rsid w:val="00320F98"/>
    <w:rsid w:val="00321FE9"/>
    <w:rsid w:val="00325151"/>
    <w:rsid w:val="00332509"/>
    <w:rsid w:val="003357C3"/>
    <w:rsid w:val="0034157C"/>
    <w:rsid w:val="00341D40"/>
    <w:rsid w:val="003615B5"/>
    <w:rsid w:val="00384353"/>
    <w:rsid w:val="00387E31"/>
    <w:rsid w:val="003953E0"/>
    <w:rsid w:val="003A071F"/>
    <w:rsid w:val="003A16DC"/>
    <w:rsid w:val="003A1E93"/>
    <w:rsid w:val="003B61B0"/>
    <w:rsid w:val="003F1E5F"/>
    <w:rsid w:val="00427F33"/>
    <w:rsid w:val="00433800"/>
    <w:rsid w:val="00440087"/>
    <w:rsid w:val="00440532"/>
    <w:rsid w:val="00447F57"/>
    <w:rsid w:val="00467AB5"/>
    <w:rsid w:val="00480202"/>
    <w:rsid w:val="00482141"/>
    <w:rsid w:val="004A3F75"/>
    <w:rsid w:val="004A5049"/>
    <w:rsid w:val="004B219C"/>
    <w:rsid w:val="004C1EDA"/>
    <w:rsid w:val="004D1601"/>
    <w:rsid w:val="004D58D8"/>
    <w:rsid w:val="004E5B91"/>
    <w:rsid w:val="004F0781"/>
    <w:rsid w:val="004F32AE"/>
    <w:rsid w:val="004F60E9"/>
    <w:rsid w:val="005014E6"/>
    <w:rsid w:val="00504750"/>
    <w:rsid w:val="00515485"/>
    <w:rsid w:val="005231EC"/>
    <w:rsid w:val="00531BBF"/>
    <w:rsid w:val="005320E0"/>
    <w:rsid w:val="00532C93"/>
    <w:rsid w:val="00537420"/>
    <w:rsid w:val="00565D10"/>
    <w:rsid w:val="00566D70"/>
    <w:rsid w:val="00574AAA"/>
    <w:rsid w:val="005B044D"/>
    <w:rsid w:val="005B3F59"/>
    <w:rsid w:val="005E7675"/>
    <w:rsid w:val="00600833"/>
    <w:rsid w:val="00602795"/>
    <w:rsid w:val="006111C9"/>
    <w:rsid w:val="0061521D"/>
    <w:rsid w:val="006173AA"/>
    <w:rsid w:val="00622AB3"/>
    <w:rsid w:val="00652239"/>
    <w:rsid w:val="00655BF7"/>
    <w:rsid w:val="00657171"/>
    <w:rsid w:val="00662664"/>
    <w:rsid w:val="00674D79"/>
    <w:rsid w:val="00687C2E"/>
    <w:rsid w:val="00690D44"/>
    <w:rsid w:val="006A7B84"/>
    <w:rsid w:val="006B11D8"/>
    <w:rsid w:val="006B7470"/>
    <w:rsid w:val="006D5E0A"/>
    <w:rsid w:val="006E4ED6"/>
    <w:rsid w:val="006F433D"/>
    <w:rsid w:val="00701B53"/>
    <w:rsid w:val="00703B37"/>
    <w:rsid w:val="007053BA"/>
    <w:rsid w:val="00721D5C"/>
    <w:rsid w:val="00731C22"/>
    <w:rsid w:val="007711D0"/>
    <w:rsid w:val="00772A0B"/>
    <w:rsid w:val="007820FD"/>
    <w:rsid w:val="00782CBF"/>
    <w:rsid w:val="00783969"/>
    <w:rsid w:val="007D0F14"/>
    <w:rsid w:val="007D1BFC"/>
    <w:rsid w:val="007D5E4B"/>
    <w:rsid w:val="007F0FFB"/>
    <w:rsid w:val="00811D21"/>
    <w:rsid w:val="00831447"/>
    <w:rsid w:val="00853974"/>
    <w:rsid w:val="008558E1"/>
    <w:rsid w:val="00861690"/>
    <w:rsid w:val="00873BD8"/>
    <w:rsid w:val="00873D53"/>
    <w:rsid w:val="008D5483"/>
    <w:rsid w:val="008E4498"/>
    <w:rsid w:val="008F1157"/>
    <w:rsid w:val="00913851"/>
    <w:rsid w:val="00914248"/>
    <w:rsid w:val="00922C50"/>
    <w:rsid w:val="009275F6"/>
    <w:rsid w:val="009452AE"/>
    <w:rsid w:val="00952CED"/>
    <w:rsid w:val="00961DF3"/>
    <w:rsid w:val="00982A98"/>
    <w:rsid w:val="009B31CD"/>
    <w:rsid w:val="009B494D"/>
    <w:rsid w:val="009C3D80"/>
    <w:rsid w:val="009D2E4D"/>
    <w:rsid w:val="009E44F2"/>
    <w:rsid w:val="00A07907"/>
    <w:rsid w:val="00A11BDF"/>
    <w:rsid w:val="00A23E2D"/>
    <w:rsid w:val="00A464BE"/>
    <w:rsid w:val="00A55CFF"/>
    <w:rsid w:val="00A61B79"/>
    <w:rsid w:val="00A65311"/>
    <w:rsid w:val="00A910C9"/>
    <w:rsid w:val="00A94E3F"/>
    <w:rsid w:val="00A96DA0"/>
    <w:rsid w:val="00AA1EE9"/>
    <w:rsid w:val="00AB4480"/>
    <w:rsid w:val="00AC6555"/>
    <w:rsid w:val="00AC6A3D"/>
    <w:rsid w:val="00AD11A2"/>
    <w:rsid w:val="00AD23FC"/>
    <w:rsid w:val="00AD4268"/>
    <w:rsid w:val="00AE12F7"/>
    <w:rsid w:val="00B33DF4"/>
    <w:rsid w:val="00B42C59"/>
    <w:rsid w:val="00B43BF6"/>
    <w:rsid w:val="00B446A0"/>
    <w:rsid w:val="00B46008"/>
    <w:rsid w:val="00B477C4"/>
    <w:rsid w:val="00B5104E"/>
    <w:rsid w:val="00B5401C"/>
    <w:rsid w:val="00B60927"/>
    <w:rsid w:val="00B65616"/>
    <w:rsid w:val="00B82ABD"/>
    <w:rsid w:val="00B91458"/>
    <w:rsid w:val="00B9245B"/>
    <w:rsid w:val="00BC46D1"/>
    <w:rsid w:val="00BD52C5"/>
    <w:rsid w:val="00BE3040"/>
    <w:rsid w:val="00BF707A"/>
    <w:rsid w:val="00C1220D"/>
    <w:rsid w:val="00C12D27"/>
    <w:rsid w:val="00C35079"/>
    <w:rsid w:val="00C42A08"/>
    <w:rsid w:val="00C434B5"/>
    <w:rsid w:val="00C569A5"/>
    <w:rsid w:val="00C728CE"/>
    <w:rsid w:val="00C855FF"/>
    <w:rsid w:val="00C87F18"/>
    <w:rsid w:val="00CA6B7B"/>
    <w:rsid w:val="00CC6F5E"/>
    <w:rsid w:val="00CD49B4"/>
    <w:rsid w:val="00D12FE6"/>
    <w:rsid w:val="00D17572"/>
    <w:rsid w:val="00D2069A"/>
    <w:rsid w:val="00D42B8E"/>
    <w:rsid w:val="00D53837"/>
    <w:rsid w:val="00D53B88"/>
    <w:rsid w:val="00D675F2"/>
    <w:rsid w:val="00D76E3B"/>
    <w:rsid w:val="00D8502F"/>
    <w:rsid w:val="00D9551A"/>
    <w:rsid w:val="00D95D5B"/>
    <w:rsid w:val="00DC104E"/>
    <w:rsid w:val="00DC3E10"/>
    <w:rsid w:val="00DD420B"/>
    <w:rsid w:val="00DE47EC"/>
    <w:rsid w:val="00DE6C7D"/>
    <w:rsid w:val="00E03AB0"/>
    <w:rsid w:val="00E11924"/>
    <w:rsid w:val="00E31556"/>
    <w:rsid w:val="00E32728"/>
    <w:rsid w:val="00E60931"/>
    <w:rsid w:val="00E679C5"/>
    <w:rsid w:val="00E771F7"/>
    <w:rsid w:val="00E80489"/>
    <w:rsid w:val="00E92668"/>
    <w:rsid w:val="00EA7A7A"/>
    <w:rsid w:val="00ED4819"/>
    <w:rsid w:val="00EF3D2A"/>
    <w:rsid w:val="00EF6155"/>
    <w:rsid w:val="00F272E2"/>
    <w:rsid w:val="00F40B60"/>
    <w:rsid w:val="00F51940"/>
    <w:rsid w:val="00F73758"/>
    <w:rsid w:val="00F82BA3"/>
    <w:rsid w:val="00F9181E"/>
    <w:rsid w:val="00FB229F"/>
    <w:rsid w:val="00FB7E56"/>
    <w:rsid w:val="00FC2438"/>
    <w:rsid w:val="00FC4BCE"/>
    <w:rsid w:val="00FC6C7A"/>
    <w:rsid w:val="00FC71C1"/>
    <w:rsid w:val="00FD2FA6"/>
    <w:rsid w:val="00FF02B0"/>
    <w:rsid w:val="00FF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D9E18"/>
  <w15:docId w15:val="{3A957948-02BC-4E47-864F-D304C9C92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B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B79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customStyle="1" w:styleId="Default">
    <w:name w:val="Default"/>
    <w:rsid w:val="00A61B7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21D5C"/>
    <w:rPr>
      <w:color w:val="0000FF"/>
      <w:u w:val="single"/>
    </w:rPr>
  </w:style>
  <w:style w:type="table" w:styleId="a5">
    <w:name w:val="Table Grid"/>
    <w:basedOn w:val="a1"/>
    <w:uiPriority w:val="39"/>
    <w:rsid w:val="00CD4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D49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82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82A98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82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82A98"/>
  </w:style>
  <w:style w:type="paragraph" w:styleId="aa">
    <w:name w:val="footer"/>
    <w:basedOn w:val="a"/>
    <w:link w:val="ab"/>
    <w:uiPriority w:val="99"/>
    <w:unhideWhenUsed/>
    <w:rsid w:val="00982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82A98"/>
  </w:style>
  <w:style w:type="paragraph" w:customStyle="1" w:styleId="ConsPlusTitle">
    <w:name w:val="ConsPlusTitle"/>
    <w:uiPriority w:val="99"/>
    <w:rsid w:val="00F40B6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40B6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F40B60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F40B6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40B60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B477C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B477C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B477C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477C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477C4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922C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69D80-4952-4186-8B23-57F22D55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3</Pages>
  <Words>2489</Words>
  <Characters>14188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Марина Валерьевна</dc:creator>
  <cp:lastModifiedBy>Таныгина Ольга Александровна</cp:lastModifiedBy>
  <cp:revision>14</cp:revision>
  <cp:lastPrinted>2020-11-26T08:42:00Z</cp:lastPrinted>
  <dcterms:created xsi:type="dcterms:W3CDTF">2020-10-07T17:08:00Z</dcterms:created>
  <dcterms:modified xsi:type="dcterms:W3CDTF">2020-11-26T08:48:00Z</dcterms:modified>
</cp:coreProperties>
</file>